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96" w:rsidRPr="005033B0" w:rsidRDefault="005033B0" w:rsidP="005033B0">
      <w:pPr>
        <w:jc w:val="center"/>
        <w:rPr>
          <w:b/>
          <w:sz w:val="24"/>
          <w:szCs w:val="24"/>
        </w:rPr>
      </w:pPr>
      <w:r w:rsidRPr="005033B0">
        <w:rPr>
          <w:b/>
          <w:sz w:val="24"/>
          <w:szCs w:val="24"/>
        </w:rPr>
        <w:t>Protokół  Nr XII/2015</w:t>
      </w:r>
    </w:p>
    <w:p w:rsidR="005033B0" w:rsidRDefault="005033B0">
      <w:pPr>
        <w:rPr>
          <w:b/>
          <w:sz w:val="24"/>
          <w:szCs w:val="24"/>
        </w:rPr>
      </w:pPr>
      <w:r w:rsidRPr="005033B0">
        <w:rPr>
          <w:b/>
          <w:sz w:val="24"/>
          <w:szCs w:val="24"/>
        </w:rPr>
        <w:t>z obrad sesji Rady Gminy w Birczy, odbytej w dniu 30 września 2015 roku, w sali klubowej Gminnego Ośrodka Kultury, Sportu i Turystyki w Birczy.</w:t>
      </w:r>
    </w:p>
    <w:p w:rsidR="005033B0" w:rsidRDefault="005033B0">
      <w:pPr>
        <w:rPr>
          <w:b/>
          <w:sz w:val="24"/>
          <w:szCs w:val="24"/>
        </w:rPr>
      </w:pPr>
    </w:p>
    <w:p w:rsidR="005033B0" w:rsidRDefault="005033B0">
      <w:pPr>
        <w:rPr>
          <w:sz w:val="24"/>
          <w:szCs w:val="24"/>
        </w:rPr>
      </w:pPr>
      <w:r w:rsidRPr="005033B0">
        <w:rPr>
          <w:sz w:val="24"/>
          <w:szCs w:val="24"/>
        </w:rPr>
        <w:t>Sesja trwała od godz. 9</w:t>
      </w:r>
      <w:r w:rsidRPr="005033B0">
        <w:rPr>
          <w:sz w:val="24"/>
          <w:szCs w:val="24"/>
          <w:vertAlign w:val="superscript"/>
        </w:rPr>
        <w:t>00</w:t>
      </w:r>
      <w:r w:rsidRPr="005033B0">
        <w:rPr>
          <w:sz w:val="24"/>
          <w:szCs w:val="24"/>
        </w:rPr>
        <w:t xml:space="preserve"> do godz.10</w:t>
      </w:r>
      <w:r w:rsidRPr="005033B0">
        <w:rPr>
          <w:sz w:val="24"/>
          <w:szCs w:val="24"/>
          <w:vertAlign w:val="superscript"/>
        </w:rPr>
        <w:t>30</w:t>
      </w:r>
      <w:r w:rsidRPr="005033B0">
        <w:rPr>
          <w:sz w:val="24"/>
          <w:szCs w:val="24"/>
        </w:rPr>
        <w:t>.</w:t>
      </w:r>
    </w:p>
    <w:p w:rsidR="005033B0" w:rsidRDefault="005033B0">
      <w:pPr>
        <w:rPr>
          <w:sz w:val="24"/>
          <w:szCs w:val="24"/>
        </w:rPr>
      </w:pPr>
      <w:r>
        <w:rPr>
          <w:sz w:val="24"/>
          <w:szCs w:val="24"/>
        </w:rPr>
        <w:t xml:space="preserve">W sesji uczestniczyli Radni w liczbie 15. Ponadto w sesji uczestniczyli: Wójt Gminy Bircza – Pan Grzegorz Gągola, </w:t>
      </w:r>
      <w:r w:rsidR="001049A0">
        <w:rPr>
          <w:sz w:val="24"/>
          <w:szCs w:val="24"/>
        </w:rPr>
        <w:t xml:space="preserve">z-ca Wójta Gminy Bircza – Pan Ryszard Cząstka, Skarbnik Gminy Bircza – Pani Bogumiła Sowa-Wiśniowska, Dyrektor Szkoły Podstawowej  w Lipie – Pani Jolanta Lichota oraz sołtysi z terenu Gminy Bircza. </w:t>
      </w:r>
      <w:r w:rsidR="00CC4978">
        <w:rPr>
          <w:sz w:val="24"/>
          <w:szCs w:val="24"/>
        </w:rPr>
        <w:t xml:space="preserve">                                                                                          </w:t>
      </w:r>
      <w:r w:rsidR="001049A0">
        <w:rPr>
          <w:sz w:val="24"/>
          <w:szCs w:val="24"/>
        </w:rPr>
        <w:t>Uczestniczących w sesji obrazują załączone do protokołu listy obecności</w:t>
      </w:r>
      <w:r w:rsidR="00CC4978">
        <w:rPr>
          <w:sz w:val="24"/>
          <w:szCs w:val="24"/>
        </w:rPr>
        <w:t>.</w:t>
      </w:r>
    </w:p>
    <w:p w:rsidR="00CC4978" w:rsidRPr="003040CC" w:rsidRDefault="00CC4978">
      <w:pPr>
        <w:rPr>
          <w:b/>
          <w:sz w:val="24"/>
          <w:szCs w:val="24"/>
        </w:rPr>
      </w:pPr>
      <w:r w:rsidRPr="003040CC">
        <w:rPr>
          <w:b/>
          <w:sz w:val="24"/>
          <w:szCs w:val="24"/>
        </w:rPr>
        <w:t>Porządek sesji przedstawiał się następująco:</w:t>
      </w:r>
    </w:p>
    <w:p w:rsidR="003040CC" w:rsidRPr="00F65313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 w:rsidRPr="00F65313">
        <w:t>Otwarcie sesji i stwierdzenie prawomocności obrad.</w:t>
      </w:r>
    </w:p>
    <w:p w:rsidR="003040CC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 w:rsidRPr="00F65313">
        <w:t>Przyjęcie porządku obrad.</w:t>
      </w:r>
    </w:p>
    <w:p w:rsidR="003040CC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>
        <w:t>Przyjęcie protokołów z dwóch ostatnich sesji Rady Gminy.</w:t>
      </w:r>
    </w:p>
    <w:p w:rsidR="003040CC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>
        <w:t>Informacja Wójta o działalności za okres międzysesyjny.</w:t>
      </w:r>
    </w:p>
    <w:p w:rsidR="003040CC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>
        <w:t>Wybór ławnika do Sądu Rejonowego w Przemyślu na kadencję 2016-2019.</w:t>
      </w:r>
    </w:p>
    <w:p w:rsidR="003040CC" w:rsidRPr="00F65313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>
        <w:t>Informacja przewodniczących stałych komisji z działalności za okres międzysesyjny.</w:t>
      </w:r>
    </w:p>
    <w:p w:rsidR="003040CC" w:rsidRPr="00F65313" w:rsidRDefault="003040CC" w:rsidP="003040CC">
      <w:pPr>
        <w:pStyle w:val="NormalnyWeb"/>
        <w:numPr>
          <w:ilvl w:val="0"/>
          <w:numId w:val="1"/>
        </w:numPr>
        <w:tabs>
          <w:tab w:val="num" w:pos="360"/>
        </w:tabs>
        <w:spacing w:after="0"/>
        <w:ind w:left="360"/>
      </w:pPr>
      <w:r w:rsidRPr="00F65313">
        <w:t>Podjęcie uchwał:</w:t>
      </w:r>
    </w:p>
    <w:p w:rsidR="003040CC" w:rsidRPr="00F65313" w:rsidRDefault="003040CC" w:rsidP="003040CC">
      <w:pPr>
        <w:spacing w:after="0" w:line="240" w:lineRule="auto"/>
        <w:ind w:left="360" w:firstLine="60"/>
      </w:pPr>
      <w:r w:rsidRPr="00F65313">
        <w:t xml:space="preserve">- w sprawie </w:t>
      </w:r>
      <w:r>
        <w:t xml:space="preserve"> wyboru ławnika na kadencję 2016 – 2019.</w:t>
      </w:r>
    </w:p>
    <w:p w:rsidR="003040CC" w:rsidRDefault="003040CC" w:rsidP="003040CC">
      <w:pPr>
        <w:spacing w:after="0" w:line="240" w:lineRule="auto"/>
        <w:ind w:left="360" w:firstLine="60"/>
      </w:pPr>
      <w:r w:rsidRPr="00F65313">
        <w:t xml:space="preserve">- w sprawie </w:t>
      </w:r>
      <w:r>
        <w:t xml:space="preserve"> wystąpienia przez Gminę Bircza z Lokalnej Organizacji Turystycznej „Wrota </w:t>
      </w:r>
    </w:p>
    <w:p w:rsidR="003040CC" w:rsidRDefault="003040CC" w:rsidP="003040CC">
      <w:pPr>
        <w:spacing w:after="0" w:line="240" w:lineRule="auto"/>
        <w:ind w:left="360" w:firstLine="60"/>
      </w:pPr>
      <w:r>
        <w:t xml:space="preserve">  Karpat Wschodnich i uchylenia niektórych uchwał,</w:t>
      </w:r>
    </w:p>
    <w:p w:rsidR="003040CC" w:rsidRDefault="003040CC" w:rsidP="003040CC">
      <w:pPr>
        <w:spacing w:after="0" w:line="240" w:lineRule="auto"/>
        <w:ind w:left="360" w:firstLine="60"/>
      </w:pPr>
      <w:r>
        <w:t xml:space="preserve">- w sprawie zamiany niezabudowanej nieruchomości gruntowej uwidocznionej w księdze </w:t>
      </w:r>
    </w:p>
    <w:p w:rsidR="003040CC" w:rsidRDefault="003040CC" w:rsidP="003040CC">
      <w:pPr>
        <w:spacing w:after="0" w:line="240" w:lineRule="auto"/>
        <w:ind w:left="360" w:firstLine="60"/>
      </w:pPr>
      <w:r>
        <w:t xml:space="preserve">  wieczystej PRIP/00038633/1 jako Gmina Bircza, na nieruchomość uwidocznioną </w:t>
      </w:r>
    </w:p>
    <w:p w:rsidR="003040CC" w:rsidRDefault="003040CC" w:rsidP="003040CC">
      <w:pPr>
        <w:spacing w:after="0" w:line="240" w:lineRule="auto"/>
        <w:ind w:left="360" w:firstLine="60"/>
      </w:pPr>
      <w:r>
        <w:t xml:space="preserve">  w księdze wieczystej PRIP/00038525/1 jako Agencja Własności Rolnej Skarbu Państwa,</w:t>
      </w:r>
    </w:p>
    <w:p w:rsidR="003040CC" w:rsidRDefault="003040CC" w:rsidP="003040CC">
      <w:pPr>
        <w:spacing w:after="0" w:line="240" w:lineRule="auto"/>
        <w:ind w:left="360" w:firstLine="60"/>
      </w:pPr>
      <w:r>
        <w:t>- w sprawie zbycia niektórych nieruchomości stanowiących własność Gminy Bircza.</w:t>
      </w:r>
    </w:p>
    <w:p w:rsidR="003040CC" w:rsidRDefault="003040CC" w:rsidP="003040CC">
      <w:pPr>
        <w:spacing w:after="0" w:line="240" w:lineRule="auto"/>
      </w:pPr>
      <w:r>
        <w:t>8.   Rozpatrzenie skargi  na Wójta Gminy Bircza.</w:t>
      </w:r>
    </w:p>
    <w:p w:rsidR="003040CC" w:rsidRDefault="003040CC" w:rsidP="003040C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.  </w:t>
      </w:r>
      <w:r>
        <w:rPr>
          <w:rFonts w:ascii="Times New Roman" w:hAnsi="Times New Roman"/>
          <w:sz w:val="24"/>
          <w:szCs w:val="24"/>
        </w:rPr>
        <w:t xml:space="preserve"> Interpelacje, wnioski i zapytania Radnych.</w:t>
      </w:r>
    </w:p>
    <w:p w:rsidR="003040CC" w:rsidRPr="00F65313" w:rsidRDefault="003040CC" w:rsidP="003040C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Zakończenie obrad. </w:t>
      </w:r>
    </w:p>
    <w:p w:rsidR="003040CC" w:rsidRPr="00F65313" w:rsidRDefault="003040CC" w:rsidP="003040CC">
      <w:pPr>
        <w:pStyle w:val="NormalnyWeb"/>
        <w:spacing w:before="0" w:beforeAutospacing="0" w:after="0"/>
        <w:jc w:val="both"/>
      </w:pP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>Ad.1.</w:t>
      </w: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ab/>
        <w:t>Otwarcia sesji dokonał Przewodniczący Rady Gminy w Birczy – Pan Wojciech Bobowski, witając Radnych oraz zaproszonych gości.</w:t>
      </w: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>Na podstawie listy obecności Przewodniczący Rady stwierdził prawomocność obrad.</w:t>
      </w:r>
    </w:p>
    <w:p w:rsidR="003040CC" w:rsidRDefault="003040CC" w:rsidP="003040CC">
      <w:pPr>
        <w:pStyle w:val="NormalnyWeb"/>
        <w:spacing w:before="0" w:beforeAutospacing="0" w:after="0"/>
        <w:jc w:val="both"/>
      </w:pP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>Ad.2.</w:t>
      </w: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ab/>
        <w:t>Do proponowanego porządku obrad Pan Wójt wnioskował o wprowadzenie w punkcie 7. jako ostatni podpunkt, czyli po podjęciu uchwały w sprawie zbycia niektórych nieruchomości stanowiących własność Gminy Bircza, projektu uchwały w sprawie zmian w budżecie gminy na 2015 rok.</w:t>
      </w: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>Wniosek Wójta został przyjęty jednogłośnie.</w:t>
      </w: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>Również porządek obrad po zmianach został przyjęty przez Radę jednogłośnie.</w:t>
      </w:r>
    </w:p>
    <w:p w:rsidR="003040CC" w:rsidRDefault="003040CC" w:rsidP="003040CC">
      <w:pPr>
        <w:pStyle w:val="NormalnyWeb"/>
        <w:spacing w:before="0" w:beforeAutospacing="0" w:after="0"/>
        <w:jc w:val="both"/>
      </w:pP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>Ad.3.</w:t>
      </w:r>
    </w:p>
    <w:p w:rsidR="003040CC" w:rsidRDefault="003040CC" w:rsidP="003040CC">
      <w:pPr>
        <w:pStyle w:val="NormalnyWeb"/>
        <w:spacing w:before="0" w:beforeAutospacing="0" w:after="0"/>
        <w:jc w:val="both"/>
      </w:pPr>
      <w:r>
        <w:tab/>
        <w:t>Protokoły z dwóch ostatnich sesji Rady Gminy zostały przyjęte przez Radę jednogłośnie bez czytania.</w:t>
      </w:r>
    </w:p>
    <w:p w:rsidR="00170A07" w:rsidRDefault="00170A07" w:rsidP="003040CC">
      <w:pPr>
        <w:pStyle w:val="NormalnyWeb"/>
        <w:spacing w:before="0" w:beforeAutospacing="0" w:after="0"/>
        <w:jc w:val="both"/>
      </w:pPr>
      <w:r>
        <w:lastRenderedPageBreak/>
        <w:t>Ad.4.</w:t>
      </w:r>
    </w:p>
    <w:p w:rsidR="00D64AEB" w:rsidRDefault="00170A07" w:rsidP="00D64AEB">
      <w:pPr>
        <w:spacing w:after="0"/>
        <w:jc w:val="both"/>
        <w:rPr>
          <w:rFonts w:ascii="Arial" w:hAnsi="Arial" w:cs="Arial"/>
        </w:rPr>
      </w:pPr>
      <w:r>
        <w:tab/>
      </w:r>
      <w:r w:rsidR="00000F65">
        <w:rPr>
          <w:rFonts w:ascii="Arial" w:hAnsi="Arial" w:cs="Arial"/>
        </w:rPr>
        <w:t>Informacja Wójta o</w:t>
      </w:r>
      <w:r w:rsidR="00D64AEB">
        <w:rPr>
          <w:rFonts w:ascii="Arial" w:hAnsi="Arial" w:cs="Arial"/>
        </w:rPr>
        <w:t xml:space="preserve"> dział</w:t>
      </w:r>
      <w:r w:rsidR="00000F65">
        <w:rPr>
          <w:rFonts w:ascii="Arial" w:hAnsi="Arial" w:cs="Arial"/>
        </w:rPr>
        <w:t>alności</w:t>
      </w:r>
      <w:r w:rsidR="0001736A">
        <w:rPr>
          <w:rFonts w:ascii="Arial" w:hAnsi="Arial" w:cs="Arial"/>
        </w:rPr>
        <w:t xml:space="preserve"> za okres</w:t>
      </w:r>
      <w:r w:rsidR="00000F65">
        <w:rPr>
          <w:rFonts w:ascii="Arial" w:hAnsi="Arial" w:cs="Arial"/>
        </w:rPr>
        <w:t xml:space="preserve"> międzysesyjny, tj.</w:t>
      </w:r>
      <w:r w:rsidR="00D64AEB">
        <w:rPr>
          <w:rFonts w:ascii="Arial" w:hAnsi="Arial" w:cs="Arial"/>
        </w:rPr>
        <w:t xml:space="preserve"> od </w:t>
      </w:r>
      <w:r w:rsidR="0001736A">
        <w:rPr>
          <w:rFonts w:ascii="Arial" w:hAnsi="Arial" w:cs="Arial"/>
        </w:rPr>
        <w:t>dnia 27.08</w:t>
      </w:r>
      <w:r w:rsidR="00000F65">
        <w:rPr>
          <w:rFonts w:ascii="Arial" w:hAnsi="Arial" w:cs="Arial"/>
        </w:rPr>
        <w:t>.2015 r.</w:t>
      </w:r>
      <w:r w:rsidR="0001736A">
        <w:rPr>
          <w:rFonts w:ascii="Arial" w:hAnsi="Arial" w:cs="Arial"/>
        </w:rPr>
        <w:t xml:space="preserve"> do 30.09.2015r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tym punkcie porządku obrad przed złożeniem informacji ze swojej działalności za okres międzysesyjny, Pan Wójt podziękował z</w:t>
      </w:r>
      <w:r w:rsidR="0001736A">
        <w:rPr>
          <w:rFonts w:ascii="Arial" w:hAnsi="Arial" w:cs="Arial"/>
        </w:rPr>
        <w:t>a zorganizowanie dożynek gminnych</w:t>
      </w:r>
      <w:r>
        <w:rPr>
          <w:rFonts w:ascii="Arial" w:hAnsi="Arial" w:cs="Arial"/>
        </w:rPr>
        <w:t xml:space="preserve"> wszystkim, którzy się zaangażowali, dożynki wypadły bardzo dobrze, także jeszcze raz bardzo serdecznie podziękował wszystkim</w:t>
      </w:r>
      <w:r w:rsidR="000173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zy się do tego w jakikolwiek sposób przyczynili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Wójt rozpoczął swoją informację od udziału w dożynkach gminnych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z radnym Panem Stanisławem Chrobakiem uczestniczył w spotkaniu ZBGP w Dwerniku, na którym poruszane </w:t>
      </w:r>
      <w:r w:rsidR="00000F65">
        <w:rPr>
          <w:rFonts w:ascii="Arial" w:hAnsi="Arial" w:cs="Arial"/>
        </w:rPr>
        <w:t>były kwestie  PZO „Natura 2000”</w:t>
      </w:r>
      <w:r>
        <w:rPr>
          <w:rFonts w:ascii="Arial" w:hAnsi="Arial" w:cs="Arial"/>
        </w:rPr>
        <w:t xml:space="preserve">, wspólnie </w:t>
      </w:r>
      <w:r w:rsidR="00000F6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Panią Dyrektor RDOŚ- Agnieszką Marcela. Teraz czekamy</w:t>
      </w:r>
      <w:r w:rsidR="00000F65">
        <w:rPr>
          <w:rFonts w:ascii="Arial" w:hAnsi="Arial" w:cs="Arial"/>
        </w:rPr>
        <w:t xml:space="preserve"> na protokół z tego spotkania. Z</w:t>
      </w:r>
      <w:r>
        <w:rPr>
          <w:rFonts w:ascii="Arial" w:hAnsi="Arial" w:cs="Arial"/>
        </w:rPr>
        <w:t xml:space="preserve"> opinii Wójta</w:t>
      </w:r>
      <w:r w:rsidR="00000F65">
        <w:rPr>
          <w:rFonts w:ascii="Arial" w:hAnsi="Arial" w:cs="Arial"/>
        </w:rPr>
        <w:t xml:space="preserve"> wynika, że</w:t>
      </w:r>
      <w:r>
        <w:rPr>
          <w:rFonts w:ascii="Arial" w:hAnsi="Arial" w:cs="Arial"/>
        </w:rPr>
        <w:t xml:space="preserve"> pojawiły się kolejne niekorzystne dla naszej gminy aspekty w tej sprawie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) udział w uroczystościach 76 rocznicy napadu na mieszkańców Borownicy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udział w spotkaniu z Panem Damianem Dobrowolskim w sprawie rajdu Arłamów, który ma się odbyć </w:t>
      </w:r>
      <w:r w:rsidR="00000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aździerniku. 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) udział</w:t>
      </w:r>
      <w:r w:rsidR="00000F65">
        <w:rPr>
          <w:rFonts w:ascii="Arial" w:hAnsi="Arial" w:cs="Arial"/>
        </w:rPr>
        <w:t xml:space="preserve"> w uroczystości odsłonięcia o</w:t>
      </w:r>
      <w:r>
        <w:rPr>
          <w:rFonts w:ascii="Arial" w:hAnsi="Arial" w:cs="Arial"/>
        </w:rPr>
        <w:t>beliska na wzgórzu Chomińskie</w:t>
      </w:r>
      <w:r w:rsidR="00000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rganizowanej przez Zespół Szkół w Birczy,  Pan Wójt podziękował organizatoro</w:t>
      </w:r>
      <w:r w:rsidR="00000F65">
        <w:rPr>
          <w:rFonts w:ascii="Arial" w:hAnsi="Arial" w:cs="Arial"/>
        </w:rPr>
        <w:t>m tej uroczystości, a szczególn</w:t>
      </w:r>
      <w:r>
        <w:rPr>
          <w:rFonts w:ascii="Arial" w:hAnsi="Arial" w:cs="Arial"/>
        </w:rPr>
        <w:t xml:space="preserve">e </w:t>
      </w:r>
      <w:r w:rsidR="00000F65">
        <w:rPr>
          <w:rFonts w:ascii="Arial" w:hAnsi="Arial" w:cs="Arial"/>
        </w:rPr>
        <w:t xml:space="preserve">podziękowania przekazał </w:t>
      </w:r>
      <w:r>
        <w:rPr>
          <w:rFonts w:ascii="Arial" w:hAnsi="Arial" w:cs="Arial"/>
        </w:rPr>
        <w:t>dla Pani Dyrektor Marty Kostki za zaangażowanie, dla Prezesa Stowarzyszenia Pana Grzegorza Piwowarczyka</w:t>
      </w:r>
      <w:r w:rsidR="00000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y zaangażował się w dosyć ważną dla mieszkańców biorących udział w tych walkach 12 września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) uczestniczył w zebraniu wiejskim w miejscowości Roztoka na którym omawiane były sprawy bieżące wsi oraz założenia do projektu budżetu na 2016 roku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) uczestniczył w zebraniu wiejskim w miejscowości Leszczawa Górna na którym również Radny i sołtys przedstawili założenia do projektu budżetu na 2016 rok.</w:t>
      </w:r>
    </w:p>
    <w:p w:rsidR="00D64AEB" w:rsidRDefault="0001736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) z Panią S</w:t>
      </w:r>
      <w:r w:rsidR="00D64AEB">
        <w:rPr>
          <w:rFonts w:ascii="Arial" w:hAnsi="Arial" w:cs="Arial"/>
        </w:rPr>
        <w:t>karbnik prowadził</w:t>
      </w:r>
      <w:r w:rsidR="00000F65">
        <w:rPr>
          <w:rFonts w:ascii="Arial" w:hAnsi="Arial" w:cs="Arial"/>
        </w:rPr>
        <w:t xml:space="preserve"> rozmowy w sprawie budżetu gminy,</w:t>
      </w:r>
      <w:r w:rsidR="00D64AEB">
        <w:rPr>
          <w:rFonts w:ascii="Arial" w:hAnsi="Arial" w:cs="Arial"/>
        </w:rPr>
        <w:t xml:space="preserve"> </w:t>
      </w:r>
    </w:p>
    <w:p w:rsidR="00D64AEB" w:rsidRDefault="00000F65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spotkał się z Posłem na Sejm RP – Panem Markiem Rząsą oraz Panem Stanisławem Piotrowiczem, 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cały czas jest w kontakcie z przedstawicielami Nadleśnictwa oraz </w:t>
      </w:r>
      <w:r w:rsidR="00000F65">
        <w:rPr>
          <w:rFonts w:ascii="Arial" w:hAnsi="Arial" w:cs="Arial"/>
        </w:rPr>
        <w:t>Dyrekcji Lasów Państwowych w sprawie planów zadań ochronnych „Natura 2000”,</w:t>
      </w:r>
    </w:p>
    <w:p w:rsidR="00D64AEB" w:rsidRDefault="0001736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) odbył spotkanie z Dyrektorem Ordynariatu</w:t>
      </w:r>
      <w:r w:rsidR="00D64AEB">
        <w:rPr>
          <w:rFonts w:ascii="Arial" w:hAnsi="Arial" w:cs="Arial"/>
        </w:rPr>
        <w:t xml:space="preserve"> Caritas Wojska Pol</w:t>
      </w:r>
      <w:r w:rsidR="00000F65">
        <w:rPr>
          <w:rFonts w:ascii="Arial" w:hAnsi="Arial" w:cs="Arial"/>
        </w:rPr>
        <w:t>skiego, ks. Władysławem Kozicki</w:t>
      </w:r>
      <w:r w:rsidR="00D64AEB">
        <w:rPr>
          <w:rFonts w:ascii="Arial" w:hAnsi="Arial" w:cs="Arial"/>
        </w:rPr>
        <w:t>m,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) przez cały czas prowadził rozmowy ze Starostwem w sprawach bieżących oraz w sprawie remontów dróg powiatowych które są planowane na terenie Gminy Bircza,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) uczestniczył w spotkaniu z Panem Przewodniczącym Rady Gminy , z przewodniczącymi komisji z radnymi,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) wyjeżdżał w teren dokonując przeglądu dróg,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) w dniu 29.09.2015 r. uczestniczył w konwencie Wójtów, na którym poruszane były sprawy </w:t>
      </w:r>
      <w:r w:rsidR="00000F65">
        <w:rPr>
          <w:rFonts w:ascii="Arial" w:hAnsi="Arial" w:cs="Arial"/>
        </w:rPr>
        <w:t>związane</w:t>
      </w:r>
      <w:r>
        <w:rPr>
          <w:rFonts w:ascii="Arial" w:hAnsi="Arial" w:cs="Arial"/>
        </w:rPr>
        <w:t xml:space="preserve"> z budownictwem jednorodzinnym</w:t>
      </w:r>
      <w:r w:rsidR="00000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zmianami w tym budownictwie</w:t>
      </w:r>
      <w:r w:rsidR="00000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uszane również były p</w:t>
      </w:r>
      <w:r w:rsidR="00000F65">
        <w:rPr>
          <w:rFonts w:ascii="Arial" w:hAnsi="Arial" w:cs="Arial"/>
        </w:rPr>
        <w:t>roblemy związane z profilaktyką</w:t>
      </w:r>
      <w:r>
        <w:rPr>
          <w:rFonts w:ascii="Arial" w:hAnsi="Arial" w:cs="Arial"/>
        </w:rPr>
        <w:t xml:space="preserve"> alkoholową, poruszane były także problemy nowych dotacji do dróg</w:t>
      </w:r>
      <w:r w:rsidR="00000F65">
        <w:rPr>
          <w:rFonts w:ascii="Arial" w:hAnsi="Arial" w:cs="Arial"/>
        </w:rPr>
        <w:t xml:space="preserve">, jako że </w:t>
      </w:r>
      <w:r>
        <w:rPr>
          <w:rFonts w:ascii="Arial" w:hAnsi="Arial" w:cs="Arial"/>
        </w:rPr>
        <w:t xml:space="preserve"> są nowe warun</w:t>
      </w:r>
      <w:r w:rsidR="0001736A">
        <w:rPr>
          <w:rFonts w:ascii="Arial" w:hAnsi="Arial" w:cs="Arial"/>
        </w:rPr>
        <w:t>ki</w:t>
      </w:r>
      <w:r w:rsidR="00000F65">
        <w:rPr>
          <w:rFonts w:ascii="Arial" w:hAnsi="Arial" w:cs="Arial"/>
        </w:rPr>
        <w:t>,</w:t>
      </w:r>
      <w:r w:rsidR="0001736A">
        <w:rPr>
          <w:rFonts w:ascii="Arial" w:hAnsi="Arial" w:cs="Arial"/>
        </w:rPr>
        <w:t xml:space="preserve"> które wyszły od Wojewody, Pan D</w:t>
      </w:r>
      <w:r>
        <w:rPr>
          <w:rFonts w:ascii="Arial" w:hAnsi="Arial" w:cs="Arial"/>
        </w:rPr>
        <w:t>yrektor Hołyszko zobowiązał się</w:t>
      </w:r>
      <w:r w:rsidR="0001736A">
        <w:rPr>
          <w:rFonts w:ascii="Arial" w:hAnsi="Arial" w:cs="Arial"/>
        </w:rPr>
        <w:t>, ż</w:t>
      </w:r>
      <w:r>
        <w:rPr>
          <w:rFonts w:ascii="Arial" w:hAnsi="Arial" w:cs="Arial"/>
        </w:rPr>
        <w:t>e przekaże nam odpowiednie informacje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) zakończył się pierwszy etap prac remontowych przy Pałacu Humnickich w Birczy, udało się doprowadzić do takiego stanu przez zmianę zakresu rzec</w:t>
      </w:r>
      <w:r w:rsidR="00000F65">
        <w:rPr>
          <w:rFonts w:ascii="Arial" w:hAnsi="Arial" w:cs="Arial"/>
        </w:rPr>
        <w:t xml:space="preserve">zowego </w:t>
      </w:r>
      <w:r>
        <w:rPr>
          <w:rFonts w:ascii="Arial" w:hAnsi="Arial" w:cs="Arial"/>
        </w:rPr>
        <w:t xml:space="preserve">z Gminy Bircza oprócz </w:t>
      </w:r>
      <w:r w:rsidR="00000F65">
        <w:rPr>
          <w:rFonts w:ascii="Arial" w:hAnsi="Arial" w:cs="Arial"/>
        </w:rPr>
        <w:t>środków,</w:t>
      </w:r>
      <w:r>
        <w:rPr>
          <w:rFonts w:ascii="Arial" w:hAnsi="Arial" w:cs="Arial"/>
        </w:rPr>
        <w:t xml:space="preserve"> które były zał</w:t>
      </w:r>
      <w:r w:rsidR="00000F65">
        <w:rPr>
          <w:rFonts w:ascii="Arial" w:hAnsi="Arial" w:cs="Arial"/>
        </w:rPr>
        <w:t>ożone do tego projektu, nie dodam</w:t>
      </w:r>
      <w:r>
        <w:rPr>
          <w:rFonts w:ascii="Arial" w:hAnsi="Arial" w:cs="Arial"/>
        </w:rPr>
        <w:t xml:space="preserve">y do tego ani złotówki. 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podziękował wszystkim za uwagę.</w:t>
      </w:r>
    </w:p>
    <w:p w:rsidR="0001736A" w:rsidRDefault="0001736A" w:rsidP="00D64AEB">
      <w:pPr>
        <w:spacing w:after="0"/>
        <w:jc w:val="both"/>
        <w:rPr>
          <w:rFonts w:ascii="Arial" w:hAnsi="Arial" w:cs="Arial"/>
        </w:rPr>
      </w:pP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d. 5</w:t>
      </w:r>
      <w:r w:rsidR="0001736A">
        <w:rPr>
          <w:rFonts w:ascii="Arial" w:hAnsi="Arial" w:cs="Arial"/>
        </w:rPr>
        <w:t>.</w:t>
      </w:r>
      <w:r w:rsidR="00000F65">
        <w:rPr>
          <w:rFonts w:ascii="Arial" w:hAnsi="Arial" w:cs="Arial"/>
        </w:rPr>
        <w:t xml:space="preserve"> </w:t>
      </w:r>
      <w:r w:rsidR="0001736A">
        <w:rPr>
          <w:rFonts w:ascii="Arial" w:hAnsi="Arial" w:cs="Arial"/>
        </w:rPr>
        <w:t>Wybór ławnika do Sądu R</w:t>
      </w:r>
      <w:r>
        <w:rPr>
          <w:rFonts w:ascii="Arial" w:hAnsi="Arial" w:cs="Arial"/>
        </w:rPr>
        <w:t>ejonowego w Przemyślu na kadencję 2016-2019</w:t>
      </w:r>
      <w:r w:rsidR="00000F65">
        <w:rPr>
          <w:rFonts w:ascii="Arial" w:hAnsi="Arial" w:cs="Arial"/>
        </w:rPr>
        <w:t>.</w:t>
      </w:r>
    </w:p>
    <w:p w:rsidR="00000F65" w:rsidRDefault="00000F65" w:rsidP="00D64AEB">
      <w:pPr>
        <w:spacing w:after="0"/>
        <w:jc w:val="both"/>
        <w:rPr>
          <w:rFonts w:ascii="Arial" w:hAnsi="Arial" w:cs="Arial"/>
        </w:rPr>
      </w:pP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Przewodniczący przypomniał, że są dwie kandydatury na ławnika do Sądu Rejonowego w Przemyślu: Pani Magdalena Wiątek i Pan Witold Kaczmar.</w:t>
      </w:r>
    </w:p>
    <w:p w:rsidR="00D64AEB" w:rsidRDefault="00000F65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wiązku z tym,</w:t>
      </w:r>
      <w:r w:rsidR="00D64AEB">
        <w:rPr>
          <w:rFonts w:ascii="Arial" w:hAnsi="Arial" w:cs="Arial"/>
        </w:rPr>
        <w:t xml:space="preserve"> że wybór ławnika odbywa się w głosowaniu tajnym, przystąpiono do powołania komisji skrutacyjnej, do której zgłoszono następujących Radnych: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zgłosił Pana K. Capa, Radny</w:t>
      </w:r>
      <w:r w:rsidR="00534070">
        <w:rPr>
          <w:rFonts w:ascii="Arial" w:hAnsi="Arial" w:cs="Arial"/>
        </w:rPr>
        <w:t xml:space="preserve"> Pan K.</w:t>
      </w:r>
      <w:bookmarkStart w:id="0" w:name="_GoBack"/>
      <w:bookmarkEnd w:id="0"/>
      <w:r>
        <w:rPr>
          <w:rFonts w:ascii="Arial" w:hAnsi="Arial" w:cs="Arial"/>
        </w:rPr>
        <w:t xml:space="preserve"> Cap zgłosił Radnego Pana Stanisława Chrobaka a Pan Chrobak zgłosił Pana R. Hajnolda. W związku z tym Radni jednogłośnie zagłosowali, żeby ko</w:t>
      </w:r>
      <w:r w:rsidR="00000F65">
        <w:rPr>
          <w:rFonts w:ascii="Arial" w:hAnsi="Arial" w:cs="Arial"/>
        </w:rPr>
        <w:t>misja skrutacyjna składała się z w/w Radnych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 do komisji skrutacyjn</w:t>
      </w:r>
      <w:r w:rsidR="00000F65">
        <w:rPr>
          <w:rFonts w:ascii="Arial" w:hAnsi="Arial" w:cs="Arial"/>
        </w:rPr>
        <w:t>ej wyrazili zgodę na pracę w tej</w:t>
      </w:r>
      <w:r>
        <w:rPr>
          <w:rFonts w:ascii="Arial" w:hAnsi="Arial" w:cs="Arial"/>
        </w:rPr>
        <w:t xml:space="preserve"> komisji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czasie kiedy komisja skrutacyjna przygotowywała karty do głosowania</w:t>
      </w:r>
      <w:r w:rsidR="00000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Przewodnic</w:t>
      </w:r>
      <w:r w:rsidR="00000F65">
        <w:rPr>
          <w:rFonts w:ascii="Arial" w:hAnsi="Arial" w:cs="Arial"/>
        </w:rPr>
        <w:t>zący odczytał opinie sporządzone</w:t>
      </w:r>
      <w:r>
        <w:rPr>
          <w:rFonts w:ascii="Arial" w:hAnsi="Arial" w:cs="Arial"/>
        </w:rPr>
        <w:t xml:space="preserve"> przez zespół powołany uchwałą Nr </w:t>
      </w:r>
      <w:r w:rsidR="00D9259E">
        <w:rPr>
          <w:rFonts w:ascii="Arial" w:hAnsi="Arial" w:cs="Arial"/>
        </w:rPr>
        <w:t>XV/45/2015</w:t>
      </w:r>
      <w:r w:rsidR="00000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ady Gminy w Birczy z dnia</w:t>
      </w:r>
      <w:r w:rsidR="00D9259E">
        <w:rPr>
          <w:rFonts w:ascii="Arial" w:hAnsi="Arial" w:cs="Arial"/>
        </w:rPr>
        <w:t xml:space="preserve"> 28 lipca 2015 r.</w:t>
      </w:r>
      <w:r>
        <w:rPr>
          <w:rFonts w:ascii="Arial" w:hAnsi="Arial" w:cs="Arial"/>
        </w:rPr>
        <w:t xml:space="preserve"> dot. obydwu kandydatur na ławnika oraz opinie Komendy Wojewódzkiej Policji w Rzeszowie. Opinie stanową załącznik do protokołu. 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Komisja Skrutacyjna rozdała karty do głosowania i objaśniła sposób głosowania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przewodniczący komisji skrutacyj</w:t>
      </w:r>
      <w:r w:rsidR="00D9259E">
        <w:rPr>
          <w:rFonts w:ascii="Arial" w:hAnsi="Arial" w:cs="Arial"/>
        </w:rPr>
        <w:t>nej Pan St.</w:t>
      </w:r>
      <w:r>
        <w:rPr>
          <w:rFonts w:ascii="Arial" w:hAnsi="Arial" w:cs="Arial"/>
        </w:rPr>
        <w:t xml:space="preserve"> Chrobak odczytał protokół komisji skrutacyjnej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tajnego głosowania ławnikiem do Sądu Rejonowego w Przemyślu wybrany został Pan Witold Lesław Kaczmar</w:t>
      </w:r>
      <w:r w:rsidR="00D925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yskując 10 głosów, Pani Magdalena Wiątek otrzymała 5 głosów. Protokół komisji skrutacyjnej oraz karty do głosowania  stanowią załącznik do protokołu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jeszcze raz ogłosił</w:t>
      </w:r>
      <w:r w:rsidR="00D9259E">
        <w:rPr>
          <w:rFonts w:ascii="Arial" w:hAnsi="Arial" w:cs="Arial"/>
        </w:rPr>
        <w:t>, ż</w:t>
      </w:r>
      <w:r>
        <w:rPr>
          <w:rFonts w:ascii="Arial" w:hAnsi="Arial" w:cs="Arial"/>
        </w:rPr>
        <w:t>e na  ławnika do Sądu Rejonowego w Przemyślu na kadencję 2016-2019 został wybrany Pan Witold Lesław Kaczmar, jednocześnie gratulując panu Kaczmarowi.</w:t>
      </w:r>
    </w:p>
    <w:p w:rsidR="00D9259E" w:rsidRDefault="00D9259E" w:rsidP="00D64AEB">
      <w:pPr>
        <w:spacing w:after="0"/>
        <w:jc w:val="both"/>
        <w:rPr>
          <w:rFonts w:ascii="Arial" w:hAnsi="Arial" w:cs="Arial"/>
        </w:rPr>
      </w:pPr>
    </w:p>
    <w:p w:rsidR="00D9259E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 6 </w:t>
      </w:r>
      <w:r w:rsidR="00D9259E">
        <w:rPr>
          <w:rFonts w:ascii="Arial" w:hAnsi="Arial" w:cs="Arial"/>
        </w:rPr>
        <w:t>.</w:t>
      </w:r>
      <w:r w:rsidR="00D9259E">
        <w:rPr>
          <w:rFonts w:ascii="Arial" w:hAnsi="Arial" w:cs="Arial"/>
        </w:rPr>
        <w:tab/>
      </w:r>
    </w:p>
    <w:p w:rsidR="00D64AEB" w:rsidRDefault="00D64AEB" w:rsidP="00D9259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ym punkcie porządku obrad Przewodniczący Stałych Komisji przedstawili informację o działalności komisji za okres międzysesyjny wg protokołów znajdujących się w biurze rady:</w:t>
      </w:r>
    </w:p>
    <w:p w:rsidR="0003541C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zewodniczący Komisji Budżetu i Rozwoju Gospodarczego</w:t>
      </w:r>
      <w:r w:rsidR="00035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an Jan Lichota  odczyta</w:t>
      </w:r>
      <w:r w:rsidR="0003541C">
        <w:rPr>
          <w:rFonts w:ascii="Arial" w:hAnsi="Arial" w:cs="Arial"/>
        </w:rPr>
        <w:t>ł opinię</w:t>
      </w:r>
      <w:r w:rsidR="00D9259E">
        <w:rPr>
          <w:rFonts w:ascii="Arial" w:hAnsi="Arial" w:cs="Arial"/>
        </w:rPr>
        <w:t xml:space="preserve"> w sprawie sprzedaży działki</w:t>
      </w:r>
      <w:r w:rsidR="0003541C">
        <w:rPr>
          <w:rFonts w:ascii="Arial" w:hAnsi="Arial" w:cs="Arial"/>
        </w:rPr>
        <w:t xml:space="preserve"> Nr 168 zabudowanej drewnianym budynkiem mieszkalnym w miejscowości Korzeniec</w:t>
      </w:r>
      <w:r w:rsidR="00D925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la Pani Marzeny Grzegorzak, chciałby</w:t>
      </w:r>
      <w:r w:rsidR="000354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ej sprawie nadać bieg.</w:t>
      </w:r>
    </w:p>
    <w:p w:rsidR="0003541C" w:rsidRDefault="0003541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Lichota stwierdził, że Komisja sugeruje obniżenie wartości w/w nieruchomości o 50% w przypadku wpłacenia pozostałej kwoty  w gotówce. W przypadku rozłożenia na raty komisja proponuje nie obniżać należnej kwoty.</w:t>
      </w:r>
    </w:p>
    <w:p w:rsidR="0003541C" w:rsidRDefault="0003541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Budżetu i Rozwoju Gospodarczego odczytał równ</w:t>
      </w:r>
      <w:r w:rsidR="00A11119">
        <w:rPr>
          <w:rFonts w:ascii="Arial" w:hAnsi="Arial" w:cs="Arial"/>
        </w:rPr>
        <w:t>ież inne opinie</w:t>
      </w:r>
      <w:r>
        <w:rPr>
          <w:rFonts w:ascii="Arial" w:hAnsi="Arial" w:cs="Arial"/>
        </w:rPr>
        <w:t>, wydane przez tę komisję w okresie międzysesyjnym.</w:t>
      </w:r>
      <w:r w:rsidR="00A11119">
        <w:rPr>
          <w:rFonts w:ascii="Arial" w:hAnsi="Arial" w:cs="Arial"/>
        </w:rPr>
        <w:t xml:space="preserve"> Pan P</w:t>
      </w:r>
      <w:r w:rsidR="002F5169">
        <w:rPr>
          <w:rFonts w:ascii="Arial" w:hAnsi="Arial" w:cs="Arial"/>
        </w:rPr>
        <w:t xml:space="preserve">rzewodniczący Komisji </w:t>
      </w:r>
      <w:r w:rsidR="00A11119">
        <w:rPr>
          <w:rFonts w:ascii="Arial" w:hAnsi="Arial" w:cs="Arial"/>
        </w:rPr>
        <w:t>poinformował ponadto, że komisja spotkała się 11 razy.</w:t>
      </w:r>
    </w:p>
    <w:p w:rsidR="00D64AEB" w:rsidRDefault="00D9259E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64AEB">
        <w:rPr>
          <w:rFonts w:ascii="Arial" w:hAnsi="Arial" w:cs="Arial"/>
        </w:rPr>
        <w:t xml:space="preserve"> Przewodniczący Komisji Oświaty Pan Artur Buczek- od ostatniej sesji</w:t>
      </w:r>
      <w:r>
        <w:rPr>
          <w:rFonts w:ascii="Arial" w:hAnsi="Arial" w:cs="Arial"/>
        </w:rPr>
        <w:t>,</w:t>
      </w:r>
      <w:r w:rsidR="00D64AEB">
        <w:rPr>
          <w:rFonts w:ascii="Arial" w:hAnsi="Arial" w:cs="Arial"/>
        </w:rPr>
        <w:t xml:space="preserve"> na której przedstawił szczegółowy wykaz w dziale oświaty, jeśli chodzi o przygotowanie rozpoczynającego się roku szkolnego </w:t>
      </w:r>
      <w:r w:rsidR="004749A1">
        <w:rPr>
          <w:rFonts w:ascii="Arial" w:hAnsi="Arial" w:cs="Arial"/>
        </w:rPr>
        <w:t>2016/2017 komisja spotkała się 2</w:t>
      </w:r>
      <w:r w:rsidR="00D64AEB">
        <w:rPr>
          <w:rFonts w:ascii="Arial" w:hAnsi="Arial" w:cs="Arial"/>
        </w:rPr>
        <w:t xml:space="preserve"> razy.</w:t>
      </w:r>
    </w:p>
    <w:p w:rsidR="00D64AEB" w:rsidRDefault="00D64AEB" w:rsidP="00D64AEB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09.2015 r. była to komisja objazdowa chodziło o stwierdzenie potrzeby usunięcia suchych gałęzi dębu które wiszą nad drogą do stacji trafo do Zespołu Szkół. Prośba komisji została przedstawiona leśnikowi gminnemu do oceny.</w:t>
      </w:r>
    </w:p>
    <w:p w:rsidR="00D64AEB" w:rsidRDefault="00D64AEB" w:rsidP="00D64AEB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ejne spotkanie</w:t>
      </w:r>
      <w:r w:rsidR="0003541C">
        <w:rPr>
          <w:rFonts w:ascii="Arial" w:hAnsi="Arial" w:cs="Arial"/>
        </w:rPr>
        <w:t xml:space="preserve"> miało miejsce 25 września br., n</w:t>
      </w:r>
      <w:r>
        <w:rPr>
          <w:rFonts w:ascii="Arial" w:hAnsi="Arial" w:cs="Arial"/>
        </w:rPr>
        <w:t xml:space="preserve">a którym poruszono sprawę deficytu w dziale oświata. </w:t>
      </w:r>
      <w:r w:rsidRPr="00E62D4D">
        <w:rPr>
          <w:rFonts w:ascii="Arial" w:hAnsi="Arial" w:cs="Arial"/>
        </w:rPr>
        <w:t xml:space="preserve">Wójt przedstawił </w:t>
      </w:r>
      <w:r>
        <w:rPr>
          <w:rFonts w:ascii="Arial" w:hAnsi="Arial" w:cs="Arial"/>
        </w:rPr>
        <w:t>sytuację budżetową w dziale oświata.</w:t>
      </w:r>
    </w:p>
    <w:p w:rsidR="00D64AEB" w:rsidRDefault="00D64AEB" w:rsidP="00D64AE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zakończył to spotkanie prośbą do Wójta o przedstawienie Radzie propozycji rozwiązania </w:t>
      </w:r>
      <w:r w:rsidR="004749A1">
        <w:rPr>
          <w:rFonts w:ascii="Arial" w:hAnsi="Arial" w:cs="Arial"/>
        </w:rPr>
        <w:t xml:space="preserve"> tego problemu</w:t>
      </w:r>
      <w:r>
        <w:rPr>
          <w:rFonts w:ascii="Arial" w:hAnsi="Arial" w:cs="Arial"/>
        </w:rPr>
        <w:t>.</w:t>
      </w:r>
    </w:p>
    <w:p w:rsidR="00D64AEB" w:rsidRDefault="00D64AEB" w:rsidP="00D64AE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owożeniu dzieci do szkół poprawiono sytuacje za co bardzo podziękował a mianowicie dzieci w Żohatynie czekają na autobus 15 minut krócej</w:t>
      </w:r>
      <w:r w:rsidR="004749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jest dużo dla dziecka rano.</w:t>
      </w:r>
    </w:p>
    <w:p w:rsidR="00D64AEB" w:rsidRDefault="00D64AEB" w:rsidP="00D64AE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Buczek podziękował Panu Wójtowi za pozytywne załatwienie tej sprawy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k szkolny się rozpoczął, Dyrekcje poszczególnych szkół przyjęły uchwałami Rad Pedagogicznych porządek arkuszy organizacyjnych bo potrzebne były kosmetyczne zmiany stąd arkusze organizacyjne musiały być j</w:t>
      </w:r>
      <w:r w:rsidR="004749A1">
        <w:rPr>
          <w:rFonts w:ascii="Arial" w:hAnsi="Arial" w:cs="Arial"/>
        </w:rPr>
        <w:t>eszcze raz przegłosowane przez Radę P</w:t>
      </w:r>
      <w:r>
        <w:rPr>
          <w:rFonts w:ascii="Arial" w:hAnsi="Arial" w:cs="Arial"/>
        </w:rPr>
        <w:t>edagogiczną.</w:t>
      </w: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ńcząc Pan Buczek powiedział</w:t>
      </w:r>
      <w:r w:rsidR="004749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komisja na dzień dzisiejszy stwierdza</w:t>
      </w:r>
      <w:r w:rsidR="004749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proces edukacyjny przebiega bez zakłóceń.</w:t>
      </w:r>
    </w:p>
    <w:p w:rsidR="00D64AEB" w:rsidRDefault="004749A1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4AEB">
        <w:rPr>
          <w:rFonts w:ascii="Arial" w:hAnsi="Arial" w:cs="Arial"/>
        </w:rPr>
        <w:t>Przewodniczący Komisji Ładu i Porządku Publicznego – Pan Stanisław Chrobak odczytał protokół</w:t>
      </w:r>
      <w:r>
        <w:rPr>
          <w:rFonts w:ascii="Arial" w:hAnsi="Arial" w:cs="Arial"/>
        </w:rPr>
        <w:t>y z posiedzeń</w:t>
      </w:r>
      <w:r w:rsidR="00D64AEB">
        <w:rPr>
          <w:rFonts w:ascii="Arial" w:hAnsi="Arial" w:cs="Arial"/>
        </w:rPr>
        <w:t xml:space="preserve"> komisji za ostatni okres międzysesyjny.</w:t>
      </w:r>
    </w:p>
    <w:p w:rsidR="00C427AC" w:rsidRDefault="004749A1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4AEB">
        <w:rPr>
          <w:rFonts w:ascii="Arial" w:hAnsi="Arial" w:cs="Arial"/>
        </w:rPr>
        <w:t>Przewodniczący Komisji Kultury Sportu, Opieki Społecznej i Rodziny Pan Kazimierz Cap poinformował</w:t>
      </w:r>
      <w:r>
        <w:rPr>
          <w:rFonts w:ascii="Arial" w:hAnsi="Arial" w:cs="Arial"/>
        </w:rPr>
        <w:t>, ż</w:t>
      </w:r>
      <w:r w:rsidR="00D64AEB">
        <w:rPr>
          <w:rFonts w:ascii="Arial" w:hAnsi="Arial" w:cs="Arial"/>
        </w:rPr>
        <w:t>e w ostatnim okresie międzysesyjnym komisja brała udział w przygotowaniach dożynek gminnych, uczestniczyła w obchodach 76 rocznicy napaści przez oddziały niemieckie na mieszkańców Borownicy</w:t>
      </w:r>
      <w:r w:rsidR="00C427AC">
        <w:rPr>
          <w:rFonts w:ascii="Arial" w:hAnsi="Arial" w:cs="Arial"/>
        </w:rPr>
        <w:t>. W dnia 18 września br. uczestniczyła w uroczystości odsłonięcia obeliska Korzeniec</w:t>
      </w:r>
      <w:r w:rsidR="002F5169">
        <w:rPr>
          <w:rFonts w:ascii="Arial" w:hAnsi="Arial" w:cs="Arial"/>
        </w:rPr>
        <w:t xml:space="preserve"> -</w:t>
      </w:r>
      <w:r w:rsidR="00C427AC">
        <w:rPr>
          <w:rFonts w:ascii="Arial" w:hAnsi="Arial" w:cs="Arial"/>
        </w:rPr>
        <w:t xml:space="preserve"> Chomińskie. </w:t>
      </w:r>
    </w:p>
    <w:p w:rsidR="004749A1" w:rsidRDefault="004749A1" w:rsidP="00D64AEB">
      <w:pPr>
        <w:spacing w:after="0"/>
        <w:jc w:val="both"/>
        <w:rPr>
          <w:rFonts w:ascii="Arial" w:hAnsi="Arial" w:cs="Arial"/>
        </w:rPr>
      </w:pPr>
    </w:p>
    <w:p w:rsidR="00D64AEB" w:rsidRDefault="004749A1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</w:t>
      </w:r>
      <w:r w:rsidR="00C427A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</w:t>
      </w:r>
      <w:r w:rsidR="00C427AC">
        <w:rPr>
          <w:rFonts w:ascii="Arial" w:hAnsi="Arial" w:cs="Arial"/>
        </w:rPr>
        <w:t xml:space="preserve"> Podjęcie uchwał</w:t>
      </w:r>
      <w:r>
        <w:rPr>
          <w:rFonts w:ascii="Arial" w:hAnsi="Arial" w:cs="Arial"/>
        </w:rPr>
        <w:t>:</w:t>
      </w:r>
      <w:r w:rsidR="00D64AEB">
        <w:rPr>
          <w:rFonts w:ascii="Arial" w:hAnsi="Arial" w:cs="Arial"/>
        </w:rPr>
        <w:t xml:space="preserve"> </w:t>
      </w:r>
    </w:p>
    <w:p w:rsidR="004749A1" w:rsidRDefault="004749A1" w:rsidP="004749A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</w:t>
      </w:r>
      <w:r w:rsidR="00C427AC">
        <w:rPr>
          <w:rFonts w:ascii="Arial" w:hAnsi="Arial" w:cs="Arial"/>
        </w:rPr>
        <w:t>rzewodnicząc</w:t>
      </w:r>
      <w:r w:rsidR="002F5169">
        <w:rPr>
          <w:rFonts w:ascii="Arial" w:hAnsi="Arial" w:cs="Arial"/>
        </w:rPr>
        <w:t>y powiedział że pierwszą uchwałą</w:t>
      </w:r>
      <w:r w:rsidR="00C427AC">
        <w:rPr>
          <w:rFonts w:ascii="Arial" w:hAnsi="Arial" w:cs="Arial"/>
        </w:rPr>
        <w:t xml:space="preserve"> będzie uchwała w sprawie wyboru ławnika do sądu na kadencję 2016-19 która będzie potwierdzeniem tego co Rada postanowiła w głosowaniu tajnym. Uchwała w powyższej sprawie jako Nr XVIII/49/2015 stanowi załącznik do protokołu. </w:t>
      </w:r>
    </w:p>
    <w:p w:rsidR="00C427AC" w:rsidRDefault="00C427AC" w:rsidP="004749A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an Wójt przedstawił pro</w:t>
      </w:r>
      <w:r w:rsidR="004749A1">
        <w:rPr>
          <w:rFonts w:ascii="Arial" w:hAnsi="Arial" w:cs="Arial"/>
        </w:rPr>
        <w:t>jekt w sprawie wystąpienia przez Gminę</w:t>
      </w:r>
      <w:r w:rsidR="002F5169">
        <w:rPr>
          <w:rFonts w:ascii="Arial" w:hAnsi="Arial" w:cs="Arial"/>
        </w:rPr>
        <w:t xml:space="preserve"> Bircza z Lokalnej Organizacji Turystycznej „Wrota Karpat Wschodnich” i uchylenia niektórych uchwał.</w:t>
      </w:r>
    </w:p>
    <w:p w:rsidR="00C427AC" w:rsidRDefault="00C427A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również odczytał uzasadnienie do projektu uchwały.</w:t>
      </w:r>
    </w:p>
    <w:p w:rsidR="00C427AC" w:rsidRDefault="00C427A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i jednogłośnie podjęli w/w uchwałę</w:t>
      </w:r>
      <w:r w:rsidR="00A111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a jako Nr XVIII/50/2015 stanowi załącznik do protokołu.</w:t>
      </w:r>
    </w:p>
    <w:p w:rsidR="00A94F90" w:rsidRPr="00A94F90" w:rsidRDefault="00C427AC" w:rsidP="00A94F90">
      <w:pPr>
        <w:spacing w:after="0" w:line="240" w:lineRule="auto"/>
        <w:ind w:left="360" w:firstLine="60"/>
        <w:rPr>
          <w:sz w:val="24"/>
          <w:szCs w:val="24"/>
        </w:rPr>
      </w:pPr>
      <w:r w:rsidRPr="00A94F90">
        <w:rPr>
          <w:rFonts w:ascii="Arial" w:hAnsi="Arial" w:cs="Arial"/>
          <w:sz w:val="24"/>
          <w:szCs w:val="24"/>
        </w:rPr>
        <w:t>Kolejno Pan Wójt przedstawił projekt uchwały</w:t>
      </w:r>
      <w:r w:rsidR="00A94F90" w:rsidRPr="00A94F90">
        <w:rPr>
          <w:sz w:val="24"/>
          <w:szCs w:val="24"/>
        </w:rPr>
        <w:t xml:space="preserve"> w sprawie zamiany niezabudowanej </w:t>
      </w:r>
    </w:p>
    <w:p w:rsidR="00C427AC" w:rsidRPr="00A94F90" w:rsidRDefault="00A94F90" w:rsidP="00A94F90">
      <w:pPr>
        <w:spacing w:after="0" w:line="240" w:lineRule="auto"/>
        <w:rPr>
          <w:sz w:val="24"/>
          <w:szCs w:val="24"/>
        </w:rPr>
      </w:pPr>
      <w:r w:rsidRPr="00A94F90">
        <w:rPr>
          <w:sz w:val="24"/>
          <w:szCs w:val="24"/>
        </w:rPr>
        <w:t>nieruchomości gruntowej uwidocznionej w księdze wieczystej PRIP/00038633/1 jako Gmina Bircza, na nieruchomość uwidocznioną w księdze wieczystej PRIP/00038525/1 jako Agencja Własności Rolnej Skarbu Państwa,</w:t>
      </w:r>
    </w:p>
    <w:p w:rsidR="00C427AC" w:rsidRDefault="00C427A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wyjaśnił</w:t>
      </w:r>
      <w:r w:rsidR="00A94F90">
        <w:rPr>
          <w:rFonts w:ascii="Arial" w:hAnsi="Arial" w:cs="Arial"/>
        </w:rPr>
        <w:t>, ż</w:t>
      </w:r>
      <w:r>
        <w:rPr>
          <w:rFonts w:ascii="Arial" w:hAnsi="Arial" w:cs="Arial"/>
        </w:rPr>
        <w:t>e z tego tytułu Gmina nie ponosi żadnych kosztów.</w:t>
      </w:r>
    </w:p>
    <w:p w:rsidR="00C427AC" w:rsidRDefault="00C427A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 w/w sprawie została pod</w:t>
      </w:r>
      <w:r w:rsidR="00A94F90">
        <w:rPr>
          <w:rFonts w:ascii="Arial" w:hAnsi="Arial" w:cs="Arial"/>
        </w:rPr>
        <w:t>jęta jednogłośnie jako  Nr  XVIII/51/2015 stanowi załącznik do protokołu.</w:t>
      </w:r>
    </w:p>
    <w:p w:rsidR="00C427AC" w:rsidRDefault="00C427A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jednogłośnie została podjęta </w:t>
      </w:r>
      <w:r w:rsidR="00A94F90">
        <w:rPr>
          <w:rFonts w:ascii="Arial" w:hAnsi="Arial" w:cs="Arial"/>
        </w:rPr>
        <w:t>uchwała Nr XVIII/52</w:t>
      </w:r>
      <w:r>
        <w:rPr>
          <w:rFonts w:ascii="Arial" w:hAnsi="Arial" w:cs="Arial"/>
        </w:rPr>
        <w:t>/2015 w sprawie zbycia niektórych nieru</w:t>
      </w:r>
      <w:r w:rsidR="00A94F90">
        <w:rPr>
          <w:rFonts w:ascii="Arial" w:hAnsi="Arial" w:cs="Arial"/>
        </w:rPr>
        <w:t>chomości stanowiących własność G</w:t>
      </w:r>
      <w:r>
        <w:rPr>
          <w:rFonts w:ascii="Arial" w:hAnsi="Arial" w:cs="Arial"/>
        </w:rPr>
        <w:t>miny Bi</w:t>
      </w:r>
      <w:r w:rsidR="00A94F90">
        <w:rPr>
          <w:rFonts w:ascii="Arial" w:hAnsi="Arial" w:cs="Arial"/>
        </w:rPr>
        <w:t>rcza dot. działki nr 540 o pow.4,6912 ha,</w:t>
      </w:r>
      <w:r w:rsidR="00AC62A8">
        <w:rPr>
          <w:rFonts w:ascii="Arial" w:hAnsi="Arial" w:cs="Arial"/>
        </w:rPr>
        <w:t xml:space="preserve"> położonej w miejscowości Leszczawa Dolna.</w:t>
      </w:r>
    </w:p>
    <w:p w:rsidR="00AC62A8" w:rsidRDefault="00AC62A8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łośnie zo</w:t>
      </w:r>
      <w:r w:rsidR="00A94F90">
        <w:rPr>
          <w:rFonts w:ascii="Arial" w:hAnsi="Arial" w:cs="Arial"/>
        </w:rPr>
        <w:t>stała podjęta uchwała Nr XVIII/52</w:t>
      </w:r>
      <w:r>
        <w:rPr>
          <w:rFonts w:ascii="Arial" w:hAnsi="Arial" w:cs="Arial"/>
        </w:rPr>
        <w:t>/2015</w:t>
      </w:r>
      <w:r w:rsidRPr="00AC6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prawie zbycia niektórych nieru</w:t>
      </w:r>
      <w:r w:rsidR="00A94F90">
        <w:rPr>
          <w:rFonts w:ascii="Arial" w:hAnsi="Arial" w:cs="Arial"/>
        </w:rPr>
        <w:t>chomości stanowiących własność Gminy Bircza dot. działki nr  451 o pow. 0,15 ha, położonej w miejscowości</w:t>
      </w:r>
      <w:r>
        <w:rPr>
          <w:rFonts w:ascii="Arial" w:hAnsi="Arial" w:cs="Arial"/>
        </w:rPr>
        <w:t xml:space="preserve"> Huta Brzuska.</w:t>
      </w:r>
    </w:p>
    <w:p w:rsidR="00AC62A8" w:rsidRDefault="00AC62A8" w:rsidP="00A94F9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części obrad Pani Skarbnik przedstawiła projekt uchwały w sprawie zmian w budżecie gminy na 2015 rok, wyjaśnienia do projektu </w:t>
      </w:r>
      <w:r w:rsidR="00A94F90">
        <w:rPr>
          <w:rFonts w:ascii="Arial" w:hAnsi="Arial" w:cs="Arial"/>
        </w:rPr>
        <w:t>uchwały udzieliła również Pani S</w:t>
      </w:r>
      <w:r>
        <w:rPr>
          <w:rFonts w:ascii="Arial" w:hAnsi="Arial" w:cs="Arial"/>
        </w:rPr>
        <w:t>karbnik wyjaśniając w zał. nr 1 są przekazane środki z dotacji dla Gimnazjum z przeznaczeniem na zadania własne pt. Ratujemy zabytkowe nagrobki na naszym cmentarzu, w ramach projektu „ Tu mieszkam, tu zmieniam” w wysokości 4000.00 zł. W załączniku nr 4 wprowadzamy niezbędne wydatki które będą potrzebne do realizacji budżetu i tak:</w:t>
      </w:r>
    </w:p>
    <w:p w:rsidR="00AB2F9A" w:rsidRDefault="00A94F90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administracji 162.738,00 zł, z podziałem na Rady</w:t>
      </w:r>
      <w:r w:rsidR="00F82AE8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min</w:t>
      </w:r>
      <w:r w:rsidR="00F82AE8">
        <w:rPr>
          <w:rFonts w:ascii="Arial" w:hAnsi="Arial" w:cs="Arial"/>
        </w:rPr>
        <w:t xml:space="preserve"> 29.014,36 zł </w:t>
      </w:r>
      <w:r w:rsidR="00AC62A8">
        <w:rPr>
          <w:rFonts w:ascii="Arial" w:hAnsi="Arial" w:cs="Arial"/>
        </w:rPr>
        <w:t>-są to diety zaplanowane do końca października włącznie oraz na wynagrodzenia i składki na ubezpieczenia społeczne przez składki PFRON Urzędu  Gminy w Birczy w wysokości 133,723,64</w:t>
      </w:r>
      <w:r w:rsidR="00F82AE8">
        <w:rPr>
          <w:rFonts w:ascii="Arial" w:hAnsi="Arial" w:cs="Arial"/>
        </w:rPr>
        <w:t>,</w:t>
      </w:r>
      <w:r w:rsidR="00AC62A8">
        <w:rPr>
          <w:rFonts w:ascii="Arial" w:hAnsi="Arial" w:cs="Arial"/>
        </w:rPr>
        <w:t xml:space="preserve"> ponadto wprowadzamy środki dla ochotniczych straży pożarnych 4,0</w:t>
      </w:r>
      <w:r w:rsidR="00F82AE8">
        <w:rPr>
          <w:rFonts w:ascii="Arial" w:hAnsi="Arial" w:cs="Arial"/>
        </w:rPr>
        <w:t>00 na wydatki związane z wypłatą</w:t>
      </w:r>
      <w:r w:rsidR="00AC62A8">
        <w:rPr>
          <w:rFonts w:ascii="Arial" w:hAnsi="Arial" w:cs="Arial"/>
        </w:rPr>
        <w:t xml:space="preserve"> diet dla strażaków oraz </w:t>
      </w:r>
      <w:r w:rsidR="00F82AE8">
        <w:rPr>
          <w:rFonts w:ascii="Arial" w:hAnsi="Arial" w:cs="Arial"/>
        </w:rPr>
        <w:t xml:space="preserve">na zakupy – 4.500,00 zł, </w:t>
      </w:r>
      <w:r w:rsidR="00AB2F9A">
        <w:rPr>
          <w:rFonts w:ascii="Arial" w:hAnsi="Arial" w:cs="Arial"/>
        </w:rPr>
        <w:t>w łącznej kwocie 8,500 zł.</w:t>
      </w:r>
    </w:p>
    <w:p w:rsidR="00AC62A8" w:rsidRDefault="00AB2F9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yprowadzamy odsetki</w:t>
      </w:r>
      <w:r w:rsidR="00F82A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C6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 będą płatne w miesiącu październik</w:t>
      </w:r>
      <w:r w:rsidR="00F82AE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 wysokości około 75 000 zł i to będzie już ostatnia wpłata w tym roku</w:t>
      </w:r>
      <w:r w:rsidR="00F82A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następnie będzie w miesiącu </w:t>
      </w:r>
      <w:r>
        <w:rPr>
          <w:rFonts w:ascii="Arial" w:hAnsi="Arial" w:cs="Arial"/>
        </w:rPr>
        <w:lastRenderedPageBreak/>
        <w:t xml:space="preserve">styczniu oraz </w:t>
      </w:r>
      <w:r w:rsidR="00F82AE8">
        <w:rPr>
          <w:rFonts w:ascii="Arial" w:hAnsi="Arial" w:cs="Arial"/>
        </w:rPr>
        <w:t>wydatki na oświatę w kwocie 177.3</w:t>
      </w:r>
      <w:r>
        <w:rPr>
          <w:rFonts w:ascii="Arial" w:hAnsi="Arial" w:cs="Arial"/>
        </w:rPr>
        <w:t>62</w:t>
      </w:r>
      <w:r w:rsidR="00F82AE8">
        <w:rPr>
          <w:rFonts w:ascii="Arial" w:hAnsi="Arial" w:cs="Arial"/>
        </w:rPr>
        <w:t>,00 zł</w:t>
      </w:r>
      <w:r>
        <w:rPr>
          <w:rFonts w:ascii="Arial" w:hAnsi="Arial" w:cs="Arial"/>
        </w:rPr>
        <w:t xml:space="preserve">    z podziałem na szkoły podstawowe. Są to wydatki na wynagrodzenie i pochodne od wynagrodzeń w szczególności jest to Szkoła Podstawowa w Birczy w wysokości 53,325,00</w:t>
      </w:r>
      <w:r w:rsidR="00F82A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 gimnazjum na wynagrodzenia oraz na zakupy i wyposażenie w łącznej kwocie </w:t>
      </w:r>
      <w:r w:rsidR="00F82AE8">
        <w:rPr>
          <w:rFonts w:ascii="Arial" w:hAnsi="Arial" w:cs="Arial"/>
        </w:rPr>
        <w:t xml:space="preserve"> 80.957,00 zł,</w:t>
      </w:r>
      <w:r>
        <w:rPr>
          <w:rFonts w:ascii="Arial" w:hAnsi="Arial" w:cs="Arial"/>
        </w:rPr>
        <w:t xml:space="preserve"> dla szkół zawodowych dla naszej szkoły w Birczy w wysokości 43,08</w:t>
      </w:r>
      <w:r w:rsidR="00E4460C">
        <w:rPr>
          <w:rFonts w:ascii="Arial" w:hAnsi="Arial" w:cs="Arial"/>
        </w:rPr>
        <w:t>0,00, p</w:t>
      </w:r>
      <w:r>
        <w:rPr>
          <w:rFonts w:ascii="Arial" w:hAnsi="Arial" w:cs="Arial"/>
        </w:rPr>
        <w:t>onadto t</w:t>
      </w:r>
      <w:r w:rsidR="00E4460C">
        <w:rPr>
          <w:rFonts w:ascii="Arial" w:hAnsi="Arial" w:cs="Arial"/>
        </w:rPr>
        <w:t>aką symboliczną</w:t>
      </w:r>
      <w:r>
        <w:rPr>
          <w:rFonts w:ascii="Arial" w:hAnsi="Arial" w:cs="Arial"/>
        </w:rPr>
        <w:t xml:space="preserve"> kwotę</w:t>
      </w:r>
      <w:r w:rsidR="00E4460C">
        <w:rPr>
          <w:rFonts w:ascii="Arial" w:hAnsi="Arial" w:cs="Arial"/>
        </w:rPr>
        <w:t>, tj. 3.000,00 zł</w:t>
      </w:r>
      <w:r>
        <w:rPr>
          <w:rFonts w:ascii="Arial" w:hAnsi="Arial" w:cs="Arial"/>
        </w:rPr>
        <w:t xml:space="preserve"> dajemy dla naszych mieszkańców w domach pomocy społeczne</w:t>
      </w:r>
      <w:r w:rsidR="00E4460C">
        <w:rPr>
          <w:rFonts w:ascii="Arial" w:hAnsi="Arial" w:cs="Arial"/>
        </w:rPr>
        <w:t>j,</w:t>
      </w:r>
      <w:r>
        <w:rPr>
          <w:rFonts w:ascii="Arial" w:hAnsi="Arial" w:cs="Arial"/>
        </w:rPr>
        <w:t xml:space="preserve"> ale na pewno będzie potrzebne jeszcze większa kwota</w:t>
      </w:r>
      <w:r w:rsidR="00E446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dwóch mieszkańców z terenu naszej gminy będzie skierowanych do domów pomocy społecznej i takie wydatki w miesiącu listopadzie i grudniu będą musiały być poczynione. </w:t>
      </w:r>
    </w:p>
    <w:p w:rsidR="00AB2F9A" w:rsidRDefault="00AB2F9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dokładamy</w:t>
      </w:r>
      <w:r w:rsidR="00E4460C">
        <w:rPr>
          <w:rFonts w:ascii="Arial" w:hAnsi="Arial" w:cs="Arial"/>
        </w:rPr>
        <w:t xml:space="preserve"> do stypendium socjalnych 6,500,00</w:t>
      </w:r>
      <w:r>
        <w:rPr>
          <w:rFonts w:ascii="Arial" w:hAnsi="Arial" w:cs="Arial"/>
        </w:rPr>
        <w:t xml:space="preserve"> To jest nasz </w:t>
      </w:r>
      <w:r w:rsidR="00E4460C">
        <w:rPr>
          <w:rFonts w:ascii="Arial" w:hAnsi="Arial" w:cs="Arial"/>
        </w:rPr>
        <w:t xml:space="preserve"> udział</w:t>
      </w:r>
      <w:r>
        <w:rPr>
          <w:rFonts w:ascii="Arial" w:hAnsi="Arial" w:cs="Arial"/>
        </w:rPr>
        <w:t xml:space="preserve"> do dotacji</w:t>
      </w:r>
      <w:r w:rsidR="00E446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44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44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tacja ma być przeznaczona a my dajemy 6,500 po stronie dochodów mamy zaplanowane wpływy z tytułu gospodarki odpadami 2</w:t>
      </w:r>
      <w:r w:rsidR="00E4460C">
        <w:rPr>
          <w:rFonts w:ascii="Arial" w:hAnsi="Arial" w:cs="Arial"/>
        </w:rPr>
        <w:t>.</w:t>
      </w:r>
      <w:r>
        <w:rPr>
          <w:rFonts w:ascii="Arial" w:hAnsi="Arial" w:cs="Arial"/>
        </w:rPr>
        <w:t>000</w:t>
      </w:r>
      <w:r w:rsidR="00E4460C">
        <w:rPr>
          <w:rFonts w:ascii="Arial" w:hAnsi="Arial" w:cs="Arial"/>
        </w:rPr>
        <w:t>,00,</w:t>
      </w:r>
      <w:r>
        <w:rPr>
          <w:rFonts w:ascii="Arial" w:hAnsi="Arial" w:cs="Arial"/>
        </w:rPr>
        <w:t xml:space="preserve"> przekazujemy</w:t>
      </w:r>
      <w:r w:rsidR="00E4460C">
        <w:rPr>
          <w:rFonts w:ascii="Arial" w:hAnsi="Arial" w:cs="Arial"/>
        </w:rPr>
        <w:t xml:space="preserve"> również na usługi związane z tą okolicznością</w:t>
      </w:r>
      <w:r>
        <w:rPr>
          <w:rFonts w:ascii="Arial" w:hAnsi="Arial" w:cs="Arial"/>
        </w:rPr>
        <w:t>.</w:t>
      </w:r>
    </w:p>
    <w:p w:rsidR="00AB2F9A" w:rsidRDefault="00AB2F9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niki nr 3 są to dochody ponadplanowe. Pani Skarbnik szczegółowo wyjaśniła</w:t>
      </w:r>
      <w:r w:rsidR="00E446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jakich tytułó</w:t>
      </w:r>
      <w:r w:rsidR="00E4460C">
        <w:rPr>
          <w:rFonts w:ascii="Arial" w:hAnsi="Arial" w:cs="Arial"/>
        </w:rPr>
        <w:t>w są dochody ujęte w tym załącz</w:t>
      </w:r>
      <w:r>
        <w:rPr>
          <w:rFonts w:ascii="Arial" w:hAnsi="Arial" w:cs="Arial"/>
        </w:rPr>
        <w:t>ni</w:t>
      </w:r>
      <w:r w:rsidR="00E4460C">
        <w:rPr>
          <w:rFonts w:ascii="Arial" w:hAnsi="Arial" w:cs="Arial"/>
        </w:rPr>
        <w:t>k</w:t>
      </w:r>
      <w:r>
        <w:rPr>
          <w:rFonts w:ascii="Arial" w:hAnsi="Arial" w:cs="Arial"/>
        </w:rPr>
        <w:t>u.</w:t>
      </w:r>
    </w:p>
    <w:p w:rsidR="00AB2F9A" w:rsidRDefault="003723E8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udzielenia wyjaśnienia przez Panią Skarbnik Przewodniczący Komisji Budżetu i Rozwoju Gospodarczego – Pan Jan Lichota, poinformował o tym w sprawozdaniu o dzia</w:t>
      </w:r>
      <w:r w:rsidR="00E4460C">
        <w:rPr>
          <w:rFonts w:ascii="Arial" w:hAnsi="Arial" w:cs="Arial"/>
        </w:rPr>
        <w:t>łalności za okres międzysesyjny i</w:t>
      </w:r>
      <w:r>
        <w:rPr>
          <w:rFonts w:ascii="Arial" w:hAnsi="Arial" w:cs="Arial"/>
        </w:rPr>
        <w:t xml:space="preserve"> powtórzył że Komisja </w:t>
      </w:r>
      <w:r w:rsidR="00FF3D9E">
        <w:rPr>
          <w:rFonts w:ascii="Arial" w:hAnsi="Arial" w:cs="Arial"/>
        </w:rPr>
        <w:t>pozytywnie zaopiniowała w/w projekt uchwały. Ponadto w poniedziałek 21 września 2015r odbyło się spotkanie, w którym uczestniczyły komisje stałe i na tym spotkaniu był analizowany przedstawiony projekt uchwały, myślę że wszyscy zrozumieli o co chodzi – dlatego komisja pozytywnie opiniuje przedstawiony projekt uchwały.</w:t>
      </w:r>
    </w:p>
    <w:p w:rsidR="00E4460C" w:rsidRDefault="00E4460C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powyższego uchwała w sprawie zmian w budżecie gminy na 2015 rok została podjęta przez Rade jednogłośnie i jako Nr XVIII/54/2015 stanowi załącznik do protokołu.</w:t>
      </w:r>
    </w:p>
    <w:p w:rsidR="00FF3D9E" w:rsidRDefault="00FF3D9E" w:rsidP="00E4460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ym czasie o głos poprosił sołtys wsi Roztoka – Pan Kazimierz Gaber, który powiedział, że on się przysłuchuje że na różne rzeczy środki się znajdują</w:t>
      </w:r>
      <w:r w:rsidR="00E4460C">
        <w:rPr>
          <w:rFonts w:ascii="Arial" w:hAnsi="Arial" w:cs="Arial"/>
        </w:rPr>
        <w:t>, a on prosi o budowę przystan</w:t>
      </w:r>
      <w:r>
        <w:rPr>
          <w:rFonts w:ascii="Arial" w:hAnsi="Arial" w:cs="Arial"/>
        </w:rPr>
        <w:t>k</w:t>
      </w:r>
      <w:r w:rsidR="00E4460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 Roztoce, ponieważ dzieci dojeżdżające do szkoły czekają na autobus pod gołym niebem. Są już zgody potrzebnych organów</w:t>
      </w:r>
      <w:r w:rsidR="00E446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Urząd Gminy, Rada Gminy</w:t>
      </w:r>
      <w:r w:rsidR="00E4460C">
        <w:rPr>
          <w:rFonts w:ascii="Arial" w:hAnsi="Arial" w:cs="Arial"/>
        </w:rPr>
        <w:t xml:space="preserve"> w Birczy</w:t>
      </w:r>
      <w:r>
        <w:rPr>
          <w:rFonts w:ascii="Arial" w:hAnsi="Arial" w:cs="Arial"/>
        </w:rPr>
        <w:t xml:space="preserve"> nie chce znaleźć pieniędzy około 4000,00 zł na budowę</w:t>
      </w:r>
      <w:r w:rsidR="00D055BC">
        <w:rPr>
          <w:rFonts w:ascii="Arial" w:hAnsi="Arial" w:cs="Arial"/>
        </w:rPr>
        <w:t xml:space="preserve"> tego</w:t>
      </w:r>
      <w:r>
        <w:rPr>
          <w:rFonts w:ascii="Arial" w:hAnsi="Arial" w:cs="Arial"/>
        </w:rPr>
        <w:t xml:space="preserve"> przystanku w Roztoce.</w:t>
      </w:r>
    </w:p>
    <w:p w:rsidR="00D055BC" w:rsidRDefault="00FF3D9E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sołtys ponownie dodał</w:t>
      </w:r>
      <w:r w:rsidR="00D055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przez 12 lat w tej miejscowości nic się </w:t>
      </w:r>
      <w:r w:rsidR="00FD65DA">
        <w:rPr>
          <w:rFonts w:ascii="Arial" w:hAnsi="Arial" w:cs="Arial"/>
        </w:rPr>
        <w:t>nie zrobiło z</w:t>
      </w:r>
      <w:r w:rsidR="00D055BC">
        <w:rPr>
          <w:rFonts w:ascii="Arial" w:hAnsi="Arial" w:cs="Arial"/>
        </w:rPr>
        <w:t xml:space="preserve">e środków gminnych. </w:t>
      </w:r>
    </w:p>
    <w:p w:rsidR="00CC329E" w:rsidRDefault="00D055BC" w:rsidP="00D055B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</w:t>
      </w:r>
      <w:r w:rsidR="00FF3D9E">
        <w:rPr>
          <w:rFonts w:ascii="Arial" w:hAnsi="Arial" w:cs="Arial"/>
        </w:rPr>
        <w:t>rzewodniczący prosił o pozostanie po sesji</w:t>
      </w:r>
      <w:r w:rsidR="00FD65DA">
        <w:rPr>
          <w:rFonts w:ascii="Arial" w:hAnsi="Arial" w:cs="Arial"/>
        </w:rPr>
        <w:t>,</w:t>
      </w:r>
      <w:r w:rsidR="00FF3D9E">
        <w:rPr>
          <w:rFonts w:ascii="Arial" w:hAnsi="Arial" w:cs="Arial"/>
        </w:rPr>
        <w:t xml:space="preserve"> </w:t>
      </w:r>
      <w:r w:rsidR="00CC329E">
        <w:rPr>
          <w:rFonts w:ascii="Arial" w:hAnsi="Arial" w:cs="Arial"/>
        </w:rPr>
        <w:t>żeby dowiedzieć się o środkach</w:t>
      </w:r>
      <w:r w:rsidR="00FD65DA">
        <w:rPr>
          <w:rFonts w:ascii="Arial" w:hAnsi="Arial" w:cs="Arial"/>
        </w:rPr>
        <w:t>,</w:t>
      </w:r>
      <w:r w:rsidR="00CC329E">
        <w:rPr>
          <w:rFonts w:ascii="Arial" w:hAnsi="Arial" w:cs="Arial"/>
        </w:rPr>
        <w:t xml:space="preserve"> z których można by skorzystać na takie właśnie </w:t>
      </w:r>
      <w:r w:rsidR="00FD65DA">
        <w:rPr>
          <w:rFonts w:ascii="Arial" w:hAnsi="Arial" w:cs="Arial"/>
        </w:rPr>
        <w:t xml:space="preserve">i </w:t>
      </w:r>
      <w:r w:rsidR="00CC329E">
        <w:rPr>
          <w:rFonts w:ascii="Arial" w:hAnsi="Arial" w:cs="Arial"/>
        </w:rPr>
        <w:t>podobne cele.</w:t>
      </w:r>
    </w:p>
    <w:p w:rsidR="00CC329E" w:rsidRDefault="00CC329E" w:rsidP="00D64AEB">
      <w:pPr>
        <w:spacing w:after="0"/>
        <w:jc w:val="both"/>
        <w:rPr>
          <w:rFonts w:ascii="Arial" w:hAnsi="Arial" w:cs="Arial"/>
        </w:rPr>
      </w:pPr>
    </w:p>
    <w:p w:rsidR="00CC329E" w:rsidRDefault="00CC329E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 8</w:t>
      </w:r>
      <w:r w:rsidR="00C5544B">
        <w:rPr>
          <w:rFonts w:ascii="Arial" w:hAnsi="Arial" w:cs="Arial"/>
        </w:rPr>
        <w:t>.</w:t>
      </w:r>
    </w:p>
    <w:p w:rsidR="00CC329E" w:rsidRDefault="00CC329E" w:rsidP="00D64AEB">
      <w:pPr>
        <w:spacing w:after="0"/>
        <w:jc w:val="both"/>
        <w:rPr>
          <w:rFonts w:ascii="Arial" w:hAnsi="Arial" w:cs="Arial"/>
        </w:rPr>
      </w:pPr>
    </w:p>
    <w:p w:rsidR="00CC329E" w:rsidRDefault="00CC329E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punkcie porządku obrad P</w:t>
      </w:r>
      <w:r w:rsidR="00C5544B">
        <w:rPr>
          <w:rFonts w:ascii="Arial" w:hAnsi="Arial" w:cs="Arial"/>
        </w:rPr>
        <w:t>an Przewodniczący poinformował, ż</w:t>
      </w:r>
      <w:r>
        <w:rPr>
          <w:rFonts w:ascii="Arial" w:hAnsi="Arial" w:cs="Arial"/>
        </w:rPr>
        <w:t>e wpłynęło zawiadomienie od Samorządowego Kolegium Odwoławczego w Przemyślu</w:t>
      </w:r>
      <w:r w:rsidR="00C5544B">
        <w:rPr>
          <w:rFonts w:ascii="Arial" w:hAnsi="Arial" w:cs="Arial"/>
        </w:rPr>
        <w:t xml:space="preserve"> o tym, że wpłynęła skarga Pana Janusza Kaczmarza  zam. Mjr.Kusiaka  40/1</w:t>
      </w:r>
      <w:r>
        <w:rPr>
          <w:rFonts w:ascii="Arial" w:hAnsi="Arial" w:cs="Arial"/>
        </w:rPr>
        <w:t xml:space="preserve"> </w:t>
      </w:r>
      <w:r w:rsidR="00C5544B">
        <w:rPr>
          <w:rFonts w:ascii="Arial" w:hAnsi="Arial" w:cs="Arial"/>
        </w:rPr>
        <w:t>, 37-740 Bircza na działalność Wójta Gminy Bircza. Kolegium w załączeniu przesłało przedmiotową skargę celem załatwienia wg kompetencji.</w:t>
      </w:r>
    </w:p>
    <w:p w:rsidR="00CC329E" w:rsidRDefault="00CC329E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wyja</w:t>
      </w:r>
      <w:r w:rsidR="00D055BC">
        <w:rPr>
          <w:rFonts w:ascii="Arial" w:hAnsi="Arial" w:cs="Arial"/>
        </w:rPr>
        <w:t>śnił</w:t>
      </w:r>
      <w:r w:rsidR="00C5544B">
        <w:rPr>
          <w:rFonts w:ascii="Arial" w:hAnsi="Arial" w:cs="Arial"/>
        </w:rPr>
        <w:t>,</w:t>
      </w:r>
      <w:r w:rsidR="00D055BC">
        <w:rPr>
          <w:rFonts w:ascii="Arial" w:hAnsi="Arial" w:cs="Arial"/>
        </w:rPr>
        <w:t xml:space="preserve"> że rzeczywiście skargi na W</w:t>
      </w:r>
      <w:r w:rsidR="00C5544B">
        <w:rPr>
          <w:rFonts w:ascii="Arial" w:hAnsi="Arial" w:cs="Arial"/>
        </w:rPr>
        <w:t>ójta G</w:t>
      </w:r>
      <w:r>
        <w:rPr>
          <w:rFonts w:ascii="Arial" w:hAnsi="Arial" w:cs="Arial"/>
        </w:rPr>
        <w:t>miny rozpatruje właściwa Rada Gminy.</w:t>
      </w:r>
    </w:p>
    <w:p w:rsidR="00CC329E" w:rsidRDefault="00CC329E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Gminy po zajęciu się tą skargą kieruję się do właściwej komisji </w:t>
      </w:r>
      <w:r w:rsidR="00C65C26">
        <w:rPr>
          <w:rFonts w:ascii="Arial" w:hAnsi="Arial" w:cs="Arial"/>
        </w:rPr>
        <w:t>w tym przypadku właściwą komisją</w:t>
      </w:r>
      <w:r>
        <w:rPr>
          <w:rFonts w:ascii="Arial" w:hAnsi="Arial" w:cs="Arial"/>
        </w:rPr>
        <w:t xml:space="preserve"> jest</w:t>
      </w:r>
      <w:r w:rsidR="00C5544B">
        <w:rPr>
          <w:rFonts w:ascii="Arial" w:hAnsi="Arial" w:cs="Arial"/>
        </w:rPr>
        <w:t xml:space="preserve"> Komisja R</w:t>
      </w:r>
      <w:r>
        <w:rPr>
          <w:rFonts w:ascii="Arial" w:hAnsi="Arial" w:cs="Arial"/>
        </w:rPr>
        <w:t>ewizyjna.</w:t>
      </w:r>
    </w:p>
    <w:p w:rsidR="00CC329E" w:rsidRDefault="00C5544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</w:t>
      </w:r>
      <w:r w:rsidR="00CC329E">
        <w:rPr>
          <w:rFonts w:ascii="Arial" w:hAnsi="Arial" w:cs="Arial"/>
        </w:rPr>
        <w:t>ewizyjna po rozpatrzeniu tej sprawy przedstawi Wysokiej Radzie propozycje co do załatwienia</w:t>
      </w:r>
      <w:r w:rsidR="00C65C26">
        <w:rPr>
          <w:rFonts w:ascii="Arial" w:hAnsi="Arial" w:cs="Arial"/>
        </w:rPr>
        <w:t xml:space="preserve"> tej sprawy. W przypadku gdyby R</w:t>
      </w:r>
      <w:r w:rsidR="00CC329E">
        <w:rPr>
          <w:rFonts w:ascii="Arial" w:hAnsi="Arial" w:cs="Arial"/>
        </w:rPr>
        <w:t>ada nie zajęła się ta sprawą</w:t>
      </w:r>
      <w:r w:rsidR="00C65C26">
        <w:rPr>
          <w:rFonts w:ascii="Arial" w:hAnsi="Arial" w:cs="Arial"/>
        </w:rPr>
        <w:t>,</w:t>
      </w:r>
      <w:r w:rsidR="00CC329E">
        <w:rPr>
          <w:rFonts w:ascii="Arial" w:hAnsi="Arial" w:cs="Arial"/>
        </w:rPr>
        <w:t xml:space="preserve"> no to w </w:t>
      </w:r>
      <w:r w:rsidR="00C65C26">
        <w:rPr>
          <w:rFonts w:ascii="Arial" w:hAnsi="Arial" w:cs="Arial"/>
        </w:rPr>
        <w:t xml:space="preserve">trybie nadzoru może zająć się tą </w:t>
      </w:r>
      <w:r w:rsidR="00CC329E">
        <w:rPr>
          <w:rFonts w:ascii="Arial" w:hAnsi="Arial" w:cs="Arial"/>
        </w:rPr>
        <w:t>sprawą Wojewoda, z tym że</w:t>
      </w:r>
      <w:r w:rsidR="00FD65DA">
        <w:rPr>
          <w:rFonts w:ascii="Arial" w:hAnsi="Arial" w:cs="Arial"/>
        </w:rPr>
        <w:t xml:space="preserve"> przywoła Radę niejako do porządku, pouczając ż</w:t>
      </w:r>
      <w:r w:rsidR="00CC329E">
        <w:rPr>
          <w:rFonts w:ascii="Arial" w:hAnsi="Arial" w:cs="Arial"/>
        </w:rPr>
        <w:t>e powinna zająć się tą skargą.</w:t>
      </w:r>
      <w:r w:rsidR="00FD65DA">
        <w:rPr>
          <w:rFonts w:ascii="Arial" w:hAnsi="Arial" w:cs="Arial"/>
        </w:rPr>
        <w:t xml:space="preserve"> W związku z tym, że skarga wpłynęła, muszę ją odczytać a Rada zdecyduje co dalej, czy skieruje  tę sprawę do Komisji Rewizyjnej, ponieważ jest taka procedura, to tak trzeba będzie zrobić, bez względu na podaną sprawę.</w:t>
      </w:r>
    </w:p>
    <w:p w:rsidR="00FD65DA" w:rsidRDefault="00FD65D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Przewodniczący odczytał całą treść </w:t>
      </w:r>
      <w:r w:rsidR="001B76EB">
        <w:rPr>
          <w:rFonts w:ascii="Arial" w:hAnsi="Arial" w:cs="Arial"/>
        </w:rPr>
        <w:t>skargi i proponował przekazać ją do rozpatrzenia przez Komisję Rewizyjną.</w:t>
      </w:r>
    </w:p>
    <w:p w:rsidR="001B76EB" w:rsidRDefault="001B76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Andrzej Pacławski  - Przewodniczący Komisji Rewizyjnej zabierając głos powiedział, że on nie wie jak to Komisja Rewizyjna ma rozpatrywać, gdyż to jest s</w:t>
      </w:r>
      <w:r w:rsidR="00C65C26">
        <w:rPr>
          <w:rFonts w:ascii="Arial" w:hAnsi="Arial" w:cs="Arial"/>
        </w:rPr>
        <w:t>prawa rodzinna, pobieżnie zna tę</w:t>
      </w:r>
      <w:r>
        <w:rPr>
          <w:rFonts w:ascii="Arial" w:hAnsi="Arial" w:cs="Arial"/>
        </w:rPr>
        <w:t xml:space="preserve"> sytuację i w związku z tym nie widzi</w:t>
      </w:r>
      <w:r w:rsidR="00C65C26">
        <w:rPr>
          <w:rFonts w:ascii="Arial" w:hAnsi="Arial" w:cs="Arial"/>
        </w:rPr>
        <w:t xml:space="preserve"> tu</w:t>
      </w:r>
      <w:r>
        <w:rPr>
          <w:rFonts w:ascii="Arial" w:hAnsi="Arial" w:cs="Arial"/>
        </w:rPr>
        <w:t xml:space="preserve"> żadnej roli Komisji Rewizyjnej. Jeżeli Pan Kaczmarz ma nieporozumienie </w:t>
      </w:r>
      <w:r w:rsidR="00C65C26">
        <w:rPr>
          <w:rFonts w:ascii="Arial" w:hAnsi="Arial" w:cs="Arial"/>
        </w:rPr>
        <w:t>z żoną, to od tego są organy – są</w:t>
      </w:r>
      <w:r>
        <w:rPr>
          <w:rFonts w:ascii="Arial" w:hAnsi="Arial" w:cs="Arial"/>
        </w:rPr>
        <w:t>dy</w:t>
      </w:r>
      <w:r w:rsidR="00C65C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kuratura i tyle.</w:t>
      </w:r>
    </w:p>
    <w:p w:rsidR="001B76EB" w:rsidRDefault="001B76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powyższego Pan Pacławski złożył formalny wniosek o odrzucenie tej skargi.</w:t>
      </w:r>
    </w:p>
    <w:p w:rsidR="001B76EB" w:rsidRDefault="001B76E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w  odniesieniu do Przewodniczącego Komisji Rewizyjnej, powiedział w ten sposób, </w:t>
      </w:r>
      <w:r w:rsidR="00204912">
        <w:rPr>
          <w:rFonts w:ascii="Arial" w:hAnsi="Arial" w:cs="Arial"/>
        </w:rPr>
        <w:t>„</w:t>
      </w:r>
      <w:r>
        <w:rPr>
          <w:rFonts w:ascii="Arial" w:hAnsi="Arial" w:cs="Arial"/>
        </w:rPr>
        <w:t>że</w:t>
      </w:r>
      <w:r w:rsidR="00D938E0">
        <w:rPr>
          <w:rFonts w:ascii="Arial" w:hAnsi="Arial" w:cs="Arial"/>
        </w:rPr>
        <w:t xml:space="preserve"> polemizowałby z nim, bo żeby potraktować poważnie sprawę</w:t>
      </w:r>
      <w:r w:rsidR="00C65C26">
        <w:rPr>
          <w:rFonts w:ascii="Arial" w:hAnsi="Arial" w:cs="Arial"/>
        </w:rPr>
        <w:t>,</w:t>
      </w:r>
      <w:r w:rsidR="00D938E0">
        <w:rPr>
          <w:rFonts w:ascii="Arial" w:hAnsi="Arial" w:cs="Arial"/>
        </w:rPr>
        <w:t xml:space="preserve"> to nieważne co pisze do nas miesz</w:t>
      </w:r>
      <w:r w:rsidR="00204912">
        <w:rPr>
          <w:rFonts w:ascii="Arial" w:hAnsi="Arial" w:cs="Arial"/>
        </w:rPr>
        <w:t>kaniec,</w:t>
      </w:r>
      <w:r w:rsidR="00D938E0">
        <w:rPr>
          <w:rFonts w:ascii="Arial" w:hAnsi="Arial" w:cs="Arial"/>
        </w:rPr>
        <w:t xml:space="preserve"> widocznie to jest dla niego ważna sprawa i</w:t>
      </w:r>
      <w:r w:rsidR="00C65C26">
        <w:rPr>
          <w:rFonts w:ascii="Arial" w:hAnsi="Arial" w:cs="Arial"/>
        </w:rPr>
        <w:t xml:space="preserve"> należy ją rozpatrzeć</w:t>
      </w:r>
      <w:r w:rsidR="00D938E0">
        <w:rPr>
          <w:rFonts w:ascii="Arial" w:hAnsi="Arial" w:cs="Arial"/>
        </w:rPr>
        <w:t xml:space="preserve">, bo taka jest procedura, że Komisja Rewizyjna rozpatruje tę sprawę. Odrzucenie tej skargi </w:t>
      </w:r>
      <w:r w:rsidR="00204912">
        <w:rPr>
          <w:rFonts w:ascii="Arial" w:hAnsi="Arial" w:cs="Arial"/>
        </w:rPr>
        <w:t xml:space="preserve"> </w:t>
      </w:r>
      <w:r w:rsidR="00D938E0">
        <w:rPr>
          <w:rFonts w:ascii="Arial" w:hAnsi="Arial" w:cs="Arial"/>
        </w:rPr>
        <w:t xml:space="preserve">  na tym etapie  jest zbyt przedwczesne, dlatego że zaczynamy się </w:t>
      </w:r>
      <w:r w:rsidR="00204912">
        <w:rPr>
          <w:rFonts w:ascii="Arial" w:hAnsi="Arial" w:cs="Arial"/>
        </w:rPr>
        <w:t>zachowywać tak, że ktoś napisał tę</w:t>
      </w:r>
      <w:r w:rsidR="00D938E0">
        <w:rPr>
          <w:rFonts w:ascii="Arial" w:hAnsi="Arial" w:cs="Arial"/>
        </w:rPr>
        <w:t xml:space="preserve"> skargę, to my odrzucamy, dlaczego?</w:t>
      </w:r>
    </w:p>
    <w:p w:rsidR="00D938E0" w:rsidRDefault="00D938E0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zeba te skargę zobaczyć, zmotywować odpowiednio i wtedy zaproponować Radzie Gminy np. odrzucenie skargi.</w:t>
      </w:r>
    </w:p>
    <w:p w:rsidR="00D938E0" w:rsidRDefault="00D938E0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odrzucenie skargi bez rozpatrzenia</w:t>
      </w:r>
      <w:r w:rsidR="002049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t </w:t>
      </w:r>
      <w:r w:rsidR="00101DC4">
        <w:rPr>
          <w:rFonts w:ascii="Arial" w:hAnsi="Arial" w:cs="Arial"/>
        </w:rPr>
        <w:t>moim osobistym zdaniem złe potraktowanie mieszkańca dlatego, że nam się nie podoba treść pisma i my odrzucamy.</w:t>
      </w:r>
    </w:p>
    <w:p w:rsidR="00AC62A8" w:rsidRDefault="00101DC4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 uważam że nie powinniśmy tego robić</w:t>
      </w:r>
      <w:r w:rsidR="002049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jest zły przykład, tj. odrzucenie skargi bez rozpatrzenia, to jest tak samo jakby się zamykało drogę do wszelkiej dyskusji. My nie możemy tak robić.</w:t>
      </w:r>
    </w:p>
    <w:p w:rsidR="00101DC4" w:rsidRDefault="00101DC4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może mieć swoje zdanie, ale jeżeli procedura przewiduje rozpatrzenie tej skargi przez Komisje Rewizyjną</w:t>
      </w:r>
      <w:r w:rsidR="00204912">
        <w:rPr>
          <w:rFonts w:ascii="Arial" w:hAnsi="Arial" w:cs="Arial"/>
        </w:rPr>
        <w:t>, a Komisja  Rewizyjna zaproponuje Radzie G</w:t>
      </w:r>
      <w:r>
        <w:rPr>
          <w:rFonts w:ascii="Arial" w:hAnsi="Arial" w:cs="Arial"/>
        </w:rPr>
        <w:t>miny sposób rozwiązania</w:t>
      </w:r>
      <w:r w:rsidR="002049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tak powinno być zrobione</w:t>
      </w:r>
      <w:r w:rsidR="002049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tomiast odrzucenie skargi w pierwszym etapie bez rozpatrzenia uważam za przedwczesne</w:t>
      </w:r>
      <w:r w:rsidR="00204912">
        <w:rPr>
          <w:rFonts w:ascii="Arial" w:hAnsi="Arial" w:cs="Arial"/>
        </w:rPr>
        <w:t>, dlatego proponuję Panu P</w:t>
      </w:r>
      <w:r>
        <w:rPr>
          <w:rFonts w:ascii="Arial" w:hAnsi="Arial" w:cs="Arial"/>
        </w:rPr>
        <w:t>rzewodniczącemu wycofanie zgłoszonego wniosku formalnego</w:t>
      </w:r>
      <w:r w:rsidR="0020491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204912" w:rsidRDefault="00204912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Jan lichota – Przewodniczący Komisji Budżetu</w:t>
      </w:r>
      <w:r w:rsidR="00101DC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Rozwoju Gospodarczego zwrócił się do P</w:t>
      </w:r>
      <w:r w:rsidR="00101DC4">
        <w:rPr>
          <w:rFonts w:ascii="Arial" w:hAnsi="Arial" w:cs="Arial"/>
        </w:rPr>
        <w:t>ana Pacławskiego</w:t>
      </w:r>
      <w:r>
        <w:rPr>
          <w:rFonts w:ascii="Arial" w:hAnsi="Arial" w:cs="Arial"/>
        </w:rPr>
        <w:t xml:space="preserve"> - P</w:t>
      </w:r>
      <w:r w:rsidR="00101DC4">
        <w:rPr>
          <w:rFonts w:ascii="Arial" w:hAnsi="Arial" w:cs="Arial"/>
        </w:rPr>
        <w:t>r</w:t>
      </w:r>
      <w:r>
        <w:rPr>
          <w:rFonts w:ascii="Arial" w:hAnsi="Arial" w:cs="Arial"/>
        </w:rPr>
        <w:t>zewodniczącego Komisji R</w:t>
      </w:r>
      <w:r w:rsidR="00101DC4">
        <w:rPr>
          <w:rFonts w:ascii="Arial" w:hAnsi="Arial" w:cs="Arial"/>
        </w:rPr>
        <w:t>ewizyjnej</w:t>
      </w:r>
      <w:r>
        <w:rPr>
          <w:rFonts w:ascii="Arial" w:hAnsi="Arial" w:cs="Arial"/>
        </w:rPr>
        <w:t>, żeby jednak rozpatrze</w:t>
      </w:r>
      <w:r w:rsidR="00101DC4">
        <w:rPr>
          <w:rFonts w:ascii="Arial" w:hAnsi="Arial" w:cs="Arial"/>
        </w:rPr>
        <w:t xml:space="preserve">ć </w:t>
      </w:r>
      <w:r>
        <w:rPr>
          <w:rFonts w:ascii="Arial" w:hAnsi="Arial" w:cs="Arial"/>
        </w:rPr>
        <w:t>sprawę. Zaproponował, że gdyby Komisja R</w:t>
      </w:r>
      <w:r w:rsidR="00182E54">
        <w:rPr>
          <w:rFonts w:ascii="Arial" w:hAnsi="Arial" w:cs="Arial"/>
        </w:rPr>
        <w:t>ewizyjna chciała poszerzyć swój skład prz</w:t>
      </w:r>
      <w:r>
        <w:rPr>
          <w:rFonts w:ascii="Arial" w:hAnsi="Arial" w:cs="Arial"/>
        </w:rPr>
        <w:t>y rozpatrzeniu tej sprawy, to on</w:t>
      </w:r>
      <w:r w:rsidR="00182E54">
        <w:rPr>
          <w:rFonts w:ascii="Arial" w:hAnsi="Arial" w:cs="Arial"/>
        </w:rPr>
        <w:t xml:space="preserve"> chętnie służy </w:t>
      </w:r>
      <w:r>
        <w:rPr>
          <w:rFonts w:ascii="Arial" w:hAnsi="Arial" w:cs="Arial"/>
        </w:rPr>
        <w:t xml:space="preserve">swoją pomocą. </w:t>
      </w:r>
    </w:p>
    <w:p w:rsidR="00101DC4" w:rsidRDefault="00204912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powyższego R</w:t>
      </w:r>
      <w:r w:rsidR="00182E54">
        <w:rPr>
          <w:rFonts w:ascii="Arial" w:hAnsi="Arial" w:cs="Arial"/>
        </w:rPr>
        <w:t>adny Pan Andrzej Pacławski wycofał wniosek formalny. Pan Przewodniczący w  takim razie proponuje przekazać te skargę do komisji rewizyjnej do rozpatrzenia. Pan Przewodniczący podał pod głosowani</w:t>
      </w:r>
      <w:r>
        <w:rPr>
          <w:rFonts w:ascii="Arial" w:hAnsi="Arial" w:cs="Arial"/>
        </w:rPr>
        <w:t>e sprawy przekazania skargi do Komisji R</w:t>
      </w:r>
      <w:r w:rsidR="00182E54">
        <w:rPr>
          <w:rFonts w:ascii="Arial" w:hAnsi="Arial" w:cs="Arial"/>
        </w:rPr>
        <w:t>ewizyjnej głosowało trzynaście osób</w:t>
      </w:r>
      <w:r>
        <w:rPr>
          <w:rFonts w:ascii="Arial" w:hAnsi="Arial" w:cs="Arial"/>
        </w:rPr>
        <w:t>,</w:t>
      </w:r>
      <w:r w:rsidR="00182E54">
        <w:rPr>
          <w:rFonts w:ascii="Arial" w:hAnsi="Arial" w:cs="Arial"/>
        </w:rPr>
        <w:t xml:space="preserve"> dwie wstrzymały się od głosowania. Wobec powyższego skarga została</w:t>
      </w:r>
      <w:r>
        <w:rPr>
          <w:rFonts w:ascii="Arial" w:hAnsi="Arial" w:cs="Arial"/>
        </w:rPr>
        <w:t xml:space="preserve"> przekazana do rozpatrzenia do Komisji Rewizyjnej.</w:t>
      </w:r>
    </w:p>
    <w:p w:rsidR="00204912" w:rsidRDefault="00204912" w:rsidP="00D64AEB">
      <w:pPr>
        <w:spacing w:after="0"/>
        <w:jc w:val="both"/>
        <w:rPr>
          <w:rFonts w:ascii="Arial" w:hAnsi="Arial" w:cs="Arial"/>
        </w:rPr>
      </w:pPr>
    </w:p>
    <w:p w:rsidR="00182E54" w:rsidRDefault="00182E54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 9</w:t>
      </w:r>
      <w:r w:rsidR="002049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Interpelacje wnioski i zapytania Radnych.</w:t>
      </w:r>
    </w:p>
    <w:p w:rsidR="00182E54" w:rsidRDefault="00182E54" w:rsidP="0020491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04912">
        <w:rPr>
          <w:rFonts w:ascii="Arial" w:hAnsi="Arial" w:cs="Arial"/>
        </w:rPr>
        <w:t>tym punkcie porządku obrad Pan P</w:t>
      </w:r>
      <w:r>
        <w:rPr>
          <w:rFonts w:ascii="Arial" w:hAnsi="Arial" w:cs="Arial"/>
        </w:rPr>
        <w:t>rzewodniczący zabierając głos powiedział</w:t>
      </w:r>
      <w:r w:rsidR="00204912">
        <w:rPr>
          <w:rFonts w:ascii="Arial" w:hAnsi="Arial" w:cs="Arial"/>
        </w:rPr>
        <w:t>, że ostatnio odbywały</w:t>
      </w:r>
      <w:r>
        <w:rPr>
          <w:rFonts w:ascii="Arial" w:hAnsi="Arial" w:cs="Arial"/>
        </w:rPr>
        <w:t xml:space="preserve"> się na terenie gminy uroczystości patriotyczne i są to bardzo ważne wydarzenia</w:t>
      </w:r>
      <w:r w:rsidR="002049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zczególnie uroczystość</w:t>
      </w:r>
      <w:r w:rsidR="002049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</w:t>
      </w:r>
      <w:r w:rsidR="00204912">
        <w:rPr>
          <w:rFonts w:ascii="Arial" w:hAnsi="Arial" w:cs="Arial"/>
        </w:rPr>
        <w:t>óra miała miejsce 13 września b</w:t>
      </w:r>
      <w:r>
        <w:rPr>
          <w:rFonts w:ascii="Arial" w:hAnsi="Arial" w:cs="Arial"/>
        </w:rPr>
        <w:t>r. w Borownicy.</w:t>
      </w:r>
    </w:p>
    <w:p w:rsidR="00182E54" w:rsidRDefault="00182E54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aj Pan Przewodniczący podziękował</w:t>
      </w:r>
      <w:r w:rsidR="00D256EE">
        <w:rPr>
          <w:rFonts w:ascii="Arial" w:hAnsi="Arial" w:cs="Arial"/>
        </w:rPr>
        <w:t>, a zarazem pogratulował R</w:t>
      </w:r>
      <w:r>
        <w:rPr>
          <w:rFonts w:ascii="Arial" w:hAnsi="Arial" w:cs="Arial"/>
        </w:rPr>
        <w:t>adnemu Panu Lichocie dobrego prowadzenia</w:t>
      </w:r>
      <w:r w:rsidR="00D256EE">
        <w:rPr>
          <w:rFonts w:ascii="Arial" w:hAnsi="Arial" w:cs="Arial"/>
        </w:rPr>
        <w:t xml:space="preserve"> całej uroczystości,</w:t>
      </w:r>
      <w:r>
        <w:rPr>
          <w:rFonts w:ascii="Arial" w:hAnsi="Arial" w:cs="Arial"/>
        </w:rPr>
        <w:t xml:space="preserve"> które było naprawdę przykładnie poprowadzone.</w:t>
      </w:r>
    </w:p>
    <w:p w:rsidR="00D256EE" w:rsidRDefault="00182E54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uga uroczystość odbyła się w niedługim czasie tj. w dniu 18 września na wzgórzu Chomińskie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zie uczczono niejako walkę w 1939 roku żołnierzy i to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nigdy o tym nie mówiliśmy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az</w:t>
      </w:r>
      <w:r w:rsidR="00D256EE">
        <w:rPr>
          <w:rFonts w:ascii="Arial" w:hAnsi="Arial" w:cs="Arial"/>
        </w:rPr>
        <w:t xml:space="preserve"> przynajmniej o tym wiemy. Pan P</w:t>
      </w:r>
      <w:r>
        <w:rPr>
          <w:rFonts w:ascii="Arial" w:hAnsi="Arial" w:cs="Arial"/>
        </w:rPr>
        <w:t>rzewodniczący serdecznie podziękował wszystkim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zy byli na tej uroczystości. </w:t>
      </w:r>
      <w:r w:rsidR="00D256EE">
        <w:rPr>
          <w:rFonts w:ascii="Arial" w:hAnsi="Arial" w:cs="Arial"/>
        </w:rPr>
        <w:t>„</w:t>
      </w:r>
      <w:r>
        <w:rPr>
          <w:rFonts w:ascii="Arial" w:hAnsi="Arial" w:cs="Arial"/>
        </w:rPr>
        <w:t>Trzeba pokazywać to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zeba pamiętać o tym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nie było potem takich przekłamań jak to </w:t>
      </w:r>
      <w:r w:rsidR="00D256EE">
        <w:rPr>
          <w:rFonts w:ascii="Arial" w:hAnsi="Arial" w:cs="Arial"/>
        </w:rPr>
        <w:t xml:space="preserve">o czym </w:t>
      </w:r>
      <w:r>
        <w:rPr>
          <w:rFonts w:ascii="Arial" w:hAnsi="Arial" w:cs="Arial"/>
        </w:rPr>
        <w:t>mówiłem na tym odsłonięciu obelisku i powtórzę to jeszcze r</w:t>
      </w:r>
      <w:r w:rsidR="00D256EE">
        <w:rPr>
          <w:rFonts w:ascii="Arial" w:hAnsi="Arial" w:cs="Arial"/>
        </w:rPr>
        <w:t>az „ Jan Tomasz Gross Profesor U</w:t>
      </w:r>
      <w:r>
        <w:rPr>
          <w:rFonts w:ascii="Arial" w:hAnsi="Arial" w:cs="Arial"/>
        </w:rPr>
        <w:t xml:space="preserve">niwersytetu </w:t>
      </w:r>
      <w:r w:rsidR="007601BB">
        <w:rPr>
          <w:rFonts w:ascii="Arial" w:hAnsi="Arial" w:cs="Arial"/>
        </w:rPr>
        <w:t xml:space="preserve">Rice w Huston </w:t>
      </w:r>
      <w:r>
        <w:rPr>
          <w:rFonts w:ascii="Arial" w:hAnsi="Arial" w:cs="Arial"/>
        </w:rPr>
        <w:t xml:space="preserve">stwierdził  </w:t>
      </w:r>
      <w:r w:rsidR="00D256EE">
        <w:rPr>
          <w:rFonts w:ascii="Arial" w:hAnsi="Arial" w:cs="Arial"/>
        </w:rPr>
        <w:t xml:space="preserve">na łamach dziennika niemieckiego Die Wielt, </w:t>
      </w:r>
      <w:r w:rsidR="007601BB">
        <w:rPr>
          <w:rFonts w:ascii="Arial" w:hAnsi="Arial" w:cs="Arial"/>
        </w:rPr>
        <w:t xml:space="preserve">że Polacy zabili więcej żydów niż Niemcy. Wobec </w:t>
      </w:r>
      <w:r w:rsidR="00D256EE">
        <w:rPr>
          <w:rFonts w:ascii="Arial" w:hAnsi="Arial" w:cs="Arial"/>
        </w:rPr>
        <w:t>powyższego, tego</w:t>
      </w:r>
      <w:r w:rsidR="007601BB">
        <w:rPr>
          <w:rFonts w:ascii="Arial" w:hAnsi="Arial" w:cs="Arial"/>
        </w:rPr>
        <w:t xml:space="preserve"> rodzaju ataki będą się nasilać z różnych stron  i dlatego tak ważne jest pokazywanie prawdy. </w:t>
      </w:r>
    </w:p>
    <w:p w:rsidR="00182E54" w:rsidRDefault="007601BB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 nic innego nie było, było oddanie hołdu tym</w:t>
      </w:r>
      <w:r w:rsidR="00D2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zy </w:t>
      </w:r>
      <w:r w:rsidR="00D256EE">
        <w:rPr>
          <w:rFonts w:ascii="Arial" w:hAnsi="Arial" w:cs="Arial"/>
        </w:rPr>
        <w:t>walczyli i pokazanie prawdy. Stą</w:t>
      </w:r>
      <w:r>
        <w:rPr>
          <w:rFonts w:ascii="Arial" w:hAnsi="Arial" w:cs="Arial"/>
        </w:rPr>
        <w:t>d właśnie moje podziękowanie dla wszystkich państwa</w:t>
      </w:r>
      <w:r w:rsidR="00D256EE">
        <w:rPr>
          <w:rFonts w:ascii="Arial" w:hAnsi="Arial" w:cs="Arial"/>
        </w:rPr>
        <w:t>, dla</w:t>
      </w:r>
      <w:r>
        <w:rPr>
          <w:rFonts w:ascii="Arial" w:hAnsi="Arial" w:cs="Arial"/>
        </w:rPr>
        <w:t xml:space="preserve"> urzędu gminy</w:t>
      </w:r>
      <w:r w:rsidR="00D256EE">
        <w:rPr>
          <w:rFonts w:ascii="Arial" w:hAnsi="Arial" w:cs="Arial"/>
        </w:rPr>
        <w:t>, dla</w:t>
      </w:r>
      <w:r>
        <w:rPr>
          <w:rFonts w:ascii="Arial" w:hAnsi="Arial" w:cs="Arial"/>
        </w:rPr>
        <w:t xml:space="preserve"> wójta za wsparcie tej uroczystości za </w:t>
      </w:r>
      <w:r w:rsidR="00D256EE">
        <w:rPr>
          <w:rFonts w:ascii="Arial" w:hAnsi="Arial" w:cs="Arial"/>
        </w:rPr>
        <w:t xml:space="preserve"> wszystko</w:t>
      </w:r>
      <w:r>
        <w:rPr>
          <w:rFonts w:ascii="Arial" w:hAnsi="Arial" w:cs="Arial"/>
        </w:rPr>
        <w:t xml:space="preserve"> państwu bardzo dziękuję</w:t>
      </w:r>
      <w:r w:rsidR="00D06A3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5F1381" w:rsidRDefault="007601BB" w:rsidP="00D06A3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n Radny</w:t>
      </w:r>
      <w:r w:rsidR="00D06A32">
        <w:rPr>
          <w:rFonts w:ascii="Arial" w:hAnsi="Arial" w:cs="Arial"/>
        </w:rPr>
        <w:t xml:space="preserve"> K.</w:t>
      </w:r>
      <w:r>
        <w:rPr>
          <w:rFonts w:ascii="Arial" w:hAnsi="Arial" w:cs="Arial"/>
        </w:rPr>
        <w:t xml:space="preserve"> Cap zwrócił się z zapytaniem do zastęp</w:t>
      </w:r>
      <w:r w:rsidR="00D256EE">
        <w:rPr>
          <w:rFonts w:ascii="Arial" w:hAnsi="Arial" w:cs="Arial"/>
        </w:rPr>
        <w:t>c</w:t>
      </w:r>
      <w:r w:rsidR="00D06A32">
        <w:rPr>
          <w:rFonts w:ascii="Arial" w:hAnsi="Arial" w:cs="Arial"/>
        </w:rPr>
        <w:t>y Wójta Pana C</w:t>
      </w:r>
      <w:r>
        <w:rPr>
          <w:rFonts w:ascii="Arial" w:hAnsi="Arial" w:cs="Arial"/>
        </w:rPr>
        <w:t>ząstki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czego nikt nie został poinformowany</w:t>
      </w:r>
      <w:r w:rsidR="00D06A32">
        <w:rPr>
          <w:rFonts w:ascii="Arial" w:hAnsi="Arial" w:cs="Arial"/>
        </w:rPr>
        <w:t xml:space="preserve"> o spotkaniu </w:t>
      </w:r>
      <w:r>
        <w:rPr>
          <w:rFonts w:ascii="Arial" w:hAnsi="Arial" w:cs="Arial"/>
        </w:rPr>
        <w:t xml:space="preserve"> z przedstawicielami LGD w dniu wczorajszym. </w:t>
      </w:r>
      <w:r w:rsidR="00D06A32">
        <w:rPr>
          <w:rFonts w:ascii="Arial" w:hAnsi="Arial" w:cs="Arial"/>
        </w:rPr>
        <w:t>„</w:t>
      </w:r>
      <w:r>
        <w:rPr>
          <w:rFonts w:ascii="Arial" w:hAnsi="Arial" w:cs="Arial"/>
        </w:rPr>
        <w:t>Pan się zobowiązał</w:t>
      </w:r>
      <w:r w:rsidR="00D06A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że będzie Pan pilotował te sprawę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ani żaden Radny ani Sołtys nie wiedział o tym spotkaniu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być może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byłaby możliwość </w:t>
      </w:r>
      <w:r w:rsidR="005F1381">
        <w:rPr>
          <w:rFonts w:ascii="Arial" w:hAnsi="Arial" w:cs="Arial"/>
        </w:rPr>
        <w:t>pozyskania środków z zewnątrz.</w:t>
      </w:r>
    </w:p>
    <w:p w:rsidR="007601BB" w:rsidRDefault="005F1381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6A32">
        <w:rPr>
          <w:rFonts w:ascii="Arial" w:hAnsi="Arial" w:cs="Arial"/>
        </w:rPr>
        <w:tab/>
      </w:r>
      <w:r>
        <w:rPr>
          <w:rFonts w:ascii="Arial" w:hAnsi="Arial" w:cs="Arial"/>
        </w:rPr>
        <w:t>Radny Pan Stanisław Chrobak uczu</w:t>
      </w:r>
      <w:r w:rsidR="00D06A32">
        <w:rPr>
          <w:rFonts w:ascii="Arial" w:hAnsi="Arial" w:cs="Arial"/>
        </w:rPr>
        <w:t>lał wszystkich w związku z tym ż</w:t>
      </w:r>
      <w:r>
        <w:rPr>
          <w:rFonts w:ascii="Arial" w:hAnsi="Arial" w:cs="Arial"/>
        </w:rPr>
        <w:t xml:space="preserve">e w ostatnim czasie </w:t>
      </w:r>
      <w:r w:rsidR="007601BB">
        <w:rPr>
          <w:rFonts w:ascii="Arial" w:hAnsi="Arial" w:cs="Arial"/>
        </w:rPr>
        <w:t xml:space="preserve"> </w:t>
      </w:r>
      <w:r w:rsidR="00D06A32">
        <w:rPr>
          <w:rFonts w:ascii="Arial" w:hAnsi="Arial" w:cs="Arial"/>
        </w:rPr>
        <w:t>było kilka poż</w:t>
      </w:r>
      <w:r>
        <w:rPr>
          <w:rFonts w:ascii="Arial" w:hAnsi="Arial" w:cs="Arial"/>
        </w:rPr>
        <w:t>arów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co pięć lat sprawdzać przewody instalacji elektrycznej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zewody kominowe  co 2 lata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przeciwnym razie będą trudności z odzyskaniem odszkodowaniem od firmy ubezpieczeniowej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ym musimy poinformować mieszkańców. </w:t>
      </w:r>
    </w:p>
    <w:p w:rsidR="005F1381" w:rsidRDefault="005F1381" w:rsidP="00D06A3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Ryszard Okołowicz skierował pytanie do Pana Wójta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ie są plany dotyczące włączenia światła ulicznego.</w:t>
      </w:r>
    </w:p>
    <w:p w:rsidR="00D06A32" w:rsidRDefault="005F1381" w:rsidP="00D06A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Okołowicz </w:t>
      </w:r>
      <w:r w:rsidR="00612153">
        <w:rPr>
          <w:rFonts w:ascii="Arial" w:hAnsi="Arial" w:cs="Arial"/>
        </w:rPr>
        <w:t xml:space="preserve"> dodał,  że 01 października rozpoczynają się nabożeństwa różańc</w:t>
      </w:r>
      <w:r w:rsidR="00D06A32">
        <w:rPr>
          <w:rFonts w:ascii="Arial" w:hAnsi="Arial" w:cs="Arial"/>
        </w:rPr>
        <w:t xml:space="preserve">owe, </w:t>
      </w:r>
      <w:r w:rsidR="00612153">
        <w:rPr>
          <w:rFonts w:ascii="Arial" w:hAnsi="Arial" w:cs="Arial"/>
        </w:rPr>
        <w:t>przeważnie starsze osoby uczęszczają na te naboże</w:t>
      </w:r>
      <w:r w:rsidR="00D06A32">
        <w:rPr>
          <w:rFonts w:ascii="Arial" w:hAnsi="Arial" w:cs="Arial"/>
        </w:rPr>
        <w:t>ństwa i domagają się o włączenie</w:t>
      </w:r>
      <w:r w:rsidR="00612153">
        <w:rPr>
          <w:rFonts w:ascii="Arial" w:hAnsi="Arial" w:cs="Arial"/>
        </w:rPr>
        <w:t xml:space="preserve"> światła ulicznego.</w:t>
      </w:r>
    </w:p>
    <w:p w:rsidR="00612153" w:rsidRDefault="00D06A32" w:rsidP="00D06A3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Adam Wilgucki zwrócił się z prośbą o naprawę drogi Panieński Czub</w:t>
      </w:r>
      <w:r w:rsidR="00612153">
        <w:rPr>
          <w:rFonts w:ascii="Arial" w:hAnsi="Arial" w:cs="Arial"/>
        </w:rPr>
        <w:t>– Łodzinka Górna, ponieważ mieszkańcy bardzo się skarżą na zły stan tej drogi.</w:t>
      </w:r>
    </w:p>
    <w:p w:rsidR="00612153" w:rsidRDefault="00612153" w:rsidP="00D06A3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</w:t>
      </w:r>
      <w:r w:rsidR="00D06A32">
        <w:rPr>
          <w:rFonts w:ascii="Arial" w:hAnsi="Arial" w:cs="Arial"/>
        </w:rPr>
        <w:t>wyższe zapytania, interpelacje W</w:t>
      </w:r>
      <w:r>
        <w:rPr>
          <w:rFonts w:ascii="Arial" w:hAnsi="Arial" w:cs="Arial"/>
        </w:rPr>
        <w:t>ójt odpowiedział w sposób następujący:</w:t>
      </w:r>
    </w:p>
    <w:p w:rsidR="00612153" w:rsidRDefault="00612153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do Pana Wilguckiego jeśli chodzi o drogę jest już zniszczona od kilku la</w:t>
      </w:r>
      <w:r w:rsidR="00D06A32">
        <w:rPr>
          <w:rFonts w:ascii="Arial" w:hAnsi="Arial" w:cs="Arial"/>
        </w:rPr>
        <w:t>t,</w:t>
      </w:r>
      <w:r>
        <w:rPr>
          <w:rFonts w:ascii="Arial" w:hAnsi="Arial" w:cs="Arial"/>
        </w:rPr>
        <w:t xml:space="preserve"> także to nie jest tak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te dziury wypadły nagle</w:t>
      </w:r>
      <w:r w:rsidR="00D06A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n Wójt dodał</w:t>
      </w:r>
      <w:r w:rsidR="00D06A32">
        <w:rPr>
          <w:rFonts w:ascii="Arial" w:hAnsi="Arial" w:cs="Arial"/>
        </w:rPr>
        <w:t>, że często jeździ tą drogą</w:t>
      </w:r>
      <w:r>
        <w:rPr>
          <w:rFonts w:ascii="Arial" w:hAnsi="Arial" w:cs="Arial"/>
        </w:rPr>
        <w:t xml:space="preserve"> i wie doskonale jak ona wygląda. Według niego musi to być zrobione rozsądnie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winna być położona masa bitumiczna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tego przy konstrukcji budżetu</w:t>
      </w:r>
      <w:r w:rsidR="00D06A32">
        <w:rPr>
          <w:rFonts w:ascii="Arial" w:hAnsi="Arial" w:cs="Arial"/>
        </w:rPr>
        <w:t xml:space="preserve"> na rok 2016</w:t>
      </w:r>
      <w:r>
        <w:rPr>
          <w:rFonts w:ascii="Arial" w:hAnsi="Arial" w:cs="Arial"/>
        </w:rPr>
        <w:t xml:space="preserve"> należy tę drogę uwzględnić.</w:t>
      </w:r>
    </w:p>
    <w:p w:rsidR="00612153" w:rsidRDefault="00612153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do Pana K. Gaber</w:t>
      </w:r>
      <w:r w:rsidR="00D06A32">
        <w:rPr>
          <w:rFonts w:ascii="Arial" w:hAnsi="Arial" w:cs="Arial"/>
        </w:rPr>
        <w:t>- sołtysa wsi Roztoka, P</w:t>
      </w:r>
      <w:r>
        <w:rPr>
          <w:rFonts w:ascii="Arial" w:hAnsi="Arial" w:cs="Arial"/>
        </w:rPr>
        <w:t>an Wójt powiedział</w:t>
      </w:r>
      <w:r w:rsidR="00D06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na zebraniu wiejskim ta sprawa została wyjaśniona.</w:t>
      </w:r>
    </w:p>
    <w:p w:rsidR="00612153" w:rsidRDefault="00612153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tego przystanku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kwota około 4,000 zł. Postaramy się wykonać ten przystanek w tym roku. Jednak to nie zależy tylko od nas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cz od umowy z wykonawcą. Jeżeli oferta będz</w:t>
      </w:r>
      <w:r w:rsidR="000A4EEB">
        <w:rPr>
          <w:rFonts w:ascii="Arial" w:hAnsi="Arial" w:cs="Arial"/>
        </w:rPr>
        <w:t>ie zaakceptowana przez wykonawcę,</w:t>
      </w:r>
      <w:r>
        <w:rPr>
          <w:rFonts w:ascii="Arial" w:hAnsi="Arial" w:cs="Arial"/>
        </w:rPr>
        <w:t xml:space="preserve"> to prawdopodobnie ten przystanek jak już mówiłem będzie wykonany jeszcze w tym roku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eśli nie wykonamy go</w:t>
      </w:r>
      <w:r w:rsidR="000A4EEB">
        <w:rPr>
          <w:rFonts w:ascii="Arial" w:hAnsi="Arial" w:cs="Arial"/>
        </w:rPr>
        <w:t>, to</w:t>
      </w:r>
      <w:r>
        <w:rPr>
          <w:rFonts w:ascii="Arial" w:hAnsi="Arial" w:cs="Arial"/>
        </w:rPr>
        <w:t xml:space="preserve"> w przyszłym roku.</w:t>
      </w:r>
    </w:p>
    <w:p w:rsidR="00FA5E10" w:rsidRDefault="00FA5E10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 tego przystanku nie jadą dzieci do szkoły w Kuźminie ani do </w:t>
      </w:r>
      <w:r w:rsidR="000A4EEB">
        <w:rPr>
          <w:rFonts w:ascii="Arial" w:hAnsi="Arial" w:cs="Arial"/>
        </w:rPr>
        <w:t>Birczy, tylko jadą w kierunku Wo</w:t>
      </w:r>
      <w:r>
        <w:rPr>
          <w:rFonts w:ascii="Arial" w:hAnsi="Arial" w:cs="Arial"/>
        </w:rPr>
        <w:t>jt</w:t>
      </w:r>
      <w:r w:rsidR="000A4EEB">
        <w:rPr>
          <w:rFonts w:ascii="Arial" w:hAnsi="Arial" w:cs="Arial"/>
        </w:rPr>
        <w:t>k</w:t>
      </w:r>
      <w:r>
        <w:rPr>
          <w:rFonts w:ascii="Arial" w:hAnsi="Arial" w:cs="Arial"/>
        </w:rPr>
        <w:t>owej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związku z tym należałoby się skontaktować</w:t>
      </w:r>
      <w:r w:rsidR="000A4EEB">
        <w:rPr>
          <w:rFonts w:ascii="Arial" w:hAnsi="Arial" w:cs="Arial"/>
        </w:rPr>
        <w:t xml:space="preserve"> z B</w:t>
      </w:r>
      <w:r>
        <w:rPr>
          <w:rFonts w:ascii="Arial" w:hAnsi="Arial" w:cs="Arial"/>
        </w:rPr>
        <w:t>urmistrzem Ustrzyk Dolnych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15C8">
        <w:rPr>
          <w:rFonts w:ascii="Arial" w:hAnsi="Arial" w:cs="Arial"/>
        </w:rPr>
        <w:t>m</w:t>
      </w:r>
      <w:r w:rsidR="000A4EEB">
        <w:rPr>
          <w:rFonts w:ascii="Arial" w:hAnsi="Arial" w:cs="Arial"/>
        </w:rPr>
        <w:t>oże on też by coś dofinansował przy</w:t>
      </w:r>
      <w:r w:rsidR="00FC15C8">
        <w:rPr>
          <w:rFonts w:ascii="Arial" w:hAnsi="Arial" w:cs="Arial"/>
        </w:rPr>
        <w:t xml:space="preserve"> budowie przystanku</w:t>
      </w:r>
      <w:r w:rsidR="000A4EEB">
        <w:rPr>
          <w:rFonts w:ascii="Arial" w:hAnsi="Arial" w:cs="Arial"/>
        </w:rPr>
        <w:t>,</w:t>
      </w:r>
      <w:r w:rsidR="00FC15C8">
        <w:rPr>
          <w:rFonts w:ascii="Arial" w:hAnsi="Arial" w:cs="Arial"/>
        </w:rPr>
        <w:t xml:space="preserve"> ponieważ dzięki temu</w:t>
      </w:r>
      <w:r w:rsidR="000A4EEB">
        <w:rPr>
          <w:rFonts w:ascii="Arial" w:hAnsi="Arial" w:cs="Arial"/>
        </w:rPr>
        <w:t>,</w:t>
      </w:r>
      <w:r w:rsidR="00FC15C8">
        <w:rPr>
          <w:rFonts w:ascii="Arial" w:hAnsi="Arial" w:cs="Arial"/>
        </w:rPr>
        <w:t xml:space="preserve"> że te dzieci uczęszczają tam do szkoły</w:t>
      </w:r>
      <w:r w:rsidR="000A4EEB">
        <w:rPr>
          <w:rFonts w:ascii="Arial" w:hAnsi="Arial" w:cs="Arial"/>
        </w:rPr>
        <w:t>, to B</w:t>
      </w:r>
      <w:r w:rsidR="00FC15C8">
        <w:rPr>
          <w:rFonts w:ascii="Arial" w:hAnsi="Arial" w:cs="Arial"/>
        </w:rPr>
        <w:t>urmistrz otrzymuje większą subwencję.</w:t>
      </w:r>
    </w:p>
    <w:p w:rsidR="00FC15C8" w:rsidRDefault="00812034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C15C8">
        <w:rPr>
          <w:rFonts w:ascii="Arial" w:hAnsi="Arial" w:cs="Arial"/>
        </w:rPr>
        <w:t>Jeśli chodzi o spotkanie przedstawicielami LGD w tym temacie wypowie się zastępca wójta</w:t>
      </w:r>
      <w:r w:rsidR="000A4EEB">
        <w:rPr>
          <w:rFonts w:ascii="Arial" w:hAnsi="Arial" w:cs="Arial"/>
        </w:rPr>
        <w:t>,</w:t>
      </w:r>
      <w:r w:rsidR="00FC15C8">
        <w:rPr>
          <w:rFonts w:ascii="Arial" w:hAnsi="Arial" w:cs="Arial"/>
        </w:rPr>
        <w:t xml:space="preserve"> gdyż ja nie jestem w stanie odpowiadać ogólnie za każdego pracownika</w:t>
      </w:r>
      <w:r w:rsidR="000A4EEB">
        <w:rPr>
          <w:rFonts w:ascii="Arial" w:hAnsi="Arial" w:cs="Arial"/>
        </w:rPr>
        <w:t>, a aczkolwiek muszę</w:t>
      </w:r>
      <w:r w:rsidR="00FC15C8">
        <w:rPr>
          <w:rFonts w:ascii="Arial" w:hAnsi="Arial" w:cs="Arial"/>
        </w:rPr>
        <w:t xml:space="preserve"> powiedzieć</w:t>
      </w:r>
      <w:r w:rsidR="000A4EEB">
        <w:rPr>
          <w:rFonts w:ascii="Arial" w:hAnsi="Arial" w:cs="Arial"/>
        </w:rPr>
        <w:t>,</w:t>
      </w:r>
      <w:r w:rsidR="00FC15C8">
        <w:rPr>
          <w:rFonts w:ascii="Arial" w:hAnsi="Arial" w:cs="Arial"/>
        </w:rPr>
        <w:t xml:space="preserve"> że</w:t>
      </w:r>
      <w:r w:rsidR="000A4EEB">
        <w:rPr>
          <w:rFonts w:ascii="Arial" w:hAnsi="Arial" w:cs="Arial"/>
        </w:rPr>
        <w:t xml:space="preserve"> ze</w:t>
      </w:r>
      <w:r w:rsidR="00FC15C8">
        <w:rPr>
          <w:rFonts w:ascii="Arial" w:hAnsi="Arial" w:cs="Arial"/>
        </w:rPr>
        <w:t xml:space="preserve"> strony Urzędu Gm</w:t>
      </w:r>
      <w:r w:rsidR="000A4EEB">
        <w:rPr>
          <w:rFonts w:ascii="Arial" w:hAnsi="Arial" w:cs="Arial"/>
        </w:rPr>
        <w:t>iny również odpowiedzialną osobą</w:t>
      </w:r>
      <w:r w:rsidR="00FC15C8">
        <w:rPr>
          <w:rFonts w:ascii="Arial" w:hAnsi="Arial" w:cs="Arial"/>
        </w:rPr>
        <w:t xml:space="preserve"> jest Pani Sekretarz, ja osobiście do LGD nie należę. Ogólnie z przedstawicieli samorządowych wytypowanych przez Konwent Wójtów</w:t>
      </w:r>
      <w:r w:rsidR="000A4EEB">
        <w:rPr>
          <w:rFonts w:ascii="Arial" w:hAnsi="Arial" w:cs="Arial"/>
        </w:rPr>
        <w:t>,</w:t>
      </w:r>
      <w:r w:rsidR="00FC15C8">
        <w:rPr>
          <w:rFonts w:ascii="Arial" w:hAnsi="Arial" w:cs="Arial"/>
        </w:rPr>
        <w:t xml:space="preserve"> który będzie reprezentował wszystkich</w:t>
      </w:r>
      <w:r w:rsidR="000A4EEB">
        <w:rPr>
          <w:rFonts w:ascii="Arial" w:hAnsi="Arial" w:cs="Arial"/>
        </w:rPr>
        <w:t xml:space="preserve">, będzie Pan Marek Iwasieczko, Wójt Gminy Medyka i Starosta Przemyski </w:t>
      </w:r>
      <w:r w:rsidR="00FC15C8">
        <w:rPr>
          <w:rFonts w:ascii="Arial" w:hAnsi="Arial" w:cs="Arial"/>
        </w:rPr>
        <w:t xml:space="preserve">i oni będą </w:t>
      </w:r>
      <w:r w:rsidR="000A4EEB">
        <w:rPr>
          <w:rFonts w:ascii="Arial" w:hAnsi="Arial" w:cs="Arial"/>
        </w:rPr>
        <w:t>po prostu przekazywać informacje w tym temacie</w:t>
      </w:r>
      <w:r w:rsidR="00FC15C8">
        <w:rPr>
          <w:rFonts w:ascii="Arial" w:hAnsi="Arial" w:cs="Arial"/>
        </w:rPr>
        <w:t>. Jeżeli chodzi o LGD wszelkie wiadomości będą dostępne na stronie internetowej. Przepraszam ze swojej strony</w:t>
      </w:r>
      <w:r w:rsidR="000A4EEB">
        <w:rPr>
          <w:rFonts w:ascii="Arial" w:hAnsi="Arial" w:cs="Arial"/>
        </w:rPr>
        <w:t>,</w:t>
      </w:r>
      <w:r w:rsidR="00FC15C8">
        <w:rPr>
          <w:rFonts w:ascii="Arial" w:hAnsi="Arial" w:cs="Arial"/>
        </w:rPr>
        <w:t xml:space="preserve"> że nad tym nie czuwałem bo poczułem się trochę do odpowiedzialności wywołany, bo uważam że dobry szef powinien bronić</w:t>
      </w:r>
      <w:r w:rsidR="000A4EEB">
        <w:rPr>
          <w:rFonts w:ascii="Arial" w:hAnsi="Arial" w:cs="Arial"/>
        </w:rPr>
        <w:t xml:space="preserve"> swoich</w:t>
      </w:r>
      <w:r w:rsidR="00FC15C8">
        <w:rPr>
          <w:rFonts w:ascii="Arial" w:hAnsi="Arial" w:cs="Arial"/>
        </w:rPr>
        <w:t xml:space="preserve"> pracowników i to będę robi</w:t>
      </w:r>
      <w:r w:rsidR="000A4EEB">
        <w:rPr>
          <w:rFonts w:ascii="Arial" w:hAnsi="Arial" w:cs="Arial"/>
        </w:rPr>
        <w:t>ł. Osobiście przepraszam Panie Radny i obiecuję z</w:t>
      </w:r>
      <w:r w:rsidR="00FC15C8">
        <w:rPr>
          <w:rFonts w:ascii="Arial" w:hAnsi="Arial" w:cs="Arial"/>
        </w:rPr>
        <w:t>e swojej strony</w:t>
      </w:r>
      <w:r w:rsidR="000A4EEB">
        <w:rPr>
          <w:rFonts w:ascii="Arial" w:hAnsi="Arial" w:cs="Arial"/>
        </w:rPr>
        <w:t>, ż</w:t>
      </w:r>
      <w:r w:rsidR="00FC15C8">
        <w:rPr>
          <w:rFonts w:ascii="Arial" w:hAnsi="Arial" w:cs="Arial"/>
        </w:rPr>
        <w:t>e osobiście będę czuwał nad sprawami LGD Ziemi Przemyskiej</w:t>
      </w:r>
      <w:r>
        <w:rPr>
          <w:rFonts w:ascii="Arial" w:hAnsi="Arial" w:cs="Arial"/>
        </w:rPr>
        <w:t>”</w:t>
      </w:r>
      <w:r w:rsidR="00FC15C8">
        <w:rPr>
          <w:rFonts w:ascii="Arial" w:hAnsi="Arial" w:cs="Arial"/>
        </w:rPr>
        <w:t>.</w:t>
      </w:r>
    </w:p>
    <w:p w:rsidR="00FC15C8" w:rsidRDefault="00FC15C8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do Pana Chrobaka oznakowanie jest potrzebne</w:t>
      </w:r>
      <w:r w:rsidR="000A4EEB">
        <w:rPr>
          <w:rFonts w:ascii="Arial" w:hAnsi="Arial" w:cs="Arial"/>
        </w:rPr>
        <w:t>, remont dróg też</w:t>
      </w:r>
      <w:r>
        <w:rPr>
          <w:rFonts w:ascii="Arial" w:hAnsi="Arial" w:cs="Arial"/>
        </w:rPr>
        <w:t xml:space="preserve"> należy wykonać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ja się borykam z tym wszystkim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wszystko jest potrzebne, przystanki są potrzebne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są to łatwe kwestie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ta</w:t>
      </w:r>
      <w:r w:rsidR="000A4EEB">
        <w:rPr>
          <w:rFonts w:ascii="Arial" w:hAnsi="Arial" w:cs="Arial"/>
        </w:rPr>
        <w:t>kże proszę o wyrozumiałość. Nie</w:t>
      </w:r>
      <w:r>
        <w:rPr>
          <w:rFonts w:ascii="Arial" w:hAnsi="Arial" w:cs="Arial"/>
        </w:rPr>
        <w:t>m</w:t>
      </w:r>
      <w:r w:rsidR="000A4EEB">
        <w:rPr>
          <w:rFonts w:ascii="Arial" w:hAnsi="Arial" w:cs="Arial"/>
        </w:rPr>
        <w:t>n</w:t>
      </w:r>
      <w:r>
        <w:rPr>
          <w:rFonts w:ascii="Arial" w:hAnsi="Arial" w:cs="Arial"/>
        </w:rPr>
        <w:t>iej jednak należy wyznaczyć przy urzędzie gminy miejsce dla petentów</w:t>
      </w:r>
      <w:r w:rsidR="000A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jest bardzo ważne. </w:t>
      </w:r>
    </w:p>
    <w:p w:rsidR="00FC15C8" w:rsidRDefault="00FC15C8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chodzi  o przegląd dróg i poboczy </w:t>
      </w:r>
      <w:r w:rsidR="00812034">
        <w:rPr>
          <w:rFonts w:ascii="Arial" w:hAnsi="Arial" w:cs="Arial"/>
        </w:rPr>
        <w:t>jaki był robion</w:t>
      </w:r>
      <w:r w:rsidR="0039463A">
        <w:rPr>
          <w:rFonts w:ascii="Arial" w:hAnsi="Arial" w:cs="Arial"/>
        </w:rPr>
        <w:t>y</w:t>
      </w:r>
      <w:r w:rsidR="00812034">
        <w:rPr>
          <w:rFonts w:ascii="Arial" w:hAnsi="Arial" w:cs="Arial"/>
        </w:rPr>
        <w:t>,</w:t>
      </w:r>
      <w:r w:rsidR="0039463A">
        <w:rPr>
          <w:rFonts w:ascii="Arial" w:hAnsi="Arial" w:cs="Arial"/>
        </w:rPr>
        <w:t xml:space="preserve"> Pan Wójt zapewnił</w:t>
      </w:r>
      <w:r w:rsidR="00812034">
        <w:rPr>
          <w:rFonts w:ascii="Arial" w:hAnsi="Arial" w:cs="Arial"/>
        </w:rPr>
        <w:t>, ż</w:t>
      </w:r>
      <w:r w:rsidR="0039463A">
        <w:rPr>
          <w:rFonts w:ascii="Arial" w:hAnsi="Arial" w:cs="Arial"/>
        </w:rPr>
        <w:t>e będzie interweniował u Dyrektora Zarządu Dróg Powiatowych w Przemyślu Janusza Hołyszki.</w:t>
      </w:r>
    </w:p>
    <w:p w:rsidR="0039463A" w:rsidRDefault="0039463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stępnie głos zabrał  zastępca Wójta</w:t>
      </w:r>
      <w:r w:rsidR="0081203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an Ryszard Cząstka</w:t>
      </w:r>
      <w:r w:rsidR="008120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y odpowiadając Radnemu K. Cap poinformował</w:t>
      </w:r>
      <w:r w:rsidR="00812034">
        <w:rPr>
          <w:rFonts w:ascii="Arial" w:hAnsi="Arial" w:cs="Arial"/>
        </w:rPr>
        <w:t>, że przedstawicielami naszej g</w:t>
      </w:r>
      <w:r>
        <w:rPr>
          <w:rFonts w:ascii="Arial" w:hAnsi="Arial" w:cs="Arial"/>
        </w:rPr>
        <w:t>miny w LGD są</w:t>
      </w:r>
      <w:r w:rsidR="008120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ani Sekretarz i chyba Pan Paweł Rogal i to od nich powinniśmy otrzymać informacje odnoście bieżącego działania tejże grupy. Zwracając się do Pana Capa powiedział</w:t>
      </w:r>
      <w:r w:rsidR="008120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spokojnie do tego podchodzić</w:t>
      </w:r>
      <w:r w:rsidR="008120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nieważ nas jeszcze nic nie ominęło</w:t>
      </w:r>
      <w:r w:rsidR="008120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tego że na dzień dzisiejszy LGD jest na etapie sprawozdań podsumowania tego co było i planów na </w:t>
      </w:r>
      <w:r w:rsidR="00E626BD">
        <w:rPr>
          <w:rFonts w:ascii="Arial" w:hAnsi="Arial" w:cs="Arial"/>
        </w:rPr>
        <w:t>przyszłość</w:t>
      </w:r>
      <w:r>
        <w:rPr>
          <w:rFonts w:ascii="Arial" w:hAnsi="Arial" w:cs="Arial"/>
        </w:rPr>
        <w:t>.</w:t>
      </w:r>
    </w:p>
    <w:p w:rsidR="0039463A" w:rsidRDefault="0039463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przednie rozdanie jakie było w tej grupie</w:t>
      </w:r>
      <w:r w:rsidR="00031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yło honorowe jakby ugadanie się Wójtów Gminy i podział tych pieniążków według liczby mieszkańców</w:t>
      </w:r>
      <w:r w:rsidR="00031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yślał że i teraz będzie podobnie.</w:t>
      </w:r>
    </w:p>
    <w:p w:rsidR="0039463A" w:rsidRDefault="0039463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będziemy wiedzie</w:t>
      </w:r>
      <w:r w:rsidR="00031799">
        <w:rPr>
          <w:rFonts w:ascii="Arial" w:hAnsi="Arial" w:cs="Arial"/>
        </w:rPr>
        <w:t>ć jaka kwota przypadnie na Gminę</w:t>
      </w:r>
      <w:r>
        <w:rPr>
          <w:rFonts w:ascii="Arial" w:hAnsi="Arial" w:cs="Arial"/>
        </w:rPr>
        <w:t xml:space="preserve"> Bircz</w:t>
      </w:r>
      <w:r w:rsidR="00031799"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wtedy  jestem za tym</w:t>
      </w:r>
      <w:r w:rsidR="00031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jeszcze się tu razem spotkać</w:t>
      </w:r>
      <w:r w:rsidR="00031799">
        <w:rPr>
          <w:rFonts w:ascii="Arial" w:hAnsi="Arial" w:cs="Arial"/>
        </w:rPr>
        <w:t xml:space="preserve"> i złożyć</w:t>
      </w:r>
      <w:r>
        <w:rPr>
          <w:rFonts w:ascii="Arial" w:hAnsi="Arial" w:cs="Arial"/>
        </w:rPr>
        <w:t xml:space="preserve"> </w:t>
      </w:r>
      <w:r w:rsidR="00031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ealne propozycj</w:t>
      </w:r>
      <w:r w:rsidR="0003179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39463A" w:rsidRDefault="00031799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P</w:t>
      </w:r>
      <w:r w:rsidR="0039463A">
        <w:rPr>
          <w:rFonts w:ascii="Arial" w:hAnsi="Arial" w:cs="Arial"/>
        </w:rPr>
        <w:t>rzewodniczący podziękował Panu Zastępcy za zabranie głosu i po</w:t>
      </w:r>
      <w:r>
        <w:rPr>
          <w:rFonts w:ascii="Arial" w:hAnsi="Arial" w:cs="Arial"/>
        </w:rPr>
        <w:t xml:space="preserve"> powiedział</w:t>
      </w:r>
      <w:r w:rsidR="0039463A">
        <w:rPr>
          <w:rFonts w:ascii="Arial" w:hAnsi="Arial" w:cs="Arial"/>
        </w:rPr>
        <w:t xml:space="preserve"> następująco: </w:t>
      </w:r>
      <w:r>
        <w:rPr>
          <w:rFonts w:ascii="Arial" w:hAnsi="Arial" w:cs="Arial"/>
        </w:rPr>
        <w:t>„</w:t>
      </w:r>
      <w:r w:rsidR="0039463A">
        <w:rPr>
          <w:rFonts w:ascii="Arial" w:hAnsi="Arial" w:cs="Arial"/>
        </w:rPr>
        <w:t>Taki młody człowiek j</w:t>
      </w:r>
      <w:r>
        <w:rPr>
          <w:rFonts w:ascii="Arial" w:hAnsi="Arial" w:cs="Arial"/>
        </w:rPr>
        <w:t>ak nasz Wójt,</w:t>
      </w:r>
      <w:r w:rsidR="0039463A">
        <w:rPr>
          <w:rFonts w:ascii="Arial" w:hAnsi="Arial" w:cs="Arial"/>
        </w:rPr>
        <w:t>trzeba się czasem od Niego uczyć</w:t>
      </w:r>
      <w:r>
        <w:rPr>
          <w:rFonts w:ascii="Arial" w:hAnsi="Arial" w:cs="Arial"/>
        </w:rPr>
        <w:t>,</w:t>
      </w:r>
      <w:r w:rsidR="0039463A">
        <w:rPr>
          <w:rFonts w:ascii="Arial" w:hAnsi="Arial" w:cs="Arial"/>
        </w:rPr>
        <w:t xml:space="preserve"> a mądrą rzecz powiedział</w:t>
      </w:r>
      <w:r>
        <w:rPr>
          <w:rFonts w:ascii="Arial" w:hAnsi="Arial" w:cs="Arial"/>
        </w:rPr>
        <w:t>,</w:t>
      </w:r>
      <w:r w:rsidR="0039463A">
        <w:rPr>
          <w:rFonts w:ascii="Arial" w:hAnsi="Arial" w:cs="Arial"/>
        </w:rPr>
        <w:t xml:space="preserve"> że on pracowników broni</w:t>
      </w:r>
      <w:r>
        <w:rPr>
          <w:rFonts w:ascii="Arial" w:hAnsi="Arial" w:cs="Arial"/>
        </w:rPr>
        <w:t>, a P</w:t>
      </w:r>
      <w:r w:rsidR="0039463A">
        <w:rPr>
          <w:rFonts w:ascii="Arial" w:hAnsi="Arial" w:cs="Arial"/>
        </w:rPr>
        <w:t>an zastępca nie broni, tylko mówi co</w:t>
      </w:r>
      <w:r>
        <w:rPr>
          <w:rFonts w:ascii="Arial" w:hAnsi="Arial" w:cs="Arial"/>
        </w:rPr>
        <w:t xml:space="preserve"> i </w:t>
      </w:r>
      <w:r w:rsidR="0039463A">
        <w:rPr>
          <w:rFonts w:ascii="Arial" w:hAnsi="Arial" w:cs="Arial"/>
        </w:rPr>
        <w:t>kto</w:t>
      </w:r>
      <w:r>
        <w:rPr>
          <w:rFonts w:ascii="Arial" w:hAnsi="Arial" w:cs="Arial"/>
        </w:rPr>
        <w:t>”</w:t>
      </w:r>
      <w:r w:rsidR="0039463A">
        <w:rPr>
          <w:rFonts w:ascii="Arial" w:hAnsi="Arial" w:cs="Arial"/>
        </w:rPr>
        <w:t>.</w:t>
      </w:r>
    </w:p>
    <w:p w:rsidR="00ED1EAE" w:rsidRDefault="00031799" w:rsidP="0003179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poinformowa, „ ż</w:t>
      </w:r>
      <w:r w:rsidR="00E626BD">
        <w:rPr>
          <w:rFonts w:ascii="Arial" w:hAnsi="Arial" w:cs="Arial"/>
        </w:rPr>
        <w:t>e w dniu wczorajszym przyjechały tutaj do Birczy Panie z LGD</w:t>
      </w:r>
      <w:r>
        <w:rPr>
          <w:rFonts w:ascii="Arial" w:hAnsi="Arial" w:cs="Arial"/>
        </w:rPr>
        <w:t xml:space="preserve">, między innymi Pani Michałuszko, </w:t>
      </w:r>
      <w:r w:rsidR="00E626BD">
        <w:rPr>
          <w:rFonts w:ascii="Arial" w:hAnsi="Arial" w:cs="Arial"/>
        </w:rPr>
        <w:t>a osó</w:t>
      </w:r>
      <w:r>
        <w:rPr>
          <w:rFonts w:ascii="Arial" w:hAnsi="Arial" w:cs="Arial"/>
        </w:rPr>
        <w:t>b tutaj było dwie, czyli Pan Chrobak i j</w:t>
      </w:r>
      <w:r w:rsidR="00E626BD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 xml:space="preserve"> Ponieważ</w:t>
      </w:r>
      <w:r w:rsidR="00E626BD">
        <w:rPr>
          <w:rFonts w:ascii="Arial" w:hAnsi="Arial" w:cs="Arial"/>
        </w:rPr>
        <w:t xml:space="preserve"> nie powiadomiono o tym fakcie</w:t>
      </w:r>
      <w:r>
        <w:rPr>
          <w:rFonts w:ascii="Arial" w:hAnsi="Arial" w:cs="Arial"/>
        </w:rPr>
        <w:t xml:space="preserve"> nikogo,</w:t>
      </w:r>
      <w:r w:rsidR="00E626BD">
        <w:rPr>
          <w:rFonts w:ascii="Arial" w:hAnsi="Arial" w:cs="Arial"/>
        </w:rPr>
        <w:t xml:space="preserve"> wobec t</w:t>
      </w:r>
      <w:r>
        <w:rPr>
          <w:rFonts w:ascii="Arial" w:hAnsi="Arial" w:cs="Arial"/>
        </w:rPr>
        <w:t>ego poprosiliśmy Panią Kozanecką,</w:t>
      </w:r>
      <w:r w:rsidR="00E626BD">
        <w:rPr>
          <w:rFonts w:ascii="Arial" w:hAnsi="Arial" w:cs="Arial"/>
        </w:rPr>
        <w:t xml:space="preserve"> </w:t>
      </w:r>
      <w:r w:rsidR="00ED1EAE">
        <w:rPr>
          <w:rFonts w:ascii="Arial" w:hAnsi="Arial" w:cs="Arial"/>
        </w:rPr>
        <w:t>komendanta Gminnego OSP Pana Atamańczuka, trzy osoby przyszły z urzędu gminy min. Pani Borcz, więc to nie jest tak do końca jak Pan zastępca mówi z tego względu</w:t>
      </w:r>
      <w:r>
        <w:rPr>
          <w:rFonts w:ascii="Arial" w:hAnsi="Arial" w:cs="Arial"/>
        </w:rPr>
        <w:t>,</w:t>
      </w:r>
      <w:r w:rsidR="00ED1EAE">
        <w:rPr>
          <w:rFonts w:ascii="Arial" w:hAnsi="Arial" w:cs="Arial"/>
        </w:rPr>
        <w:t xml:space="preserve"> że teraz tworzy się jakby strategię na te lata przyszłe i właśnie trzeba sobie wypracować to</w:t>
      </w:r>
      <w:r>
        <w:rPr>
          <w:rFonts w:ascii="Arial" w:hAnsi="Arial" w:cs="Arial"/>
        </w:rPr>
        <w:t>,</w:t>
      </w:r>
      <w:r w:rsidR="00ED1EAE">
        <w:rPr>
          <w:rFonts w:ascii="Arial" w:hAnsi="Arial" w:cs="Arial"/>
        </w:rPr>
        <w:t xml:space="preserve"> co chciałoby się robić. To</w:t>
      </w:r>
      <w:r>
        <w:rPr>
          <w:rFonts w:ascii="Arial" w:hAnsi="Arial" w:cs="Arial"/>
        </w:rPr>
        <w:t>,</w:t>
      </w:r>
      <w:r w:rsidR="00ED1EAE">
        <w:rPr>
          <w:rFonts w:ascii="Arial" w:hAnsi="Arial" w:cs="Arial"/>
        </w:rPr>
        <w:t xml:space="preserve"> że umowa między Wójtami</w:t>
      </w:r>
      <w:r>
        <w:rPr>
          <w:rFonts w:ascii="Arial" w:hAnsi="Arial" w:cs="Arial"/>
        </w:rPr>
        <w:t>, to jest</w:t>
      </w:r>
      <w:r w:rsidR="00ED1EAE">
        <w:rPr>
          <w:rFonts w:ascii="Arial" w:hAnsi="Arial" w:cs="Arial"/>
        </w:rPr>
        <w:t xml:space="preserve"> jedna rzecz, jest to taki trójdzielny podmiot trójczłonowy publiczny</w:t>
      </w:r>
      <w:r>
        <w:rPr>
          <w:rFonts w:ascii="Arial" w:hAnsi="Arial" w:cs="Arial"/>
        </w:rPr>
        <w:t>,</w:t>
      </w:r>
      <w:r w:rsidR="00ED1EAE">
        <w:rPr>
          <w:rFonts w:ascii="Arial" w:hAnsi="Arial" w:cs="Arial"/>
        </w:rPr>
        <w:t xml:space="preserve"> to tam gdzie są wójtowie i starostowie, stowarzyszenia to jest tam gdzie są wszelkiego rodzaju stowarzyszenia i osoby prywatne, więc jest to rozdzielone pomiędzy te wszystkie trzy grupy i te trzy grupy decydują o rozdziale środków</w:t>
      </w:r>
      <w:r>
        <w:rPr>
          <w:rFonts w:ascii="Arial" w:hAnsi="Arial" w:cs="Arial"/>
        </w:rPr>
        <w:t>,</w:t>
      </w:r>
      <w:r w:rsidR="00ED1EA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nie tylko starosta i wójt, który</w:t>
      </w:r>
      <w:r w:rsidR="00ED1EAE">
        <w:rPr>
          <w:rFonts w:ascii="Arial" w:hAnsi="Arial" w:cs="Arial"/>
        </w:rPr>
        <w:t xml:space="preserve"> jest przedstawicielem.</w:t>
      </w:r>
    </w:p>
    <w:p w:rsidR="00B77262" w:rsidRDefault="00B77262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li w tej radzie przyznającej środki jest przedstawiciel każdej grupy i te środki są równoważne. Z informacji przekazanej wczoraj</w:t>
      </w:r>
      <w:r w:rsidR="00031799">
        <w:rPr>
          <w:rFonts w:ascii="Arial" w:hAnsi="Arial" w:cs="Arial"/>
        </w:rPr>
        <w:t xml:space="preserve"> wynika, </w:t>
      </w:r>
      <w:r>
        <w:rPr>
          <w:rFonts w:ascii="Arial" w:hAnsi="Arial" w:cs="Arial"/>
        </w:rPr>
        <w:t xml:space="preserve"> że na 221 wniosków złożonych  w tym okresie sprawozdawczym do LGD o dofinansowanie</w:t>
      </w:r>
      <w:r w:rsidR="00031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71 uzyskało dofinansowanie w tym jakoś tak się stało</w:t>
      </w:r>
      <w:r w:rsidR="00031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nasz</w:t>
      </w:r>
      <w:r w:rsidR="000317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mina nie najwięcej. W naszej gminie dofinansowanie otrzymała 1 osoba fizyczna</w:t>
      </w:r>
      <w:r w:rsidR="00472B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koła w Kuźminie</w:t>
      </w:r>
      <w:r w:rsidR="00472B6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lac</w:t>
      </w:r>
      <w:r w:rsidR="00472B61">
        <w:rPr>
          <w:rFonts w:ascii="Arial" w:hAnsi="Arial" w:cs="Arial"/>
        </w:rPr>
        <w:t xml:space="preserve"> zabaw i siłownia i w Birczy, GOK</w:t>
      </w:r>
      <w:r>
        <w:rPr>
          <w:rFonts w:ascii="Arial" w:hAnsi="Arial" w:cs="Arial"/>
        </w:rPr>
        <w:t xml:space="preserve"> na </w:t>
      </w:r>
      <w:r w:rsidR="00472B61">
        <w:rPr>
          <w:rFonts w:ascii="Arial" w:hAnsi="Arial" w:cs="Arial"/>
        </w:rPr>
        <w:t xml:space="preserve"> remont sanitariatów,</w:t>
      </w:r>
      <w:r>
        <w:rPr>
          <w:rFonts w:ascii="Arial" w:hAnsi="Arial" w:cs="Arial"/>
        </w:rPr>
        <w:t xml:space="preserve"> strażacy na mundury 9,000,00. Natomiast jest wiele innych rzeczy</w:t>
      </w:r>
      <w:r w:rsidR="00472B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óre można otrzymać dofinansowanie i to właśnie trzeba będzie teraz sprecyzować. Ja uważam ze 9,000 zł dla strażaków na mundury to duża kwota, ponad 90,000 zł dla tego</w:t>
      </w:r>
      <w:r w:rsidR="00472B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y otrzymał dofinansowanie na traktor</w:t>
      </w:r>
      <w:r w:rsidR="00472B61">
        <w:rPr>
          <w:rFonts w:ascii="Arial" w:hAnsi="Arial" w:cs="Arial"/>
        </w:rPr>
        <w:t>, to też</w:t>
      </w:r>
      <w:r>
        <w:rPr>
          <w:rFonts w:ascii="Arial" w:hAnsi="Arial" w:cs="Arial"/>
        </w:rPr>
        <w:t xml:space="preserve"> jest bardzo dużo. Wobec tego powinniśmy się starać</w:t>
      </w:r>
      <w:r w:rsidR="00472B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by otrzymać te małe pieniądze czy na przystanek, czy na szkolenia, </w:t>
      </w:r>
      <w:r w:rsidR="00A96CAA">
        <w:rPr>
          <w:rFonts w:ascii="Arial" w:hAnsi="Arial" w:cs="Arial"/>
        </w:rPr>
        <w:t>czy na dopłaty do dożynek</w:t>
      </w:r>
      <w:r w:rsidR="00472B61">
        <w:rPr>
          <w:rFonts w:ascii="Arial" w:hAnsi="Arial" w:cs="Arial"/>
        </w:rPr>
        <w:t>,</w:t>
      </w:r>
      <w:r w:rsidR="00A96CAA">
        <w:rPr>
          <w:rFonts w:ascii="Arial" w:hAnsi="Arial" w:cs="Arial"/>
        </w:rPr>
        <w:t xml:space="preserve"> czy do wszelkiego rodzaju </w:t>
      </w:r>
      <w:r w:rsidR="00472B61">
        <w:rPr>
          <w:rFonts w:ascii="Arial" w:hAnsi="Arial" w:cs="Arial"/>
        </w:rPr>
        <w:t xml:space="preserve">zadań </w:t>
      </w:r>
      <w:r w:rsidR="00A96CAA">
        <w:rPr>
          <w:rFonts w:ascii="Arial" w:hAnsi="Arial" w:cs="Arial"/>
        </w:rPr>
        <w:t>wykorzystywać czy na biblioteki.</w:t>
      </w:r>
    </w:p>
    <w:p w:rsidR="00A96CAA" w:rsidRDefault="00472B61" w:rsidP="00472B6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</w:t>
      </w:r>
      <w:r w:rsidR="00A96CAA">
        <w:rPr>
          <w:rFonts w:ascii="Arial" w:hAnsi="Arial" w:cs="Arial"/>
        </w:rPr>
        <w:t>wiązku z tym</w:t>
      </w:r>
      <w:r>
        <w:rPr>
          <w:rFonts w:ascii="Arial" w:hAnsi="Arial" w:cs="Arial"/>
        </w:rPr>
        <w:t>,</w:t>
      </w:r>
      <w:r w:rsidR="00A96CAA">
        <w:rPr>
          <w:rFonts w:ascii="Arial" w:hAnsi="Arial" w:cs="Arial"/>
        </w:rPr>
        <w:t xml:space="preserve"> że nikt więcej nie zabrał głosu z tym punkcie porządek obrad, Pan Przewodniczący przeszedł do następnego punktu.</w:t>
      </w:r>
    </w:p>
    <w:p w:rsidR="00A96CAA" w:rsidRDefault="00A96CAA" w:rsidP="00D64AEB">
      <w:pPr>
        <w:spacing w:after="0"/>
        <w:jc w:val="both"/>
        <w:rPr>
          <w:rFonts w:ascii="Arial" w:hAnsi="Arial" w:cs="Arial"/>
        </w:rPr>
      </w:pPr>
    </w:p>
    <w:p w:rsidR="00A96CAA" w:rsidRDefault="00472B61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 10.</w:t>
      </w:r>
    </w:p>
    <w:p w:rsidR="00A96CAA" w:rsidRDefault="00A96CAA" w:rsidP="00472B6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wyczerpaniem porządku obrad sesji</w:t>
      </w:r>
      <w:r w:rsidR="00472B61">
        <w:rPr>
          <w:rFonts w:ascii="Arial" w:hAnsi="Arial" w:cs="Arial"/>
        </w:rPr>
        <w:t>, Przewodniczący Rady zakończył XVIII s</w:t>
      </w:r>
      <w:r>
        <w:rPr>
          <w:rFonts w:ascii="Arial" w:hAnsi="Arial" w:cs="Arial"/>
        </w:rPr>
        <w:t>es</w:t>
      </w:r>
      <w:r w:rsidR="00472B61">
        <w:rPr>
          <w:rFonts w:ascii="Arial" w:hAnsi="Arial" w:cs="Arial"/>
        </w:rPr>
        <w:t>ję Rady Gminy w Birczy, dziękując</w:t>
      </w:r>
      <w:r>
        <w:rPr>
          <w:rFonts w:ascii="Arial" w:hAnsi="Arial" w:cs="Arial"/>
        </w:rPr>
        <w:t xml:space="preserve"> wszystkim za udział.</w:t>
      </w:r>
    </w:p>
    <w:p w:rsidR="00A96CAA" w:rsidRDefault="00A96CAA" w:rsidP="00D64AEB">
      <w:pPr>
        <w:spacing w:after="0"/>
        <w:jc w:val="both"/>
        <w:rPr>
          <w:rFonts w:ascii="Arial" w:hAnsi="Arial" w:cs="Arial"/>
        </w:rPr>
      </w:pPr>
    </w:p>
    <w:p w:rsidR="003D690E" w:rsidRDefault="003D690E" w:rsidP="00D64AEB">
      <w:pPr>
        <w:spacing w:after="0"/>
        <w:jc w:val="both"/>
        <w:rPr>
          <w:rFonts w:ascii="Arial" w:hAnsi="Arial" w:cs="Arial"/>
        </w:rPr>
      </w:pPr>
    </w:p>
    <w:p w:rsidR="00472B61" w:rsidRDefault="00472B61" w:rsidP="00D64AEB">
      <w:pPr>
        <w:spacing w:after="0"/>
        <w:jc w:val="both"/>
        <w:rPr>
          <w:rFonts w:ascii="Arial" w:hAnsi="Arial" w:cs="Arial"/>
        </w:rPr>
      </w:pPr>
    </w:p>
    <w:p w:rsidR="00472B61" w:rsidRDefault="00472B61" w:rsidP="00D64AEB">
      <w:pPr>
        <w:spacing w:after="0"/>
        <w:jc w:val="both"/>
        <w:rPr>
          <w:rFonts w:ascii="Arial" w:hAnsi="Arial" w:cs="Arial"/>
        </w:rPr>
      </w:pPr>
    </w:p>
    <w:p w:rsidR="003D690E" w:rsidRDefault="003D690E" w:rsidP="00D64AEB">
      <w:pPr>
        <w:spacing w:after="0"/>
        <w:jc w:val="both"/>
        <w:rPr>
          <w:rFonts w:ascii="Arial" w:hAnsi="Arial" w:cs="Arial"/>
        </w:rPr>
      </w:pPr>
    </w:p>
    <w:p w:rsidR="00A96CAA" w:rsidRDefault="00A96CAA" w:rsidP="00D6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okowała </w:t>
      </w:r>
    </w:p>
    <w:p w:rsidR="00A96CAA" w:rsidRDefault="00A96CAA" w:rsidP="003D690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resa Ślimak</w:t>
      </w:r>
    </w:p>
    <w:p w:rsidR="00B77262" w:rsidRDefault="00B77262" w:rsidP="00D64AEB">
      <w:pPr>
        <w:spacing w:after="0"/>
        <w:jc w:val="both"/>
        <w:rPr>
          <w:rFonts w:ascii="Arial" w:hAnsi="Arial" w:cs="Arial"/>
        </w:rPr>
      </w:pPr>
    </w:p>
    <w:p w:rsidR="0039463A" w:rsidRDefault="0039463A" w:rsidP="00D64AEB">
      <w:pPr>
        <w:spacing w:after="0"/>
        <w:jc w:val="both"/>
        <w:rPr>
          <w:rFonts w:ascii="Arial" w:hAnsi="Arial" w:cs="Arial"/>
        </w:rPr>
      </w:pPr>
    </w:p>
    <w:p w:rsidR="0039463A" w:rsidRDefault="0039463A" w:rsidP="00D64AEB">
      <w:pPr>
        <w:spacing w:after="0"/>
        <w:jc w:val="both"/>
        <w:rPr>
          <w:rFonts w:ascii="Arial" w:hAnsi="Arial" w:cs="Arial"/>
        </w:rPr>
      </w:pPr>
    </w:p>
    <w:p w:rsidR="0039463A" w:rsidRDefault="0039463A" w:rsidP="00D64AEB">
      <w:pPr>
        <w:spacing w:after="0"/>
        <w:jc w:val="both"/>
        <w:rPr>
          <w:rFonts w:ascii="Arial" w:hAnsi="Arial" w:cs="Arial"/>
        </w:rPr>
      </w:pPr>
    </w:p>
    <w:p w:rsidR="00FC15C8" w:rsidRDefault="00FC15C8" w:rsidP="00D64AEB">
      <w:pPr>
        <w:spacing w:after="0"/>
        <w:jc w:val="both"/>
        <w:rPr>
          <w:rFonts w:ascii="Arial" w:hAnsi="Arial" w:cs="Arial"/>
        </w:rPr>
      </w:pPr>
    </w:p>
    <w:p w:rsidR="00FC15C8" w:rsidRDefault="00FC15C8" w:rsidP="00D64AEB">
      <w:pPr>
        <w:spacing w:after="0"/>
        <w:jc w:val="both"/>
        <w:rPr>
          <w:rFonts w:ascii="Arial" w:hAnsi="Arial" w:cs="Arial"/>
        </w:rPr>
      </w:pPr>
    </w:p>
    <w:p w:rsidR="00FC15C8" w:rsidRDefault="00FC15C8" w:rsidP="00D64AEB">
      <w:pPr>
        <w:spacing w:after="0"/>
        <w:jc w:val="both"/>
        <w:rPr>
          <w:rFonts w:ascii="Arial" w:hAnsi="Arial" w:cs="Arial"/>
        </w:rPr>
      </w:pPr>
    </w:p>
    <w:p w:rsidR="00612153" w:rsidRDefault="00612153" w:rsidP="00D64AEB">
      <w:pPr>
        <w:spacing w:after="0"/>
        <w:jc w:val="both"/>
        <w:rPr>
          <w:rFonts w:ascii="Arial" w:hAnsi="Arial" w:cs="Arial"/>
        </w:rPr>
      </w:pPr>
    </w:p>
    <w:p w:rsidR="00612153" w:rsidRDefault="00612153" w:rsidP="00D64AEB">
      <w:pPr>
        <w:spacing w:after="0"/>
        <w:jc w:val="both"/>
        <w:rPr>
          <w:rFonts w:ascii="Arial" w:hAnsi="Arial" w:cs="Arial"/>
        </w:rPr>
      </w:pPr>
    </w:p>
    <w:p w:rsidR="00612153" w:rsidRDefault="00612153" w:rsidP="00D64AEB">
      <w:pPr>
        <w:spacing w:after="0"/>
        <w:jc w:val="both"/>
        <w:rPr>
          <w:rFonts w:ascii="Arial" w:hAnsi="Arial" w:cs="Arial"/>
        </w:rPr>
      </w:pPr>
    </w:p>
    <w:p w:rsidR="00AC62A8" w:rsidRDefault="00AC62A8" w:rsidP="00D64AEB">
      <w:pPr>
        <w:spacing w:after="0"/>
        <w:jc w:val="both"/>
        <w:rPr>
          <w:rFonts w:ascii="Arial" w:hAnsi="Arial" w:cs="Arial"/>
        </w:rPr>
      </w:pPr>
    </w:p>
    <w:p w:rsidR="00D64AEB" w:rsidRDefault="00D64AEB" w:rsidP="00D64AEB">
      <w:pPr>
        <w:spacing w:after="0"/>
        <w:jc w:val="both"/>
        <w:rPr>
          <w:rFonts w:ascii="Arial" w:hAnsi="Arial" w:cs="Arial"/>
        </w:rPr>
      </w:pPr>
    </w:p>
    <w:p w:rsidR="00D64AEB" w:rsidRPr="009D2FA6" w:rsidRDefault="00D64AEB" w:rsidP="00D64AEB">
      <w:pPr>
        <w:spacing w:after="0"/>
        <w:jc w:val="both"/>
        <w:rPr>
          <w:rFonts w:ascii="Arial" w:hAnsi="Arial" w:cs="Arial"/>
        </w:rPr>
      </w:pPr>
    </w:p>
    <w:p w:rsidR="003040CC" w:rsidRDefault="003040CC" w:rsidP="00D64AEB">
      <w:pPr>
        <w:pStyle w:val="NormalnyWeb"/>
        <w:spacing w:before="0" w:beforeAutospacing="0" w:after="0"/>
        <w:jc w:val="both"/>
      </w:pPr>
    </w:p>
    <w:p w:rsidR="00CC4978" w:rsidRDefault="00CC4978">
      <w:pPr>
        <w:rPr>
          <w:sz w:val="24"/>
          <w:szCs w:val="24"/>
        </w:rPr>
      </w:pPr>
    </w:p>
    <w:p w:rsidR="005033B0" w:rsidRPr="005033B0" w:rsidRDefault="005033B0">
      <w:pPr>
        <w:rPr>
          <w:b/>
          <w:sz w:val="24"/>
          <w:szCs w:val="24"/>
        </w:rPr>
      </w:pPr>
    </w:p>
    <w:sectPr w:rsidR="005033B0" w:rsidRPr="005033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78" w:rsidRDefault="00892D78" w:rsidP="00170A07">
      <w:pPr>
        <w:spacing w:after="0" w:line="240" w:lineRule="auto"/>
      </w:pPr>
      <w:r>
        <w:separator/>
      </w:r>
    </w:p>
  </w:endnote>
  <w:endnote w:type="continuationSeparator" w:id="0">
    <w:p w:rsidR="00892D78" w:rsidRDefault="00892D78" w:rsidP="0017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73301410"/>
      <w:docPartObj>
        <w:docPartGallery w:val="Page Numbers (Bottom of Page)"/>
        <w:docPartUnique/>
      </w:docPartObj>
    </w:sdtPr>
    <w:sdtEndPr/>
    <w:sdtContent>
      <w:p w:rsidR="00812034" w:rsidRDefault="008120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34070" w:rsidRPr="0053407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12034" w:rsidRDefault="0081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78" w:rsidRDefault="00892D78" w:rsidP="00170A07">
      <w:pPr>
        <w:spacing w:after="0" w:line="240" w:lineRule="auto"/>
      </w:pPr>
      <w:r>
        <w:separator/>
      </w:r>
    </w:p>
  </w:footnote>
  <w:footnote w:type="continuationSeparator" w:id="0">
    <w:p w:rsidR="00892D78" w:rsidRDefault="00892D78" w:rsidP="0017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D0"/>
    <w:multiLevelType w:val="hybridMultilevel"/>
    <w:tmpl w:val="80C45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26A15"/>
    <w:multiLevelType w:val="hybridMultilevel"/>
    <w:tmpl w:val="DD60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018DD"/>
    <w:multiLevelType w:val="hybridMultilevel"/>
    <w:tmpl w:val="232C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67C9"/>
    <w:multiLevelType w:val="multilevel"/>
    <w:tmpl w:val="FC7A6162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entative="1">
      <w:start w:val="1"/>
      <w:numFmt w:val="decimal"/>
      <w:lvlText w:val="%2."/>
      <w:lvlJc w:val="left"/>
      <w:pPr>
        <w:tabs>
          <w:tab w:val="num" w:pos="13555"/>
        </w:tabs>
        <w:ind w:left="13555" w:hanging="360"/>
      </w:pPr>
    </w:lvl>
    <w:lvl w:ilvl="2" w:tentative="1">
      <w:start w:val="1"/>
      <w:numFmt w:val="decimal"/>
      <w:lvlText w:val="%3."/>
      <w:lvlJc w:val="left"/>
      <w:pPr>
        <w:tabs>
          <w:tab w:val="num" w:pos="14275"/>
        </w:tabs>
        <w:ind w:left="14275" w:hanging="360"/>
      </w:pPr>
    </w:lvl>
    <w:lvl w:ilvl="3" w:tentative="1">
      <w:start w:val="1"/>
      <w:numFmt w:val="decimal"/>
      <w:lvlText w:val="%4."/>
      <w:lvlJc w:val="left"/>
      <w:pPr>
        <w:tabs>
          <w:tab w:val="num" w:pos="14995"/>
        </w:tabs>
        <w:ind w:left="1499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15"/>
        </w:tabs>
        <w:ind w:left="15715" w:hanging="360"/>
      </w:pPr>
    </w:lvl>
    <w:lvl w:ilvl="5" w:tentative="1">
      <w:start w:val="1"/>
      <w:numFmt w:val="decimal"/>
      <w:lvlText w:val="%6."/>
      <w:lvlJc w:val="left"/>
      <w:pPr>
        <w:tabs>
          <w:tab w:val="num" w:pos="16435"/>
        </w:tabs>
        <w:ind w:left="16435" w:hanging="360"/>
      </w:pPr>
    </w:lvl>
    <w:lvl w:ilvl="6" w:tentative="1">
      <w:start w:val="1"/>
      <w:numFmt w:val="decimal"/>
      <w:lvlText w:val="%7."/>
      <w:lvlJc w:val="left"/>
      <w:pPr>
        <w:tabs>
          <w:tab w:val="num" w:pos="17155"/>
        </w:tabs>
        <w:ind w:left="17155" w:hanging="360"/>
      </w:pPr>
    </w:lvl>
    <w:lvl w:ilvl="7" w:tentative="1">
      <w:start w:val="1"/>
      <w:numFmt w:val="decimal"/>
      <w:lvlText w:val="%8."/>
      <w:lvlJc w:val="left"/>
      <w:pPr>
        <w:tabs>
          <w:tab w:val="num" w:pos="17875"/>
        </w:tabs>
        <w:ind w:left="17875" w:hanging="360"/>
      </w:pPr>
    </w:lvl>
    <w:lvl w:ilvl="8" w:tentative="1">
      <w:start w:val="1"/>
      <w:numFmt w:val="decimal"/>
      <w:lvlText w:val="%9."/>
      <w:lvlJc w:val="left"/>
      <w:pPr>
        <w:tabs>
          <w:tab w:val="num" w:pos="18595"/>
        </w:tabs>
        <w:ind w:left="18595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8E"/>
    <w:rsid w:val="00000F65"/>
    <w:rsid w:val="00006152"/>
    <w:rsid w:val="00012AED"/>
    <w:rsid w:val="000137B9"/>
    <w:rsid w:val="0001634D"/>
    <w:rsid w:val="0001736A"/>
    <w:rsid w:val="00031799"/>
    <w:rsid w:val="0003541C"/>
    <w:rsid w:val="00044125"/>
    <w:rsid w:val="000470CC"/>
    <w:rsid w:val="00081FBE"/>
    <w:rsid w:val="00084636"/>
    <w:rsid w:val="00091C15"/>
    <w:rsid w:val="00092822"/>
    <w:rsid w:val="00092C4E"/>
    <w:rsid w:val="00093C16"/>
    <w:rsid w:val="00097539"/>
    <w:rsid w:val="000A2C2A"/>
    <w:rsid w:val="000A362B"/>
    <w:rsid w:val="000A4EEB"/>
    <w:rsid w:val="000B3306"/>
    <w:rsid w:val="000B5352"/>
    <w:rsid w:val="000C2460"/>
    <w:rsid w:val="000C3787"/>
    <w:rsid w:val="000C5D7A"/>
    <w:rsid w:val="000E077D"/>
    <w:rsid w:val="000E5B44"/>
    <w:rsid w:val="000F40EB"/>
    <w:rsid w:val="000F4E1D"/>
    <w:rsid w:val="000F54B4"/>
    <w:rsid w:val="00101416"/>
    <w:rsid w:val="00101DC4"/>
    <w:rsid w:val="00103433"/>
    <w:rsid w:val="001036FA"/>
    <w:rsid w:val="00103F90"/>
    <w:rsid w:val="001049A0"/>
    <w:rsid w:val="00105188"/>
    <w:rsid w:val="001053D0"/>
    <w:rsid w:val="001109A9"/>
    <w:rsid w:val="00124140"/>
    <w:rsid w:val="00125347"/>
    <w:rsid w:val="0013030E"/>
    <w:rsid w:val="00130C93"/>
    <w:rsid w:val="0014402B"/>
    <w:rsid w:val="00145794"/>
    <w:rsid w:val="001479F8"/>
    <w:rsid w:val="0015011D"/>
    <w:rsid w:val="001546D5"/>
    <w:rsid w:val="00160B41"/>
    <w:rsid w:val="001631A1"/>
    <w:rsid w:val="00165CD9"/>
    <w:rsid w:val="00170A07"/>
    <w:rsid w:val="00173F97"/>
    <w:rsid w:val="00175CBE"/>
    <w:rsid w:val="00182E54"/>
    <w:rsid w:val="00183164"/>
    <w:rsid w:val="00195129"/>
    <w:rsid w:val="001974EF"/>
    <w:rsid w:val="001A63B0"/>
    <w:rsid w:val="001B089C"/>
    <w:rsid w:val="001B76EB"/>
    <w:rsid w:val="001D2066"/>
    <w:rsid w:val="001E655F"/>
    <w:rsid w:val="001E725C"/>
    <w:rsid w:val="001E788E"/>
    <w:rsid w:val="001F1538"/>
    <w:rsid w:val="00204912"/>
    <w:rsid w:val="002066C1"/>
    <w:rsid w:val="00207400"/>
    <w:rsid w:val="00213340"/>
    <w:rsid w:val="00216359"/>
    <w:rsid w:val="00224D12"/>
    <w:rsid w:val="00224E82"/>
    <w:rsid w:val="002374E8"/>
    <w:rsid w:val="00241755"/>
    <w:rsid w:val="00244D92"/>
    <w:rsid w:val="002519F3"/>
    <w:rsid w:val="00257186"/>
    <w:rsid w:val="00261E73"/>
    <w:rsid w:val="00263B45"/>
    <w:rsid w:val="002652FA"/>
    <w:rsid w:val="002752E8"/>
    <w:rsid w:val="00277029"/>
    <w:rsid w:val="00291F5C"/>
    <w:rsid w:val="00293F54"/>
    <w:rsid w:val="002A2597"/>
    <w:rsid w:val="002A5372"/>
    <w:rsid w:val="002A5587"/>
    <w:rsid w:val="002A5CC5"/>
    <w:rsid w:val="002A7ABE"/>
    <w:rsid w:val="002B3CCF"/>
    <w:rsid w:val="002C0A34"/>
    <w:rsid w:val="002D2634"/>
    <w:rsid w:val="002D6B73"/>
    <w:rsid w:val="002E6CEE"/>
    <w:rsid w:val="002F1F48"/>
    <w:rsid w:val="002F27AE"/>
    <w:rsid w:val="002F5169"/>
    <w:rsid w:val="003040CC"/>
    <w:rsid w:val="003049D2"/>
    <w:rsid w:val="00305289"/>
    <w:rsid w:val="0031465B"/>
    <w:rsid w:val="00316767"/>
    <w:rsid w:val="00321081"/>
    <w:rsid w:val="00321B0C"/>
    <w:rsid w:val="00331050"/>
    <w:rsid w:val="00331F9D"/>
    <w:rsid w:val="003347C8"/>
    <w:rsid w:val="00337C45"/>
    <w:rsid w:val="00340666"/>
    <w:rsid w:val="003658D7"/>
    <w:rsid w:val="003711B4"/>
    <w:rsid w:val="003723E8"/>
    <w:rsid w:val="00372695"/>
    <w:rsid w:val="00373FFD"/>
    <w:rsid w:val="00376F9C"/>
    <w:rsid w:val="00392ED6"/>
    <w:rsid w:val="0039463A"/>
    <w:rsid w:val="00396C88"/>
    <w:rsid w:val="003B128D"/>
    <w:rsid w:val="003B1A84"/>
    <w:rsid w:val="003C0092"/>
    <w:rsid w:val="003C7B61"/>
    <w:rsid w:val="003D690E"/>
    <w:rsid w:val="003E34EA"/>
    <w:rsid w:val="003E5B25"/>
    <w:rsid w:val="003F1BE8"/>
    <w:rsid w:val="003F35EB"/>
    <w:rsid w:val="003F7CFC"/>
    <w:rsid w:val="0041737D"/>
    <w:rsid w:val="00424AF8"/>
    <w:rsid w:val="00426B22"/>
    <w:rsid w:val="00435F83"/>
    <w:rsid w:val="00453C7D"/>
    <w:rsid w:val="004649D1"/>
    <w:rsid w:val="00465509"/>
    <w:rsid w:val="00472B61"/>
    <w:rsid w:val="004749A1"/>
    <w:rsid w:val="0047631F"/>
    <w:rsid w:val="00483B72"/>
    <w:rsid w:val="004849C2"/>
    <w:rsid w:val="00486721"/>
    <w:rsid w:val="00487DB9"/>
    <w:rsid w:val="004911A4"/>
    <w:rsid w:val="004913DF"/>
    <w:rsid w:val="004942AB"/>
    <w:rsid w:val="004A2098"/>
    <w:rsid w:val="004A26E5"/>
    <w:rsid w:val="004B617B"/>
    <w:rsid w:val="004C10E3"/>
    <w:rsid w:val="004C5862"/>
    <w:rsid w:val="004C6591"/>
    <w:rsid w:val="004C7123"/>
    <w:rsid w:val="004D2B4B"/>
    <w:rsid w:val="004D58D4"/>
    <w:rsid w:val="004F186E"/>
    <w:rsid w:val="004F4A71"/>
    <w:rsid w:val="004F63DF"/>
    <w:rsid w:val="004F7BB5"/>
    <w:rsid w:val="005033B0"/>
    <w:rsid w:val="005072D7"/>
    <w:rsid w:val="00507621"/>
    <w:rsid w:val="005112AC"/>
    <w:rsid w:val="00522B5E"/>
    <w:rsid w:val="005256A3"/>
    <w:rsid w:val="00534070"/>
    <w:rsid w:val="005427B0"/>
    <w:rsid w:val="005439C3"/>
    <w:rsid w:val="00544454"/>
    <w:rsid w:val="005505BB"/>
    <w:rsid w:val="00557BB4"/>
    <w:rsid w:val="005604B0"/>
    <w:rsid w:val="0056523B"/>
    <w:rsid w:val="00565303"/>
    <w:rsid w:val="0056601C"/>
    <w:rsid w:val="00573E1B"/>
    <w:rsid w:val="00581D5F"/>
    <w:rsid w:val="00583CD0"/>
    <w:rsid w:val="00583F4A"/>
    <w:rsid w:val="0058466D"/>
    <w:rsid w:val="00584DE0"/>
    <w:rsid w:val="0058692B"/>
    <w:rsid w:val="00592AD5"/>
    <w:rsid w:val="00594DE6"/>
    <w:rsid w:val="005A07F6"/>
    <w:rsid w:val="005A3249"/>
    <w:rsid w:val="005B277A"/>
    <w:rsid w:val="005B6531"/>
    <w:rsid w:val="005B7D75"/>
    <w:rsid w:val="005C02EB"/>
    <w:rsid w:val="005D0D93"/>
    <w:rsid w:val="005D1D97"/>
    <w:rsid w:val="005E19DC"/>
    <w:rsid w:val="005E5655"/>
    <w:rsid w:val="005F1381"/>
    <w:rsid w:val="005F1712"/>
    <w:rsid w:val="00607C0F"/>
    <w:rsid w:val="00607CFB"/>
    <w:rsid w:val="00611903"/>
    <w:rsid w:val="00612153"/>
    <w:rsid w:val="00620CF2"/>
    <w:rsid w:val="00620CF9"/>
    <w:rsid w:val="00623C5C"/>
    <w:rsid w:val="00627B2B"/>
    <w:rsid w:val="00631A3C"/>
    <w:rsid w:val="00631D33"/>
    <w:rsid w:val="00631F71"/>
    <w:rsid w:val="00641744"/>
    <w:rsid w:val="00650B0B"/>
    <w:rsid w:val="00652202"/>
    <w:rsid w:val="0065291F"/>
    <w:rsid w:val="006562C8"/>
    <w:rsid w:val="00670E2B"/>
    <w:rsid w:val="0067340D"/>
    <w:rsid w:val="006859A5"/>
    <w:rsid w:val="0068767F"/>
    <w:rsid w:val="006929FC"/>
    <w:rsid w:val="00692E80"/>
    <w:rsid w:val="00692EB2"/>
    <w:rsid w:val="006950AB"/>
    <w:rsid w:val="006A4FA4"/>
    <w:rsid w:val="006B4909"/>
    <w:rsid w:val="006C1ADE"/>
    <w:rsid w:val="006C27ED"/>
    <w:rsid w:val="006C446C"/>
    <w:rsid w:val="006D21BA"/>
    <w:rsid w:val="006E1004"/>
    <w:rsid w:val="007064A2"/>
    <w:rsid w:val="0071453D"/>
    <w:rsid w:val="007203B4"/>
    <w:rsid w:val="007318B4"/>
    <w:rsid w:val="00733992"/>
    <w:rsid w:val="00734B8A"/>
    <w:rsid w:val="0073726D"/>
    <w:rsid w:val="00741C3B"/>
    <w:rsid w:val="00741C59"/>
    <w:rsid w:val="00746345"/>
    <w:rsid w:val="007464FC"/>
    <w:rsid w:val="00750120"/>
    <w:rsid w:val="00751C79"/>
    <w:rsid w:val="00753A37"/>
    <w:rsid w:val="007601BB"/>
    <w:rsid w:val="007631CB"/>
    <w:rsid w:val="00772D28"/>
    <w:rsid w:val="007735A8"/>
    <w:rsid w:val="00773B02"/>
    <w:rsid w:val="0077612E"/>
    <w:rsid w:val="007876E4"/>
    <w:rsid w:val="00792361"/>
    <w:rsid w:val="00794D34"/>
    <w:rsid w:val="007955F5"/>
    <w:rsid w:val="007A2766"/>
    <w:rsid w:val="007A2D89"/>
    <w:rsid w:val="007A4398"/>
    <w:rsid w:val="007B0B80"/>
    <w:rsid w:val="007B16B5"/>
    <w:rsid w:val="007B20D1"/>
    <w:rsid w:val="007B680F"/>
    <w:rsid w:val="007B791A"/>
    <w:rsid w:val="007C2890"/>
    <w:rsid w:val="007C3DF7"/>
    <w:rsid w:val="007C7F13"/>
    <w:rsid w:val="007E639F"/>
    <w:rsid w:val="008068EA"/>
    <w:rsid w:val="00810AB7"/>
    <w:rsid w:val="00812034"/>
    <w:rsid w:val="00827DFB"/>
    <w:rsid w:val="00834912"/>
    <w:rsid w:val="0083629E"/>
    <w:rsid w:val="00837143"/>
    <w:rsid w:val="008432AB"/>
    <w:rsid w:val="00843C38"/>
    <w:rsid w:val="008444B5"/>
    <w:rsid w:val="00852CE8"/>
    <w:rsid w:val="00852D51"/>
    <w:rsid w:val="00857BDC"/>
    <w:rsid w:val="00863EB0"/>
    <w:rsid w:val="00867E88"/>
    <w:rsid w:val="00873B22"/>
    <w:rsid w:val="008809EA"/>
    <w:rsid w:val="00882796"/>
    <w:rsid w:val="00885DC8"/>
    <w:rsid w:val="00892888"/>
    <w:rsid w:val="00892D78"/>
    <w:rsid w:val="008957B1"/>
    <w:rsid w:val="00895B67"/>
    <w:rsid w:val="008C3104"/>
    <w:rsid w:val="008C3440"/>
    <w:rsid w:val="008C507C"/>
    <w:rsid w:val="008D217D"/>
    <w:rsid w:val="008D3BEF"/>
    <w:rsid w:val="008D68E6"/>
    <w:rsid w:val="008E4B52"/>
    <w:rsid w:val="008F0828"/>
    <w:rsid w:val="008F3486"/>
    <w:rsid w:val="009073A8"/>
    <w:rsid w:val="00912E29"/>
    <w:rsid w:val="009132C8"/>
    <w:rsid w:val="00921503"/>
    <w:rsid w:val="00940CB2"/>
    <w:rsid w:val="00946402"/>
    <w:rsid w:val="00955AE6"/>
    <w:rsid w:val="009679FC"/>
    <w:rsid w:val="00967A58"/>
    <w:rsid w:val="00970F51"/>
    <w:rsid w:val="00971825"/>
    <w:rsid w:val="00975484"/>
    <w:rsid w:val="0097663B"/>
    <w:rsid w:val="00981E0E"/>
    <w:rsid w:val="00983BB6"/>
    <w:rsid w:val="00990B45"/>
    <w:rsid w:val="0099312B"/>
    <w:rsid w:val="009A57A8"/>
    <w:rsid w:val="009A6B97"/>
    <w:rsid w:val="009B3C88"/>
    <w:rsid w:val="009B7105"/>
    <w:rsid w:val="009C12CE"/>
    <w:rsid w:val="009C15A8"/>
    <w:rsid w:val="009C3DBD"/>
    <w:rsid w:val="009C6200"/>
    <w:rsid w:val="009D09EC"/>
    <w:rsid w:val="009D2F0B"/>
    <w:rsid w:val="009D4028"/>
    <w:rsid w:val="009E33F4"/>
    <w:rsid w:val="009F4671"/>
    <w:rsid w:val="009F496F"/>
    <w:rsid w:val="009F58F4"/>
    <w:rsid w:val="00A06024"/>
    <w:rsid w:val="00A11119"/>
    <w:rsid w:val="00A14D2C"/>
    <w:rsid w:val="00A23FA3"/>
    <w:rsid w:val="00A24F84"/>
    <w:rsid w:val="00A40C92"/>
    <w:rsid w:val="00A40F5C"/>
    <w:rsid w:val="00A434FF"/>
    <w:rsid w:val="00A449E0"/>
    <w:rsid w:val="00A46CCE"/>
    <w:rsid w:val="00A477A3"/>
    <w:rsid w:val="00A56A83"/>
    <w:rsid w:val="00A572D2"/>
    <w:rsid w:val="00A60957"/>
    <w:rsid w:val="00A671C7"/>
    <w:rsid w:val="00A7023B"/>
    <w:rsid w:val="00A73C0A"/>
    <w:rsid w:val="00A77F67"/>
    <w:rsid w:val="00A840E4"/>
    <w:rsid w:val="00A94F90"/>
    <w:rsid w:val="00A96CAA"/>
    <w:rsid w:val="00AA1927"/>
    <w:rsid w:val="00AA3532"/>
    <w:rsid w:val="00AA520B"/>
    <w:rsid w:val="00AA6918"/>
    <w:rsid w:val="00AA6B7A"/>
    <w:rsid w:val="00AB2F9A"/>
    <w:rsid w:val="00AB567A"/>
    <w:rsid w:val="00AB6650"/>
    <w:rsid w:val="00AC36A2"/>
    <w:rsid w:val="00AC57F1"/>
    <w:rsid w:val="00AC62A8"/>
    <w:rsid w:val="00AC7B0E"/>
    <w:rsid w:val="00AE05DC"/>
    <w:rsid w:val="00AE2069"/>
    <w:rsid w:val="00AE45ED"/>
    <w:rsid w:val="00AE77A5"/>
    <w:rsid w:val="00AF2DA5"/>
    <w:rsid w:val="00AF75FD"/>
    <w:rsid w:val="00B01197"/>
    <w:rsid w:val="00B17B39"/>
    <w:rsid w:val="00B30F8A"/>
    <w:rsid w:val="00B40B75"/>
    <w:rsid w:val="00B47860"/>
    <w:rsid w:val="00B504D5"/>
    <w:rsid w:val="00B554CF"/>
    <w:rsid w:val="00B55D48"/>
    <w:rsid w:val="00B576DB"/>
    <w:rsid w:val="00B6258E"/>
    <w:rsid w:val="00B67269"/>
    <w:rsid w:val="00B6739C"/>
    <w:rsid w:val="00B71E4C"/>
    <w:rsid w:val="00B77262"/>
    <w:rsid w:val="00B83827"/>
    <w:rsid w:val="00B852CA"/>
    <w:rsid w:val="00B87B51"/>
    <w:rsid w:val="00B9364B"/>
    <w:rsid w:val="00BA003D"/>
    <w:rsid w:val="00BA7114"/>
    <w:rsid w:val="00BC08C7"/>
    <w:rsid w:val="00BC42C5"/>
    <w:rsid w:val="00BC5D29"/>
    <w:rsid w:val="00BC6659"/>
    <w:rsid w:val="00BD1792"/>
    <w:rsid w:val="00BE0CE3"/>
    <w:rsid w:val="00BE5E75"/>
    <w:rsid w:val="00BF1244"/>
    <w:rsid w:val="00C012BB"/>
    <w:rsid w:val="00C07963"/>
    <w:rsid w:val="00C10027"/>
    <w:rsid w:val="00C1187A"/>
    <w:rsid w:val="00C11943"/>
    <w:rsid w:val="00C12A15"/>
    <w:rsid w:val="00C21F9E"/>
    <w:rsid w:val="00C2227C"/>
    <w:rsid w:val="00C24945"/>
    <w:rsid w:val="00C25780"/>
    <w:rsid w:val="00C3069D"/>
    <w:rsid w:val="00C34DD3"/>
    <w:rsid w:val="00C35EB2"/>
    <w:rsid w:val="00C4005B"/>
    <w:rsid w:val="00C427AC"/>
    <w:rsid w:val="00C45FC2"/>
    <w:rsid w:val="00C54C86"/>
    <w:rsid w:val="00C5544B"/>
    <w:rsid w:val="00C56DA1"/>
    <w:rsid w:val="00C652D3"/>
    <w:rsid w:val="00C65C26"/>
    <w:rsid w:val="00C73D2D"/>
    <w:rsid w:val="00C74454"/>
    <w:rsid w:val="00C74506"/>
    <w:rsid w:val="00C806E1"/>
    <w:rsid w:val="00C81296"/>
    <w:rsid w:val="00C814F8"/>
    <w:rsid w:val="00C8170F"/>
    <w:rsid w:val="00C82E42"/>
    <w:rsid w:val="00C92ADE"/>
    <w:rsid w:val="00C94898"/>
    <w:rsid w:val="00C96370"/>
    <w:rsid w:val="00C97EEC"/>
    <w:rsid w:val="00CC1417"/>
    <w:rsid w:val="00CC329E"/>
    <w:rsid w:val="00CC4978"/>
    <w:rsid w:val="00CD22EB"/>
    <w:rsid w:val="00CD5CB4"/>
    <w:rsid w:val="00CE0F2F"/>
    <w:rsid w:val="00CE1403"/>
    <w:rsid w:val="00CE1409"/>
    <w:rsid w:val="00CE3DCA"/>
    <w:rsid w:val="00CE54B8"/>
    <w:rsid w:val="00D055BC"/>
    <w:rsid w:val="00D06A32"/>
    <w:rsid w:val="00D16904"/>
    <w:rsid w:val="00D20434"/>
    <w:rsid w:val="00D24559"/>
    <w:rsid w:val="00D256EE"/>
    <w:rsid w:val="00D27788"/>
    <w:rsid w:val="00D4020F"/>
    <w:rsid w:val="00D53592"/>
    <w:rsid w:val="00D60CEA"/>
    <w:rsid w:val="00D64AEB"/>
    <w:rsid w:val="00D7200F"/>
    <w:rsid w:val="00D758E1"/>
    <w:rsid w:val="00D81B53"/>
    <w:rsid w:val="00D82674"/>
    <w:rsid w:val="00D82E1F"/>
    <w:rsid w:val="00D83905"/>
    <w:rsid w:val="00D86AF6"/>
    <w:rsid w:val="00D9259E"/>
    <w:rsid w:val="00D938E0"/>
    <w:rsid w:val="00DA308B"/>
    <w:rsid w:val="00DA55E2"/>
    <w:rsid w:val="00DA6FF6"/>
    <w:rsid w:val="00DB5823"/>
    <w:rsid w:val="00DC64FF"/>
    <w:rsid w:val="00DD3AEF"/>
    <w:rsid w:val="00DD6D81"/>
    <w:rsid w:val="00DF421A"/>
    <w:rsid w:val="00E01421"/>
    <w:rsid w:val="00E056F3"/>
    <w:rsid w:val="00E1397B"/>
    <w:rsid w:val="00E20AB3"/>
    <w:rsid w:val="00E254A9"/>
    <w:rsid w:val="00E34338"/>
    <w:rsid w:val="00E35D9D"/>
    <w:rsid w:val="00E433C9"/>
    <w:rsid w:val="00E4460C"/>
    <w:rsid w:val="00E5189D"/>
    <w:rsid w:val="00E5449F"/>
    <w:rsid w:val="00E558DA"/>
    <w:rsid w:val="00E55A56"/>
    <w:rsid w:val="00E62452"/>
    <w:rsid w:val="00E626BD"/>
    <w:rsid w:val="00E65673"/>
    <w:rsid w:val="00E664DA"/>
    <w:rsid w:val="00E769D5"/>
    <w:rsid w:val="00E83D8C"/>
    <w:rsid w:val="00E84186"/>
    <w:rsid w:val="00E84C3F"/>
    <w:rsid w:val="00E9190B"/>
    <w:rsid w:val="00EA13F8"/>
    <w:rsid w:val="00EA3A9D"/>
    <w:rsid w:val="00EB0DD6"/>
    <w:rsid w:val="00EB671F"/>
    <w:rsid w:val="00EB6872"/>
    <w:rsid w:val="00EC126B"/>
    <w:rsid w:val="00ED1116"/>
    <w:rsid w:val="00ED1EAE"/>
    <w:rsid w:val="00EF4494"/>
    <w:rsid w:val="00EF498C"/>
    <w:rsid w:val="00EF5B13"/>
    <w:rsid w:val="00EF6096"/>
    <w:rsid w:val="00EF69A1"/>
    <w:rsid w:val="00F00F6C"/>
    <w:rsid w:val="00F04081"/>
    <w:rsid w:val="00F10887"/>
    <w:rsid w:val="00F125A6"/>
    <w:rsid w:val="00F13ED0"/>
    <w:rsid w:val="00F15C7E"/>
    <w:rsid w:val="00F202CD"/>
    <w:rsid w:val="00F23214"/>
    <w:rsid w:val="00F26698"/>
    <w:rsid w:val="00F34BC6"/>
    <w:rsid w:val="00F40D2C"/>
    <w:rsid w:val="00F45047"/>
    <w:rsid w:val="00F4509B"/>
    <w:rsid w:val="00F542A8"/>
    <w:rsid w:val="00F55CED"/>
    <w:rsid w:val="00F56824"/>
    <w:rsid w:val="00F65046"/>
    <w:rsid w:val="00F704F5"/>
    <w:rsid w:val="00F7098E"/>
    <w:rsid w:val="00F82AE8"/>
    <w:rsid w:val="00FA3A38"/>
    <w:rsid w:val="00FA4DA8"/>
    <w:rsid w:val="00FA5704"/>
    <w:rsid w:val="00FA5810"/>
    <w:rsid w:val="00FA5E10"/>
    <w:rsid w:val="00FC13F1"/>
    <w:rsid w:val="00FC15C8"/>
    <w:rsid w:val="00FD3EE8"/>
    <w:rsid w:val="00FD65DA"/>
    <w:rsid w:val="00FE1367"/>
    <w:rsid w:val="00FF1231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CF715-B5BC-48A9-9FA5-AF7B462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040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0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A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1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1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1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E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36A"/>
  </w:style>
  <w:style w:type="paragraph" w:styleId="Stopka">
    <w:name w:val="footer"/>
    <w:basedOn w:val="Normalny"/>
    <w:link w:val="StopkaZnak"/>
    <w:uiPriority w:val="99"/>
    <w:unhideWhenUsed/>
    <w:rsid w:val="0001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CF47-F3AC-47D3-BA06-BECCD80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22</cp:revision>
  <dcterms:created xsi:type="dcterms:W3CDTF">2015-09-30T10:28:00Z</dcterms:created>
  <dcterms:modified xsi:type="dcterms:W3CDTF">2015-11-03T13:28:00Z</dcterms:modified>
</cp:coreProperties>
</file>